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5990DFD4" w:rsidR="00AC4C04" w:rsidRPr="001E7BC0" w:rsidRDefault="00B22D32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3A1A2A32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 ГОРОДСКОГО ОКРУГА ЭЛЕКТРОСТАЛЬ</w:t>
      </w:r>
    </w:p>
    <w:p w14:paraId="18D1882C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E4789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</w:t>
      </w:r>
      <w:r w:rsidR="00AC4C04" w:rsidRPr="002E4789">
        <w:rPr>
          <w:b/>
          <w:sz w:val="44"/>
        </w:rPr>
        <w:t>Е</w:t>
      </w:r>
    </w:p>
    <w:p w14:paraId="678136D7" w14:textId="77777777" w:rsidR="00AC4C04" w:rsidRPr="002E4789" w:rsidRDefault="00AC4C04" w:rsidP="008855D4">
      <w:pPr>
        <w:ind w:left="-1560" w:right="-567"/>
        <w:jc w:val="center"/>
        <w:rPr>
          <w:b/>
        </w:rPr>
      </w:pPr>
    </w:p>
    <w:p w14:paraId="6321D003" w14:textId="073E8A34" w:rsidR="00AC4C04" w:rsidRPr="00BF28AB" w:rsidRDefault="000C09A6" w:rsidP="008855D4">
      <w:pPr>
        <w:ind w:left="-1560" w:right="-567"/>
        <w:jc w:val="center"/>
        <w:outlineLvl w:val="0"/>
      </w:pPr>
      <w:r w:rsidRPr="002E4789">
        <w:t xml:space="preserve"> </w:t>
      </w:r>
      <w:r w:rsidR="00323EE3">
        <w:t>___</w:t>
      </w:r>
      <w:r w:rsidR="003A01F4">
        <w:rPr>
          <w:u w:val="single"/>
        </w:rPr>
        <w:t>14.06.2023</w:t>
      </w:r>
      <w:r w:rsidR="00323EE3">
        <w:t xml:space="preserve">__ </w:t>
      </w:r>
      <w:r w:rsidRPr="002E4789">
        <w:t xml:space="preserve">№ </w:t>
      </w:r>
      <w:r w:rsidR="00323EE3">
        <w:t>___</w:t>
      </w:r>
      <w:r w:rsidR="003A01F4">
        <w:rPr>
          <w:u w:val="single"/>
        </w:rPr>
        <w:t>809/6</w:t>
      </w:r>
      <w:r w:rsidR="00323EE3">
        <w:t>_________</w:t>
      </w:r>
    </w:p>
    <w:p w14:paraId="2335F13D" w14:textId="52BA8BC5" w:rsidR="00935048" w:rsidRPr="002E4789" w:rsidRDefault="00B22D32" w:rsidP="00B22D32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09DC0724" w:rsidR="005D65D9" w:rsidRPr="002E4789" w:rsidRDefault="005D65D9" w:rsidP="00B22D32">
      <w:pPr>
        <w:spacing w:line="240" w:lineRule="exact"/>
        <w:outlineLvl w:val="0"/>
      </w:pPr>
    </w:p>
    <w:p w14:paraId="7756D21C" w14:textId="77777777" w:rsidR="00C65420" w:rsidRPr="00FA7C44" w:rsidRDefault="00492C80" w:rsidP="006847D3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>О внесении изменений в муниципальную программу</w:t>
      </w:r>
    </w:p>
    <w:p w14:paraId="58C76332" w14:textId="77777777" w:rsidR="00C65420" w:rsidRPr="00FA7C44" w:rsidRDefault="00C65420" w:rsidP="006847D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FA7C44" w:rsidRDefault="00C65420" w:rsidP="006847D3">
      <w:pPr>
        <w:spacing w:line="240" w:lineRule="exact"/>
        <w:jc w:val="center"/>
        <w:rPr>
          <w:rFonts w:cs="Times New Roman"/>
        </w:rPr>
      </w:pPr>
      <w:bookmarkStart w:id="0" w:name="_Hlk119917169"/>
      <w:r w:rsidRPr="00FA7C44">
        <w:rPr>
          <w:rFonts w:cs="Times New Roman"/>
          <w:bCs/>
        </w:rPr>
        <w:t>«</w:t>
      </w:r>
      <w:r w:rsidRPr="00FA7C44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FA7C44">
        <w:rPr>
          <w:rFonts w:cs="Times New Roman"/>
          <w:bCs/>
        </w:rPr>
        <w:t>»</w:t>
      </w:r>
    </w:p>
    <w:bookmarkEnd w:id="0"/>
    <w:p w14:paraId="407FF8DB" w14:textId="77777777" w:rsidR="00C65420" w:rsidRPr="00FA7C44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FA7C44" w:rsidRDefault="00C65420" w:rsidP="009920F1">
      <w:pPr>
        <w:autoSpaceDE w:val="0"/>
        <w:autoSpaceDN w:val="0"/>
        <w:adjustRightInd w:val="0"/>
        <w:ind w:firstLine="540"/>
        <w:jc w:val="both"/>
      </w:pPr>
      <w:r w:rsidRPr="00FA7C44">
        <w:rPr>
          <w:rFonts w:cs="Times New Roman"/>
        </w:rPr>
        <w:t xml:space="preserve">В соответствии с Бюджетным </w:t>
      </w:r>
      <w:hyperlink r:id="rId9" w:history="1">
        <w:r w:rsidRPr="00FA7C44">
          <w:rPr>
            <w:rFonts w:cs="Times New Roman"/>
          </w:rPr>
          <w:t>кодексом</w:t>
        </w:r>
      </w:hyperlink>
      <w:r w:rsidRPr="00FA7C44">
        <w:rPr>
          <w:rFonts w:cs="Times New Roman"/>
        </w:rPr>
        <w:t xml:space="preserve"> Российской Федерации, </w:t>
      </w:r>
      <w:r w:rsidRPr="00FA7C44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FA7C44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FA7C44">
        <w:t xml:space="preserve">, </w:t>
      </w:r>
      <w:r w:rsidRPr="00FA7C44">
        <w:rPr>
          <w:kern w:val="16"/>
        </w:rPr>
        <w:t xml:space="preserve">Администрация </w:t>
      </w:r>
      <w:r w:rsidRPr="00FA7C44">
        <w:t>городского округа Электросталь Московской области ПОСТАНОВЛЯЕТ:</w:t>
      </w:r>
    </w:p>
    <w:p w14:paraId="6A72DD08" w14:textId="1DA6CBE3" w:rsidR="00C65420" w:rsidRPr="00FA7C44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</w:rPr>
        <w:t>1. </w:t>
      </w:r>
      <w:r w:rsidR="00492C80" w:rsidRPr="00FA7C44">
        <w:rPr>
          <w:rFonts w:cs="Times New Roman"/>
        </w:rPr>
        <w:t>Внести изменения в</w:t>
      </w:r>
      <w:r w:rsidRPr="00FA7C44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FA7C44">
        <w:t>«</w:t>
      </w:r>
      <w:bookmarkStart w:id="1" w:name="_Hlk128976906"/>
      <w:r w:rsidRPr="00FA7C44">
        <w:t>Формирование современной комфортной городской среды</w:t>
      </w:r>
      <w:bookmarkEnd w:id="1"/>
      <w:r w:rsidRPr="00FA7C44">
        <w:t>»</w:t>
      </w:r>
      <w:r w:rsidR="00C357E3" w:rsidRPr="00FA7C44">
        <w:t xml:space="preserve">, </w:t>
      </w:r>
      <w:r w:rsidR="00C357E3" w:rsidRPr="00FA7C44">
        <w:rPr>
          <w:rFonts w:cs="Times New Roman"/>
        </w:rPr>
        <w:t xml:space="preserve">утвержденную постановлением </w:t>
      </w:r>
      <w:r w:rsidR="00C357E3" w:rsidRPr="00FA7C44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FA7C44">
        <w:rPr>
          <w:color w:val="000000" w:themeColor="text1"/>
        </w:rPr>
        <w:t xml:space="preserve"> </w:t>
      </w:r>
      <w:bookmarkStart w:id="2" w:name="_Hlk128976919"/>
      <w:r w:rsidR="00C357E3" w:rsidRPr="00FA7C44">
        <w:rPr>
          <w:rFonts w:cs="Times New Roman"/>
          <w:color w:val="000000" w:themeColor="text1"/>
        </w:rPr>
        <w:t>14.12.2022 № 1477/12</w:t>
      </w:r>
      <w:r w:rsidR="007B2148" w:rsidRPr="00FA7C44">
        <w:rPr>
          <w:rFonts w:cs="Times New Roman"/>
          <w:color w:val="000000" w:themeColor="text1"/>
        </w:rPr>
        <w:t xml:space="preserve"> </w:t>
      </w:r>
      <w:bookmarkEnd w:id="2"/>
      <w:r w:rsidR="007B2148" w:rsidRPr="00FA7C44">
        <w:rPr>
          <w:rFonts w:cs="Times New Roman"/>
          <w:color w:val="000000" w:themeColor="text1"/>
        </w:rPr>
        <w:t>(</w:t>
      </w:r>
      <w:bookmarkStart w:id="3" w:name="_Hlk128976929"/>
      <w:r w:rsidR="006847D3" w:rsidRPr="00FA7C44">
        <w:rPr>
          <w:rFonts w:cs="Times New Roman"/>
          <w:color w:val="000000" w:themeColor="text1"/>
        </w:rPr>
        <w:t>в редакции постановлений</w:t>
      </w:r>
      <w:r w:rsidR="004979DA" w:rsidRPr="00FA7C44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FA7C44">
        <w:rPr>
          <w:rFonts w:cs="Times New Roman"/>
          <w:color w:val="000000" w:themeColor="text1"/>
        </w:rPr>
        <w:t>от 11.01.2023 № 4/1</w:t>
      </w:r>
      <w:r w:rsidR="006847D3" w:rsidRPr="00FA7C44">
        <w:rPr>
          <w:rFonts w:cs="Times New Roman"/>
          <w:color w:val="000000" w:themeColor="text1"/>
        </w:rPr>
        <w:t>, от 20.02.2023 №193/2</w:t>
      </w:r>
      <w:r w:rsidR="00175B6D" w:rsidRPr="00FA7C44">
        <w:rPr>
          <w:rFonts w:cs="Times New Roman"/>
          <w:color w:val="000000" w:themeColor="text1"/>
        </w:rPr>
        <w:t>, от 01.03.2023 № 228/3</w:t>
      </w:r>
      <w:bookmarkEnd w:id="3"/>
      <w:r w:rsidR="00913A11" w:rsidRPr="00FA7C44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FA7C44">
        <w:rPr>
          <w:rFonts w:cs="Times New Roman"/>
          <w:color w:val="000000" w:themeColor="text1"/>
        </w:rPr>
        <w:t>от 13.03.2023 № 277/3</w:t>
      </w:r>
      <w:bookmarkEnd w:id="4"/>
      <w:r w:rsidR="00BF28AB" w:rsidRPr="00FA7C44">
        <w:rPr>
          <w:rFonts w:cs="Times New Roman"/>
          <w:color w:val="000000" w:themeColor="text1"/>
        </w:rPr>
        <w:t>, от 11.05.2023 № 610/5</w:t>
      </w:r>
      <w:r w:rsidR="007B2148" w:rsidRPr="00FA7C44">
        <w:rPr>
          <w:rFonts w:cs="Times New Roman"/>
          <w:color w:val="000000" w:themeColor="text1"/>
        </w:rPr>
        <w:t>)</w:t>
      </w:r>
      <w:r w:rsidR="009920F1" w:rsidRPr="00FA7C44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FA7C44">
        <w:rPr>
          <w:rFonts w:cs="Times New Roman"/>
          <w:color w:val="000000" w:themeColor="text1"/>
        </w:rPr>
        <w:t>.</w:t>
      </w:r>
    </w:p>
    <w:p w14:paraId="53967477" w14:textId="77777777" w:rsidR="00C65420" w:rsidRPr="00FA7C44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A7C44">
        <w:rPr>
          <w:color w:val="000000" w:themeColor="text1"/>
        </w:rPr>
        <w:t>2</w:t>
      </w:r>
      <w:r w:rsidR="00DC05A4" w:rsidRPr="00FA7C44">
        <w:rPr>
          <w:rFonts w:cs="Times New Roman"/>
          <w:color w:val="000000" w:themeColor="text1"/>
        </w:rPr>
        <w:t>. </w:t>
      </w:r>
      <w:r w:rsidRPr="00FA7C44">
        <w:rPr>
          <w:rFonts w:cs="Times New Roman"/>
          <w:color w:val="000000" w:themeColor="text1"/>
        </w:rPr>
        <w:t>Опубликовать настоящее постановление на офиц</w:t>
      </w:r>
      <w:r w:rsidRPr="00FA7C44">
        <w:rPr>
          <w:rFonts w:cs="Times New Roman"/>
        </w:rPr>
        <w:t xml:space="preserve">иальном сайте городского округа Электросталь Московской области в сети «Интернет»: </w:t>
      </w:r>
      <w:hyperlink r:id="rId10" w:history="1">
        <w:r w:rsidRPr="00FA7C44">
          <w:rPr>
            <w:rStyle w:val="a9"/>
            <w:rFonts w:cs="Times New Roman"/>
            <w:color w:val="auto"/>
            <w:u w:val="none"/>
          </w:rPr>
          <w:t>www.electrostal.ru</w:t>
        </w:r>
      </w:hyperlink>
      <w:r w:rsidRPr="00FA7C44">
        <w:rPr>
          <w:rFonts w:cs="Times New Roman"/>
        </w:rPr>
        <w:t>.</w:t>
      </w:r>
    </w:p>
    <w:p w14:paraId="4DFEDD09" w14:textId="77777777" w:rsidR="00C65420" w:rsidRPr="00FA7C44" w:rsidRDefault="00492C80" w:rsidP="009920F1">
      <w:pPr>
        <w:autoSpaceDE w:val="0"/>
        <w:autoSpaceDN w:val="0"/>
        <w:adjustRightInd w:val="0"/>
        <w:ind w:firstLine="540"/>
        <w:jc w:val="both"/>
      </w:pPr>
      <w:r w:rsidRPr="00FA7C44">
        <w:rPr>
          <w:rFonts w:cs="Times New Roman"/>
        </w:rPr>
        <w:t>3</w:t>
      </w:r>
      <w:r w:rsidR="00C65420" w:rsidRPr="00FA7C44">
        <w:t>.</w:t>
      </w:r>
      <w:r w:rsidR="00C65420" w:rsidRPr="00FA7C44">
        <w:rPr>
          <w:rFonts w:cs="Times New Roman"/>
        </w:rPr>
        <w:t xml:space="preserve"> Настоящее постановление вступает в силу </w:t>
      </w:r>
      <w:r w:rsidR="00F21C06" w:rsidRPr="00FA7C44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FA7C44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FA7C44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FA7C44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FA7C44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FA7C44" w:rsidRDefault="00C65420" w:rsidP="009920F1">
      <w:pPr>
        <w:jc w:val="both"/>
      </w:pPr>
      <w:r w:rsidRPr="00FA7C44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FA7C44" w:rsidRDefault="00C65420" w:rsidP="009920F1">
      <w:pPr>
        <w:jc w:val="both"/>
      </w:pPr>
    </w:p>
    <w:p w14:paraId="4D1EE2A8" w14:textId="77777777" w:rsidR="009920F1" w:rsidRPr="00FA7C44" w:rsidRDefault="009920F1" w:rsidP="009920F1">
      <w:pPr>
        <w:jc w:val="both"/>
      </w:pPr>
    </w:p>
    <w:p w14:paraId="34EA15DB" w14:textId="77777777" w:rsidR="005B44BE" w:rsidRPr="00FA7C44" w:rsidRDefault="005B44BE" w:rsidP="009920F1">
      <w:pPr>
        <w:jc w:val="both"/>
      </w:pPr>
    </w:p>
    <w:p w14:paraId="13554FB3" w14:textId="77777777" w:rsidR="005B44BE" w:rsidRPr="00FA7C44" w:rsidRDefault="005B44BE" w:rsidP="009920F1">
      <w:pPr>
        <w:jc w:val="both"/>
      </w:pPr>
    </w:p>
    <w:p w14:paraId="4ADF3109" w14:textId="445BD182" w:rsidR="0085697A" w:rsidRPr="00FA7C44" w:rsidRDefault="0085697A" w:rsidP="009920F1">
      <w:pPr>
        <w:jc w:val="both"/>
        <w:rPr>
          <w:rFonts w:cs="Times New Roman"/>
        </w:rPr>
      </w:pPr>
    </w:p>
    <w:p w14:paraId="6F690A25" w14:textId="77777777" w:rsidR="0085697A" w:rsidRPr="00FA7C44" w:rsidRDefault="0085697A" w:rsidP="00696F84">
      <w:pPr>
        <w:spacing w:line="240" w:lineRule="exact"/>
        <w:jc w:val="both"/>
        <w:rPr>
          <w:rFonts w:cs="Times New Roman"/>
        </w:rPr>
        <w:sectPr w:rsidR="0085697A" w:rsidRPr="00FA7C44" w:rsidSect="00F96C47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FA7C44" w:rsidRDefault="00492C80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FA7C44" w:rsidRDefault="00492C80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FA7C44" w:rsidRDefault="00492C80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FA7C44" w:rsidRDefault="006847D3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>М</w:t>
      </w:r>
      <w:r w:rsidR="00492C80" w:rsidRPr="00FA7C44">
        <w:rPr>
          <w:rFonts w:cs="Times New Roman"/>
        </w:rPr>
        <w:t>осковской области</w:t>
      </w:r>
    </w:p>
    <w:p w14:paraId="2E19BC35" w14:textId="28F2400A" w:rsidR="00492C80" w:rsidRPr="00FA7C44" w:rsidRDefault="008C66E5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>о</w:t>
      </w:r>
      <w:r w:rsidR="00492C80" w:rsidRPr="00FA7C44">
        <w:rPr>
          <w:rFonts w:cs="Times New Roman"/>
        </w:rPr>
        <w:t>т</w:t>
      </w:r>
      <w:r w:rsidRPr="00FA7C44">
        <w:rPr>
          <w:rFonts w:cs="Times New Roman"/>
        </w:rPr>
        <w:t xml:space="preserve"> </w:t>
      </w:r>
      <w:r w:rsidR="00BF28AB" w:rsidRPr="00FA7C44">
        <w:t>__</w:t>
      </w:r>
      <w:r w:rsidR="003A01F4">
        <w:rPr>
          <w:u w:val="single"/>
        </w:rPr>
        <w:t>14.06.2023</w:t>
      </w:r>
      <w:r w:rsidR="00BF28AB" w:rsidRPr="00FA7C44">
        <w:t>__</w:t>
      </w:r>
      <w:r w:rsidRPr="00FA7C44">
        <w:t xml:space="preserve"> </w:t>
      </w:r>
      <w:r w:rsidR="00C836F5" w:rsidRPr="00FA7C44">
        <w:t>№</w:t>
      </w:r>
      <w:r w:rsidRPr="00FA7C44">
        <w:t xml:space="preserve"> </w:t>
      </w:r>
      <w:r w:rsidR="00BF28AB" w:rsidRPr="00FA7C44">
        <w:t>___</w:t>
      </w:r>
      <w:r w:rsidR="003A01F4">
        <w:rPr>
          <w:u w:val="single"/>
        </w:rPr>
        <w:t>809/6</w:t>
      </w:r>
      <w:r w:rsidR="00BF28AB" w:rsidRPr="00FA7C44">
        <w:t>____</w:t>
      </w:r>
    </w:p>
    <w:p w14:paraId="4479A293" w14:textId="77777777" w:rsidR="006847D3" w:rsidRPr="00FA7C44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FA7C44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FA7C44">
        <w:rPr>
          <w:rFonts w:cs="Times New Roman"/>
        </w:rPr>
        <w:t>«</w:t>
      </w:r>
      <w:r w:rsidR="006847D3" w:rsidRPr="00FA7C44">
        <w:rPr>
          <w:rFonts w:cs="Times New Roman"/>
        </w:rPr>
        <w:t>УТВЕРЖДЕНА</w:t>
      </w:r>
      <w:r w:rsidR="000F6CC2" w:rsidRPr="00FA7C44">
        <w:rPr>
          <w:rFonts w:cs="Times New Roman"/>
        </w:rPr>
        <w:t xml:space="preserve"> </w:t>
      </w:r>
    </w:p>
    <w:p w14:paraId="5B1D234F" w14:textId="77777777" w:rsidR="006847D3" w:rsidRPr="00FA7C4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FA7C4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FA7C4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FA7C44" w:rsidRDefault="00492C80" w:rsidP="000F6CC2">
      <w:pPr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от 14.12.2022 № 1477/12</w:t>
      </w:r>
      <w:r w:rsidR="006204F1" w:rsidRPr="00FA7C44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FA7C44" w:rsidRDefault="006204F1" w:rsidP="000F6CC2">
      <w:pPr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(в редакции</w:t>
      </w:r>
      <w:r w:rsidR="006847D3" w:rsidRPr="00FA7C44">
        <w:rPr>
          <w:rFonts w:cs="Times New Roman"/>
          <w:color w:val="000000" w:themeColor="text1"/>
        </w:rPr>
        <w:t xml:space="preserve"> постановлений</w:t>
      </w:r>
      <w:r w:rsidR="000F6CC2" w:rsidRPr="00FA7C44">
        <w:rPr>
          <w:rFonts w:cs="Times New Roman"/>
          <w:color w:val="000000" w:themeColor="text1"/>
        </w:rPr>
        <w:t xml:space="preserve"> Администрации </w:t>
      </w:r>
    </w:p>
    <w:p w14:paraId="7DC96500" w14:textId="13F87228" w:rsidR="00492C80" w:rsidRPr="00FA7C44" w:rsidRDefault="000F6CC2" w:rsidP="00BF28AB">
      <w:pPr>
        <w:ind w:left="8496"/>
        <w:rPr>
          <w:rFonts w:cs="Times New Roman"/>
        </w:rPr>
      </w:pPr>
      <w:r w:rsidRPr="00FA7C44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FA7C44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FA7C44">
        <w:rPr>
          <w:rFonts w:cs="Times New Roman"/>
          <w:color w:val="000000" w:themeColor="text1"/>
        </w:rPr>
        <w:t>, от 01.03.2023 № 228/3</w:t>
      </w:r>
      <w:r w:rsidR="00913A11" w:rsidRPr="00FA7C44">
        <w:rPr>
          <w:rFonts w:cs="Times New Roman"/>
          <w:color w:val="000000" w:themeColor="text1"/>
        </w:rPr>
        <w:t>, от 13.03.2023 № 277/3</w:t>
      </w:r>
      <w:r w:rsidR="00BF28AB" w:rsidRPr="00FA7C44">
        <w:rPr>
          <w:rFonts w:cs="Times New Roman"/>
          <w:color w:val="000000" w:themeColor="text1"/>
        </w:rPr>
        <w:t xml:space="preserve">, </w:t>
      </w:r>
      <w:r w:rsidR="00BF28AB" w:rsidRPr="00FA7C44">
        <w:rPr>
          <w:rFonts w:cs="Times New Roman"/>
        </w:rPr>
        <w:t xml:space="preserve">от </w:t>
      </w:r>
      <w:r w:rsidR="00BF28AB" w:rsidRPr="00FA7C44">
        <w:t>11.05.2023 № 610/5</w:t>
      </w:r>
      <w:r w:rsidR="006847D3" w:rsidRPr="00FA7C44">
        <w:rPr>
          <w:rFonts w:cs="Times New Roman"/>
          <w:color w:val="000000" w:themeColor="text1"/>
        </w:rPr>
        <w:t>)</w:t>
      </w:r>
    </w:p>
    <w:p w14:paraId="3234A464" w14:textId="77777777" w:rsidR="0085697A" w:rsidRPr="00FA7C44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FA7C44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FA7C44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1. Паспорт </w:t>
      </w:r>
    </w:p>
    <w:p w14:paraId="057940D3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FA7C44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FA7C44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FA7C44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FA7C44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FA7C44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FA7C44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FA7C44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FA7C44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FA7C44" w:rsidRDefault="00761E72" w:rsidP="002D0500">
            <w:pPr>
              <w:rPr>
                <w:rFonts w:cs="Times New Roman"/>
              </w:rPr>
            </w:pPr>
            <w:r w:rsidRPr="00FA7C44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FA7C44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FA7C44" w:rsidRDefault="0085697A" w:rsidP="000F3281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FA7C44" w:rsidRDefault="00761E72" w:rsidP="002D0500">
            <w:pPr>
              <w:rPr>
                <w:rFonts w:cs="Times New Roman"/>
              </w:rPr>
            </w:pPr>
            <w:r w:rsidRPr="00FA7C44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FA7C44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FA7C44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FA7C4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FA7C44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FA7C44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FA7C44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C44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FA7C44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FA7C44" w:rsidRDefault="0085697A" w:rsidP="00BD6121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653146" w:rsidRPr="00FA7C44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568DBE15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t>3 731 00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2BD4643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1 139 194,15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666EAD9D" w:rsidR="00653146" w:rsidRPr="00FA7C44" w:rsidRDefault="00653146" w:rsidP="00653146">
            <w:pPr>
              <w:jc w:val="center"/>
              <w:rPr>
                <w:rFonts w:cs="Times New Roman"/>
                <w:color w:val="FF0000"/>
              </w:rPr>
            </w:pPr>
            <w:r w:rsidRPr="00FA7C44">
              <w:t>666 92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182F1F68" w:rsidR="00653146" w:rsidRPr="00FA7C44" w:rsidRDefault="00653146" w:rsidP="00653146">
            <w:pPr>
              <w:jc w:val="center"/>
              <w:rPr>
                <w:rFonts w:cs="Times New Roman"/>
                <w:color w:val="FF0000"/>
              </w:rPr>
            </w:pPr>
            <w:r w:rsidRPr="00FA7C44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0EB995CA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1AC3826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54 178,28</w:t>
            </w:r>
          </w:p>
        </w:tc>
      </w:tr>
      <w:tr w:rsidR="00653146" w:rsidRPr="00FA7C44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7D35F499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t>590 630,71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7CE97D8F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520 546,17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49D56CE1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01549EC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0E3858F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20B764C1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74,00</w:t>
            </w:r>
          </w:p>
        </w:tc>
      </w:tr>
      <w:tr w:rsidR="00653146" w:rsidRPr="00FA7C44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5C49B470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08F500B9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6482CCFE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BA5AC2E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588F2506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4BCE382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</w:tr>
      <w:tr w:rsidR="00653146" w:rsidRPr="00FA7C44" w14:paraId="4C393772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Внебюджетные средства</w:t>
            </w:r>
          </w:p>
          <w:p w14:paraId="14A125AC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41F072A2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lastRenderedPageBreak/>
              <w:t>0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531DD10C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5C764D6" w14:textId="5410D70C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D745383" w14:textId="76B65F69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033C8C4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4EA315D6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</w:tr>
      <w:tr w:rsidR="00653146" w:rsidRPr="00FA7C44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75199F57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A7C44">
              <w:t>4 337 384,23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4D2A565D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</w:rPr>
            </w:pPr>
            <w:r w:rsidRPr="00FA7C44">
              <w:t>1 675 487,0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6ED05E09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FA7C44">
              <w:t>731 204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09969631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FA7C44">
              <w:t>625 684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077CEBAB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</w:rPr>
            </w:pPr>
            <w:r w:rsidRPr="00FA7C44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198D96E4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</w:rPr>
            </w:pPr>
            <w:r w:rsidRPr="00FA7C44">
              <w:t>654 852,28</w:t>
            </w:r>
          </w:p>
        </w:tc>
      </w:tr>
    </w:tbl>
    <w:p w14:paraId="4ECD0547" w14:textId="3A356ED0" w:rsidR="0085697A" w:rsidRPr="00FA7C44" w:rsidRDefault="0085697A" w:rsidP="00913A11">
      <w:pPr>
        <w:ind w:left="2496" w:firstLine="624"/>
        <w:rPr>
          <w:rFonts w:cs="Times New Roman"/>
        </w:rPr>
      </w:pPr>
      <w:r w:rsidRPr="00FA7C44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FA7C44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FA7C44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FA7C44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FA7C44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FA7C44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FA7C44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FA7C44" w14:paraId="156C5A21" w14:textId="77777777" w:rsidTr="00CF3099">
        <w:tc>
          <w:tcPr>
            <w:tcW w:w="272" w:type="pct"/>
          </w:tcPr>
          <w:p w14:paraId="455FA277" w14:textId="77777777" w:rsidR="0085697A" w:rsidRPr="00FA7C44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FA7C44" w14:paraId="48913DC1" w14:textId="77777777" w:rsidTr="00CF3099">
        <w:tc>
          <w:tcPr>
            <w:tcW w:w="272" w:type="pct"/>
          </w:tcPr>
          <w:p w14:paraId="78CA5F4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2657D858" w14:textId="77777777" w:rsidTr="00CF3099">
        <w:tc>
          <w:tcPr>
            <w:tcW w:w="272" w:type="pct"/>
          </w:tcPr>
          <w:p w14:paraId="599FB849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18CFE464" w14:textId="77777777" w:rsidTr="00CF3099">
        <w:tc>
          <w:tcPr>
            <w:tcW w:w="272" w:type="pct"/>
          </w:tcPr>
          <w:p w14:paraId="131378D2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55635CDA" w14:textId="77777777" w:rsidTr="00CF3099">
        <w:tc>
          <w:tcPr>
            <w:tcW w:w="272" w:type="pct"/>
          </w:tcPr>
          <w:p w14:paraId="7A797D48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10A70DE7" w14:textId="77777777" w:rsidTr="00CF3099">
        <w:tc>
          <w:tcPr>
            <w:tcW w:w="272" w:type="pct"/>
          </w:tcPr>
          <w:p w14:paraId="5FEE04AA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FA7C44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6D61B3FF" w14:textId="77777777" w:rsidTr="00CF3099">
        <w:tc>
          <w:tcPr>
            <w:tcW w:w="272" w:type="pct"/>
          </w:tcPr>
          <w:p w14:paraId="73CD20B8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7268B450" w14:textId="77777777" w:rsidTr="00CF3099">
        <w:tc>
          <w:tcPr>
            <w:tcW w:w="272" w:type="pct"/>
          </w:tcPr>
          <w:p w14:paraId="3855E62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2795E669" w14:textId="77777777" w:rsidTr="00CF3099">
        <w:tc>
          <w:tcPr>
            <w:tcW w:w="272" w:type="pct"/>
          </w:tcPr>
          <w:p w14:paraId="35DA68D5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4C0D5D38" w14:textId="77777777" w:rsidTr="00CF3099">
        <w:tc>
          <w:tcPr>
            <w:tcW w:w="272" w:type="pct"/>
          </w:tcPr>
          <w:p w14:paraId="3CB50B7C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33E10339" w14:textId="77777777" w:rsidTr="00CF3099">
        <w:tc>
          <w:tcPr>
            <w:tcW w:w="272" w:type="pct"/>
          </w:tcPr>
          <w:p w14:paraId="37BDF9C5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33485C07" w14:textId="77777777" w:rsidTr="00CF3099">
        <w:tc>
          <w:tcPr>
            <w:tcW w:w="272" w:type="pct"/>
          </w:tcPr>
          <w:p w14:paraId="5A457E04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11CBAE3A" w14:textId="77777777" w:rsidTr="00CF3099">
        <w:tc>
          <w:tcPr>
            <w:tcW w:w="272" w:type="pct"/>
          </w:tcPr>
          <w:p w14:paraId="79FF432B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4C4650F6" w14:textId="77777777" w:rsidTr="00CF3099">
        <w:tc>
          <w:tcPr>
            <w:tcW w:w="272" w:type="pct"/>
          </w:tcPr>
          <w:p w14:paraId="4DE7A0B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73A67295" w14:textId="77777777" w:rsidTr="00CF3099">
        <w:tc>
          <w:tcPr>
            <w:tcW w:w="272" w:type="pct"/>
          </w:tcPr>
          <w:p w14:paraId="409CCB4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635AC37D" w14:textId="77777777" w:rsidTr="00CF3099">
        <w:tc>
          <w:tcPr>
            <w:tcW w:w="272" w:type="pct"/>
          </w:tcPr>
          <w:p w14:paraId="5386B1E4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5F24A44C" w14:textId="77777777" w:rsidTr="00CF3099">
        <w:tc>
          <w:tcPr>
            <w:tcW w:w="272" w:type="pct"/>
          </w:tcPr>
          <w:p w14:paraId="2C0A8E0B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4AD072FA" w14:textId="77777777" w:rsidTr="00CF3099">
        <w:tc>
          <w:tcPr>
            <w:tcW w:w="272" w:type="pct"/>
          </w:tcPr>
          <w:p w14:paraId="1BBFDA5E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5B183AB0" w14:textId="77777777" w:rsidTr="00CF3099">
        <w:tc>
          <w:tcPr>
            <w:tcW w:w="272" w:type="pct"/>
          </w:tcPr>
          <w:p w14:paraId="39D7AF7F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FA7C44">
        <w:t xml:space="preserve"> </w:t>
      </w:r>
      <w:r w:rsidRPr="00FA7C44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FA7C44">
        <w:rPr>
          <w:rFonts w:cs="Times New Roman"/>
        </w:rPr>
        <w:br w:type="page"/>
      </w:r>
    </w:p>
    <w:p w14:paraId="609CFEBA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  <w:r w:rsidRPr="00FA7C44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  <w:r w:rsidRPr="00FA7C44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  <w:r w:rsidRPr="00FA7C44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FA7C44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FA7C44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FA7C44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FA7C44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FA7C44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FA7C44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FA7C44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7C44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FA7C44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FA7C44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FA7C44" w:rsidRDefault="000F3281">
            <w:r w:rsidRPr="00FA7C44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FA7C44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FA7C44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FA7C44" w:rsidRDefault="000F3281">
            <w:r w:rsidRPr="00FA7C44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FA7C44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FA7C44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0F3281" w:rsidRPr="00FA7C44" w:rsidRDefault="00F26E07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FA7C44" w:rsidRDefault="000F3281">
            <w:r w:rsidRPr="00FA7C44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FA7C44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FA7C44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FA7C44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FA7C44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FA7C44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FA7C44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FA7C44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FA7C44" w:rsidRDefault="0085697A" w:rsidP="002D0500">
            <w:pPr>
              <w:jc w:val="center"/>
            </w:pPr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FA7C44" w:rsidRDefault="0085697A" w:rsidP="002D0500">
            <w:pPr>
              <w:jc w:val="center"/>
            </w:pPr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FA7C4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FA7C44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FA7C44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FA7C4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FA7C44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FA7C44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FA7C44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FA7C4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FA7C44" w:rsidRDefault="0085697A" w:rsidP="001942F4">
      <w:pPr>
        <w:jc w:val="center"/>
        <w:rPr>
          <w:rFonts w:cs="Times New Roman"/>
        </w:rPr>
      </w:pPr>
      <w:r w:rsidRPr="00FA7C44">
        <w:rPr>
          <w:rFonts w:cs="Times New Roman"/>
        </w:rPr>
        <w:br w:type="page"/>
      </w:r>
      <w:r w:rsidRPr="00FA7C44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FA7C44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FA7C44">
        <w:rPr>
          <w:rFonts w:cs="Times New Roman"/>
        </w:rPr>
        <w:t>«Комфортная городская среда»</w:t>
      </w:r>
    </w:p>
    <w:p w14:paraId="018EE77E" w14:textId="77777777" w:rsidR="0085697A" w:rsidRPr="00FA7C44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85697A" w:rsidRPr="00FA7C44" w14:paraId="7510EB24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16FE50C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356D99F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14:paraId="64639BC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FA7C44" w14:paraId="3E6A8B70" w14:textId="77777777" w:rsidTr="00872A3F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F2651DE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C1F9262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FA7C44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14:paraId="792568F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14:paraId="2B386FB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FA7C44" w14:paraId="7A31E6BB" w14:textId="77777777" w:rsidTr="00872A3F">
        <w:trPr>
          <w:trHeight w:val="20"/>
        </w:trPr>
        <w:tc>
          <w:tcPr>
            <w:tcW w:w="567" w:type="dxa"/>
          </w:tcPr>
          <w:p w14:paraId="1874247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3936AC9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14:paraId="0188932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14:paraId="61D4545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14:paraId="29B4501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A606D" w:rsidRPr="00FA7C44" w14:paraId="3125E917" w14:textId="77777777" w:rsidTr="005F0B31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7334D211" w14:textId="7777777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C6BBCE7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35093EE5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23 200,00</w:t>
            </w:r>
          </w:p>
        </w:tc>
        <w:tc>
          <w:tcPr>
            <w:tcW w:w="3171" w:type="dxa"/>
            <w:gridSpan w:val="5"/>
          </w:tcPr>
          <w:p w14:paraId="55A2B914" w14:textId="32640B0E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43 200,00</w:t>
            </w:r>
          </w:p>
        </w:tc>
        <w:tc>
          <w:tcPr>
            <w:tcW w:w="865" w:type="dxa"/>
          </w:tcPr>
          <w:p w14:paraId="5EA31871" w14:textId="4A1338D0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4A606D" w:rsidRPr="00FA7C44" w:rsidRDefault="004A606D" w:rsidP="004A60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A606D" w:rsidRPr="00FA7C44" w14:paraId="1F0D90E4" w14:textId="77777777" w:rsidTr="005F0B31">
        <w:trPr>
          <w:trHeight w:val="20"/>
        </w:trPr>
        <w:tc>
          <w:tcPr>
            <w:tcW w:w="567" w:type="dxa"/>
            <w:vMerge/>
          </w:tcPr>
          <w:p w14:paraId="166BEE33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4F44B81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B017977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1E2CAE02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3 939,21</w:t>
            </w:r>
          </w:p>
        </w:tc>
        <w:tc>
          <w:tcPr>
            <w:tcW w:w="3171" w:type="dxa"/>
            <w:gridSpan w:val="5"/>
          </w:tcPr>
          <w:p w14:paraId="366C8409" w14:textId="5E0A470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13 459,21</w:t>
            </w:r>
          </w:p>
        </w:tc>
        <w:tc>
          <w:tcPr>
            <w:tcW w:w="865" w:type="dxa"/>
          </w:tcPr>
          <w:p w14:paraId="7C122FF2" w14:textId="6EF2393B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FA7C44" w14:paraId="42FA1E58" w14:textId="77777777" w:rsidTr="005F0B31">
        <w:trPr>
          <w:trHeight w:val="20"/>
        </w:trPr>
        <w:tc>
          <w:tcPr>
            <w:tcW w:w="567" w:type="dxa"/>
            <w:vMerge/>
          </w:tcPr>
          <w:p w14:paraId="667C4335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C73E59D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53C7BB2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5C337C15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73 514,03</w:t>
            </w:r>
          </w:p>
        </w:tc>
        <w:tc>
          <w:tcPr>
            <w:tcW w:w="3171" w:type="dxa"/>
            <w:gridSpan w:val="5"/>
          </w:tcPr>
          <w:p w14:paraId="1ECB061D" w14:textId="3BCC203D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13 994,03</w:t>
            </w:r>
          </w:p>
        </w:tc>
        <w:tc>
          <w:tcPr>
            <w:tcW w:w="865" w:type="dxa"/>
          </w:tcPr>
          <w:p w14:paraId="6DB658F4" w14:textId="3CA057CD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FA7C44" w14:paraId="0B9ED3C3" w14:textId="77777777" w:rsidTr="005F0B31">
        <w:trPr>
          <w:trHeight w:val="20"/>
        </w:trPr>
        <w:tc>
          <w:tcPr>
            <w:tcW w:w="567" w:type="dxa"/>
            <w:vMerge/>
          </w:tcPr>
          <w:p w14:paraId="106AF9B4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F9642F7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93FD7C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692DC50D" w14:textId="072EC4F6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BED71F2" w14:textId="3D36ECEF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75AFF768" w14:textId="77777777" w:rsidTr="003E3D9A">
        <w:trPr>
          <w:trHeight w:val="20"/>
        </w:trPr>
        <w:tc>
          <w:tcPr>
            <w:tcW w:w="567" w:type="dxa"/>
            <w:vMerge w:val="restart"/>
          </w:tcPr>
          <w:p w14:paraId="672EA59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ероприятие F2.01.</w:t>
            </w:r>
            <w:r w:rsidRPr="00FA7C44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14:paraId="55B4F1CB" w14:textId="77777777" w:rsidR="00BF5609" w:rsidRPr="00FA7C44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19ACD5A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8 220,02</w:t>
            </w:r>
          </w:p>
        </w:tc>
        <w:tc>
          <w:tcPr>
            <w:tcW w:w="3171" w:type="dxa"/>
            <w:gridSpan w:val="5"/>
          </w:tcPr>
          <w:p w14:paraId="4B2F982A" w14:textId="3AB56D3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8 220,02</w:t>
            </w:r>
          </w:p>
        </w:tc>
        <w:tc>
          <w:tcPr>
            <w:tcW w:w="865" w:type="dxa"/>
          </w:tcPr>
          <w:p w14:paraId="7BED60D7" w14:textId="4AFDC629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20649D3C" w14:textId="77777777" w:rsidTr="003E3D9A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125179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ACC4B0D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224,33</w:t>
            </w:r>
          </w:p>
        </w:tc>
        <w:tc>
          <w:tcPr>
            <w:tcW w:w="3171" w:type="dxa"/>
            <w:gridSpan w:val="5"/>
          </w:tcPr>
          <w:p w14:paraId="02B33A75" w14:textId="02375E3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224,33</w:t>
            </w:r>
          </w:p>
        </w:tc>
        <w:tc>
          <w:tcPr>
            <w:tcW w:w="865" w:type="dxa"/>
          </w:tcPr>
          <w:p w14:paraId="30D64716" w14:textId="64830AA3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0AFECE57" w14:textId="77777777" w:rsidTr="003E3D9A">
        <w:trPr>
          <w:trHeight w:val="20"/>
        </w:trPr>
        <w:tc>
          <w:tcPr>
            <w:tcW w:w="567" w:type="dxa"/>
            <w:vMerge/>
          </w:tcPr>
          <w:p w14:paraId="4EF0CDD4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60714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EE753E4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248,93</w:t>
            </w:r>
          </w:p>
        </w:tc>
        <w:tc>
          <w:tcPr>
            <w:tcW w:w="3171" w:type="dxa"/>
            <w:gridSpan w:val="5"/>
          </w:tcPr>
          <w:p w14:paraId="6CDA0663" w14:textId="3F68C2EA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248,93</w:t>
            </w:r>
          </w:p>
        </w:tc>
        <w:tc>
          <w:tcPr>
            <w:tcW w:w="865" w:type="dxa"/>
          </w:tcPr>
          <w:p w14:paraId="03340166" w14:textId="75A677B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5452624E" w14:textId="77777777" w:rsidTr="003E3D9A">
        <w:trPr>
          <w:trHeight w:val="20"/>
        </w:trPr>
        <w:tc>
          <w:tcPr>
            <w:tcW w:w="567" w:type="dxa"/>
            <w:vMerge/>
          </w:tcPr>
          <w:p w14:paraId="6C3E9EFE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8F34E0E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9063320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4F6369C6" w14:textId="6223D105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33DDA53A" w14:textId="64831252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6CA96077" w14:textId="77777777" w:rsidTr="00872A3F">
        <w:trPr>
          <w:trHeight w:val="20"/>
        </w:trPr>
        <w:tc>
          <w:tcPr>
            <w:tcW w:w="567" w:type="dxa"/>
            <w:vMerge/>
          </w:tcPr>
          <w:p w14:paraId="77923A0D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432BF56E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087353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10B6FC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3C44CB7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363E258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53149EE8" w14:textId="77777777" w:rsidTr="00872A3F">
        <w:trPr>
          <w:trHeight w:val="20"/>
        </w:trPr>
        <w:tc>
          <w:tcPr>
            <w:tcW w:w="567" w:type="dxa"/>
            <w:vMerge/>
          </w:tcPr>
          <w:p w14:paraId="38E693DE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8684E1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7A48DD3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04FE4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09B371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4D9C622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36DC63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558E16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DCAF3B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4EE52304" w14:textId="77777777" w:rsidTr="00B9448E">
        <w:trPr>
          <w:trHeight w:val="731"/>
        </w:trPr>
        <w:tc>
          <w:tcPr>
            <w:tcW w:w="567" w:type="dxa"/>
            <w:vMerge/>
          </w:tcPr>
          <w:p w14:paraId="59210EC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9FB68B1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EC0500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BEA66A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03353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1D001C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99DB16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76953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1F472E9F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08F231D0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ероприятие F2.02.</w:t>
            </w:r>
            <w:r w:rsidRPr="00FA7C44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14:paraId="603D1E6B" w14:textId="77777777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3C4D2D4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2870A81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4 979,98</w:t>
            </w:r>
          </w:p>
        </w:tc>
        <w:tc>
          <w:tcPr>
            <w:tcW w:w="3171" w:type="dxa"/>
            <w:gridSpan w:val="5"/>
          </w:tcPr>
          <w:p w14:paraId="28705903" w14:textId="18B6A50E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4 979,98</w:t>
            </w:r>
          </w:p>
        </w:tc>
        <w:tc>
          <w:tcPr>
            <w:tcW w:w="865" w:type="dxa"/>
          </w:tcPr>
          <w:p w14:paraId="7913A286" w14:textId="7E98313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5D5DE32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8BA2A36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311754C2" w14:textId="77777777" w:rsidTr="00872A3F">
        <w:trPr>
          <w:trHeight w:val="20"/>
        </w:trPr>
        <w:tc>
          <w:tcPr>
            <w:tcW w:w="567" w:type="dxa"/>
            <w:vMerge/>
          </w:tcPr>
          <w:p w14:paraId="4E6DA405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7FBC06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011E21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2014D9A4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874,88</w:t>
            </w:r>
          </w:p>
        </w:tc>
        <w:tc>
          <w:tcPr>
            <w:tcW w:w="3171" w:type="dxa"/>
            <w:gridSpan w:val="5"/>
          </w:tcPr>
          <w:p w14:paraId="39499B46" w14:textId="7C2748B7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874,88</w:t>
            </w:r>
          </w:p>
        </w:tc>
        <w:tc>
          <w:tcPr>
            <w:tcW w:w="865" w:type="dxa"/>
          </w:tcPr>
          <w:p w14:paraId="57D6A4C5" w14:textId="2959EC4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4AC54B67" w14:textId="77777777" w:rsidTr="00872A3F">
        <w:trPr>
          <w:trHeight w:val="20"/>
        </w:trPr>
        <w:tc>
          <w:tcPr>
            <w:tcW w:w="567" w:type="dxa"/>
            <w:vMerge/>
          </w:tcPr>
          <w:p w14:paraId="671B51E5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0E99DE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D3182DB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13ADEBD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4 105,10</w:t>
            </w:r>
          </w:p>
        </w:tc>
        <w:tc>
          <w:tcPr>
            <w:tcW w:w="3171" w:type="dxa"/>
            <w:gridSpan w:val="5"/>
          </w:tcPr>
          <w:p w14:paraId="0E1E500E" w14:textId="7232D07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4 105,10</w:t>
            </w:r>
          </w:p>
        </w:tc>
        <w:tc>
          <w:tcPr>
            <w:tcW w:w="865" w:type="dxa"/>
          </w:tcPr>
          <w:p w14:paraId="3BF1F151" w14:textId="3CE6E2D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3EE7B69E" w14:textId="77777777" w:rsidTr="00872A3F">
        <w:trPr>
          <w:trHeight w:val="20"/>
        </w:trPr>
        <w:tc>
          <w:tcPr>
            <w:tcW w:w="567" w:type="dxa"/>
            <w:vMerge/>
          </w:tcPr>
          <w:p w14:paraId="0DEA7D19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DD4A0FD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130C6AD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36E3A10C" w14:textId="27CBAF67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55A61FAD" w14:textId="52C6760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45C41008" w14:textId="77777777" w:rsidTr="00872A3F">
        <w:trPr>
          <w:trHeight w:val="20"/>
        </w:trPr>
        <w:tc>
          <w:tcPr>
            <w:tcW w:w="567" w:type="dxa"/>
            <w:vMerge/>
          </w:tcPr>
          <w:p w14:paraId="5A55A10A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582D28E4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578692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A1617B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906BAB8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0235E31D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4F77F45A" w14:textId="77777777" w:rsidTr="00872A3F">
        <w:trPr>
          <w:trHeight w:val="20"/>
        </w:trPr>
        <w:tc>
          <w:tcPr>
            <w:tcW w:w="567" w:type="dxa"/>
            <w:vMerge/>
          </w:tcPr>
          <w:p w14:paraId="0DA7CC7D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6B1F90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8A6C754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5BF0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17D4F4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F56F60A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29ADA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7F7DF9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B48C03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11FFF25C" w14:textId="77777777" w:rsidTr="00872A3F">
        <w:trPr>
          <w:trHeight w:val="20"/>
        </w:trPr>
        <w:tc>
          <w:tcPr>
            <w:tcW w:w="567" w:type="dxa"/>
            <w:vMerge/>
          </w:tcPr>
          <w:p w14:paraId="47E5F1C4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66023C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270808D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A2EDC8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2188FD8E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F73F9A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3CE63D" w14:textId="767B4E0A" w:rsidR="00872A3F" w:rsidRPr="00FA7C44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598DF3" w14:textId="5704CC3F" w:rsidR="00872A3F" w:rsidRPr="00FA7C44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6CA76A4F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4B0FD53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ероприятие F2.03.</w:t>
            </w:r>
            <w:r w:rsidRPr="00FA7C44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309D2E1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14:paraId="18FD6453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14:paraId="7CA7A88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14:paraId="46F83B59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DBBDCBC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КУ «СБДХ»</w:t>
            </w:r>
          </w:p>
        </w:tc>
      </w:tr>
      <w:tr w:rsidR="00872A3F" w:rsidRPr="00FA7C44" w14:paraId="4ED7DBC8" w14:textId="77777777" w:rsidTr="00872A3F">
        <w:trPr>
          <w:trHeight w:val="20"/>
        </w:trPr>
        <w:tc>
          <w:tcPr>
            <w:tcW w:w="567" w:type="dxa"/>
            <w:vMerge/>
          </w:tcPr>
          <w:p w14:paraId="39736C4F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0706005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22055D6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14:paraId="10036D96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14:paraId="6E8FC70A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61005D1C" w14:textId="77777777" w:rsidTr="00872A3F">
        <w:trPr>
          <w:trHeight w:val="20"/>
        </w:trPr>
        <w:tc>
          <w:tcPr>
            <w:tcW w:w="567" w:type="dxa"/>
            <w:vMerge/>
          </w:tcPr>
          <w:p w14:paraId="4A176DDC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4E1C8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CAA0CAF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14:paraId="2A626F1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14:paraId="1D4BF74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5EDEE93B" w14:textId="77777777" w:rsidTr="00872A3F">
        <w:trPr>
          <w:trHeight w:val="20"/>
        </w:trPr>
        <w:tc>
          <w:tcPr>
            <w:tcW w:w="567" w:type="dxa"/>
            <w:vMerge/>
          </w:tcPr>
          <w:p w14:paraId="6600D9B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50125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FDC796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14:paraId="44C3D40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14:paraId="27AA4F0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78CAFD74" w14:textId="77777777" w:rsidTr="00872A3F">
        <w:trPr>
          <w:trHeight w:val="20"/>
        </w:trPr>
        <w:tc>
          <w:tcPr>
            <w:tcW w:w="567" w:type="dxa"/>
            <w:vMerge/>
          </w:tcPr>
          <w:p w14:paraId="28A65AFF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872A3F" w:rsidRPr="00FA7C44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14:paraId="6DAE06F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84D57B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17692C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595CB98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5457B1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40BBB2B3" w14:textId="77777777" w:rsidTr="00872A3F">
        <w:trPr>
          <w:trHeight w:val="20"/>
        </w:trPr>
        <w:tc>
          <w:tcPr>
            <w:tcW w:w="567" w:type="dxa"/>
            <w:vMerge/>
          </w:tcPr>
          <w:p w14:paraId="1E6A352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2A1D34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0AF225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8A45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452499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81F014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880E55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13EB580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69CF6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35F66B88" w14:textId="77777777" w:rsidTr="00872A3F">
        <w:trPr>
          <w:trHeight w:val="20"/>
        </w:trPr>
        <w:tc>
          <w:tcPr>
            <w:tcW w:w="567" w:type="dxa"/>
            <w:vMerge/>
          </w:tcPr>
          <w:p w14:paraId="7BC35165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CE3753C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6D155F01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C05A4A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F89CFE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4F92D0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413F3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23A48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726BD70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1566" w:rsidRPr="00FA7C44" w14:paraId="1D143CD6" w14:textId="77777777" w:rsidTr="00355CBB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1. «Благоустройство общественных территорий муниципальных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разований Московской области»</w:t>
            </w:r>
          </w:p>
        </w:tc>
        <w:tc>
          <w:tcPr>
            <w:tcW w:w="1209" w:type="dxa"/>
            <w:vMerge w:val="restart"/>
          </w:tcPr>
          <w:p w14:paraId="3DE9BBAD" w14:textId="7777777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14:paraId="4AD1B11E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3519CE1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5 351,98</w:t>
            </w:r>
          </w:p>
        </w:tc>
        <w:tc>
          <w:tcPr>
            <w:tcW w:w="3171" w:type="dxa"/>
            <w:gridSpan w:val="5"/>
          </w:tcPr>
          <w:p w14:paraId="229A6108" w14:textId="3B7E03A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5 351,98</w:t>
            </w:r>
          </w:p>
        </w:tc>
        <w:tc>
          <w:tcPr>
            <w:tcW w:w="865" w:type="dxa"/>
          </w:tcPr>
          <w:p w14:paraId="1789281B" w14:textId="36D0C33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0D1566" w:rsidRPr="00FA7C44" w:rsidRDefault="000D1566" w:rsidP="000D15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D1566" w:rsidRPr="00FA7C44" w14:paraId="78699379" w14:textId="77777777" w:rsidTr="00355CBB">
        <w:trPr>
          <w:trHeight w:val="20"/>
        </w:trPr>
        <w:tc>
          <w:tcPr>
            <w:tcW w:w="567" w:type="dxa"/>
            <w:vMerge/>
          </w:tcPr>
          <w:p w14:paraId="2C6EA57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E6985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16E6870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2645A49C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10 791,48</w:t>
            </w:r>
          </w:p>
        </w:tc>
        <w:tc>
          <w:tcPr>
            <w:tcW w:w="3171" w:type="dxa"/>
            <w:gridSpan w:val="5"/>
          </w:tcPr>
          <w:p w14:paraId="7A481696" w14:textId="2A23263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10 791,48</w:t>
            </w:r>
          </w:p>
        </w:tc>
        <w:tc>
          <w:tcPr>
            <w:tcW w:w="865" w:type="dxa"/>
          </w:tcPr>
          <w:p w14:paraId="3A97606B" w14:textId="74232F43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7B4F4B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5FE24E0D" w14:textId="77777777" w:rsidTr="00355CBB">
        <w:trPr>
          <w:trHeight w:val="20"/>
        </w:trPr>
        <w:tc>
          <w:tcPr>
            <w:tcW w:w="567" w:type="dxa"/>
            <w:vMerge/>
          </w:tcPr>
          <w:p w14:paraId="054B827F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88728A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39EE323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455E7A13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</w:tcPr>
          <w:p w14:paraId="41967807" w14:textId="00272E9B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560,50</w:t>
            </w:r>
          </w:p>
        </w:tc>
        <w:tc>
          <w:tcPr>
            <w:tcW w:w="865" w:type="dxa"/>
          </w:tcPr>
          <w:p w14:paraId="44877551" w14:textId="2B473A60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FA7C44" w14:paraId="62E33629" w14:textId="77777777" w:rsidTr="00F3033C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14:paraId="240D5286" w14:textId="77777777" w:rsidR="00373DA6" w:rsidRPr="00FA7C44" w:rsidRDefault="00373DA6" w:rsidP="00373D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2E239501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B058DA2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</w:tcPr>
          <w:p w14:paraId="04F58E21" w14:textId="5070AF3F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0 895,61</w:t>
            </w:r>
          </w:p>
        </w:tc>
        <w:tc>
          <w:tcPr>
            <w:tcW w:w="865" w:type="dxa"/>
          </w:tcPr>
          <w:p w14:paraId="5B5A3E16" w14:textId="2F0076AE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3D492DD7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B706BC5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FA7C44" w14:paraId="3874306F" w14:textId="77777777" w:rsidTr="00CF58AA">
        <w:trPr>
          <w:trHeight w:val="20"/>
        </w:trPr>
        <w:tc>
          <w:tcPr>
            <w:tcW w:w="567" w:type="dxa"/>
            <w:vMerge/>
          </w:tcPr>
          <w:p w14:paraId="41A1BBAE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24C3D54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1D98F2A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314EAF3C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</w:tcPr>
          <w:p w14:paraId="3C62E332" w14:textId="0E66277C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8 991,61</w:t>
            </w:r>
          </w:p>
        </w:tc>
        <w:tc>
          <w:tcPr>
            <w:tcW w:w="865" w:type="dxa"/>
          </w:tcPr>
          <w:p w14:paraId="38B2B6CE" w14:textId="6EDCAE71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FA7C44" w14:paraId="22E0FD82" w14:textId="77777777" w:rsidTr="00CF58AA">
        <w:trPr>
          <w:trHeight w:val="20"/>
        </w:trPr>
        <w:tc>
          <w:tcPr>
            <w:tcW w:w="567" w:type="dxa"/>
            <w:vMerge/>
          </w:tcPr>
          <w:p w14:paraId="5C72D9E1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40E88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6CE36F2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45E8CF75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</w:tcPr>
          <w:p w14:paraId="0643AAB8" w14:textId="2E24B8F1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1 904,00</w:t>
            </w:r>
          </w:p>
        </w:tc>
        <w:tc>
          <w:tcPr>
            <w:tcW w:w="865" w:type="dxa"/>
          </w:tcPr>
          <w:p w14:paraId="6CF912A8" w14:textId="5ED76586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1C2BC891" w14:textId="77777777" w:rsidTr="00872A3F">
        <w:trPr>
          <w:trHeight w:val="20"/>
        </w:trPr>
        <w:tc>
          <w:tcPr>
            <w:tcW w:w="567" w:type="dxa"/>
            <w:vMerge/>
          </w:tcPr>
          <w:p w14:paraId="2C6A359A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872A3F" w:rsidRPr="00FA7C44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14:paraId="1BAC179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411530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6F9A7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1A5469E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C92D92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65161E00" w14:textId="77777777" w:rsidTr="00872A3F">
        <w:trPr>
          <w:trHeight w:val="20"/>
        </w:trPr>
        <w:tc>
          <w:tcPr>
            <w:tcW w:w="567" w:type="dxa"/>
            <w:vMerge/>
          </w:tcPr>
          <w:p w14:paraId="56BA114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A82D99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8E2C52F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721E3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FD180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78F1F9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BC421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94062D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61BCC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3D086F66" w14:textId="77777777" w:rsidTr="00872A3F">
        <w:trPr>
          <w:trHeight w:val="20"/>
        </w:trPr>
        <w:tc>
          <w:tcPr>
            <w:tcW w:w="567" w:type="dxa"/>
            <w:vMerge/>
          </w:tcPr>
          <w:p w14:paraId="1C89D00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704011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D569EAB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17550B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CA6E5E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9CDE1BF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5A43A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E1A99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5333FCD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2B669D02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14:paraId="4CBA3C9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1FB443BB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14:paraId="7C71516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14:paraId="224CA9D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E8A518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72A3F" w:rsidRPr="00FA7C44" w14:paraId="58E800C0" w14:textId="77777777" w:rsidTr="00872A3F">
        <w:trPr>
          <w:trHeight w:val="20"/>
        </w:trPr>
        <w:tc>
          <w:tcPr>
            <w:tcW w:w="567" w:type="dxa"/>
            <w:vMerge/>
          </w:tcPr>
          <w:p w14:paraId="1AA21DF6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3D5BE6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9F6D1C9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14:paraId="501F0F3B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14:paraId="5298191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0C15FB6B" w14:textId="77777777" w:rsidTr="00872A3F">
        <w:trPr>
          <w:trHeight w:val="20"/>
        </w:trPr>
        <w:tc>
          <w:tcPr>
            <w:tcW w:w="567" w:type="dxa"/>
            <w:vMerge/>
          </w:tcPr>
          <w:p w14:paraId="57719C11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698E493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2859805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14:paraId="479B4F3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14:paraId="2C3A06B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576A791F" w14:textId="77777777" w:rsidTr="00872A3F">
        <w:trPr>
          <w:trHeight w:val="20"/>
        </w:trPr>
        <w:tc>
          <w:tcPr>
            <w:tcW w:w="567" w:type="dxa"/>
            <w:vMerge/>
          </w:tcPr>
          <w:p w14:paraId="425AE24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872A3F" w:rsidRPr="00FA7C44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14:paraId="4416FDF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11A73C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8592B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4D1D370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4D441D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24BF4CC4" w14:textId="77777777" w:rsidTr="00872A3F">
        <w:trPr>
          <w:trHeight w:val="20"/>
        </w:trPr>
        <w:tc>
          <w:tcPr>
            <w:tcW w:w="567" w:type="dxa"/>
            <w:vMerge/>
          </w:tcPr>
          <w:p w14:paraId="2AB57959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AADBA3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EB8BE4D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3DD48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0F099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6F0023C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0926E9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CA8A86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D51A80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00BF4D17" w14:textId="77777777" w:rsidTr="00872A3F">
        <w:trPr>
          <w:trHeight w:val="20"/>
        </w:trPr>
        <w:tc>
          <w:tcPr>
            <w:tcW w:w="567" w:type="dxa"/>
            <w:vMerge/>
          </w:tcPr>
          <w:p w14:paraId="59F0CA8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CE808D2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A7206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52AD4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4CEB0B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85D921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B9D4F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2B0CE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3A9B9EB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1566" w:rsidRPr="00FA7C44" w14:paraId="4448F65A" w14:textId="77777777" w:rsidTr="00E712D1">
        <w:trPr>
          <w:trHeight w:val="20"/>
        </w:trPr>
        <w:tc>
          <w:tcPr>
            <w:tcW w:w="567" w:type="dxa"/>
            <w:vMerge w:val="restart"/>
          </w:tcPr>
          <w:p w14:paraId="45FD18D6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09" w:type="dxa"/>
            <w:vMerge w:val="restart"/>
          </w:tcPr>
          <w:p w14:paraId="53A2F9C0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E542958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6B4EB90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3171" w:type="dxa"/>
            <w:gridSpan w:val="5"/>
          </w:tcPr>
          <w:p w14:paraId="6AE5C625" w14:textId="69C6A146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865" w:type="dxa"/>
          </w:tcPr>
          <w:p w14:paraId="0BEF62DE" w14:textId="50EA8E6F" w:rsidR="000D1566" w:rsidRPr="00FA7C44" w:rsidRDefault="00516764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0</w:t>
            </w:r>
            <w:r w:rsidRPr="00FA7C44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C3A512C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0D1566" w:rsidRPr="00FA7C44" w14:paraId="42B3F88E" w14:textId="77777777" w:rsidTr="00E712D1">
        <w:trPr>
          <w:trHeight w:val="20"/>
        </w:trPr>
        <w:tc>
          <w:tcPr>
            <w:tcW w:w="567" w:type="dxa"/>
            <w:vMerge/>
          </w:tcPr>
          <w:p w14:paraId="3E1FADB7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131CD64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EA147D3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3AB1C836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3171" w:type="dxa"/>
            <w:gridSpan w:val="5"/>
          </w:tcPr>
          <w:p w14:paraId="6B0EEB59" w14:textId="1D0E400C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865" w:type="dxa"/>
          </w:tcPr>
          <w:p w14:paraId="3667ABA5" w14:textId="40E811B5" w:rsidR="000D1566" w:rsidRPr="00FA7C44" w:rsidRDefault="00516764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98" w:type="dxa"/>
          </w:tcPr>
          <w:p w14:paraId="4230AB96" w14:textId="19E84D4B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7BAD926F" w14:textId="77777777" w:rsidTr="00E712D1">
        <w:trPr>
          <w:trHeight w:val="20"/>
        </w:trPr>
        <w:tc>
          <w:tcPr>
            <w:tcW w:w="567" w:type="dxa"/>
            <w:vMerge/>
          </w:tcPr>
          <w:p w14:paraId="0D534125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539B732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235C79D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27CF1648" w14:textId="625651A6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4E9683CC" w14:textId="71DE3220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1746E388" w14:textId="77777777" w:rsidTr="002E4789">
        <w:trPr>
          <w:trHeight w:val="20"/>
        </w:trPr>
        <w:tc>
          <w:tcPr>
            <w:tcW w:w="567" w:type="dxa"/>
            <w:vMerge/>
          </w:tcPr>
          <w:p w14:paraId="4CD79633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8C3EB1" w:rsidRPr="00FA7C44" w:rsidRDefault="008C3EB1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общественные территории, без привлечения средств федерального бюджета и бюджета Московской области,ед</w:t>
            </w:r>
          </w:p>
        </w:tc>
        <w:tc>
          <w:tcPr>
            <w:tcW w:w="1209" w:type="dxa"/>
            <w:vMerge w:val="restart"/>
          </w:tcPr>
          <w:p w14:paraId="634F4A52" w14:textId="77777777" w:rsidR="008C3EB1" w:rsidRPr="00FA7C44" w:rsidRDefault="008C3EB1" w:rsidP="00872A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73E31FB3" w14:textId="77777777" w:rsidR="008C3EB1" w:rsidRPr="00FA7C44" w:rsidRDefault="008C3EB1" w:rsidP="0087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E12C763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0FC42634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2FA64CA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8C3EB1" w:rsidRPr="00FA7C44" w:rsidRDefault="008C3EB1" w:rsidP="002E4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C3EB1" w:rsidRPr="00FA7C44" w14:paraId="0EA17985" w14:textId="77777777" w:rsidTr="00872A3F">
        <w:trPr>
          <w:trHeight w:val="20"/>
        </w:trPr>
        <w:tc>
          <w:tcPr>
            <w:tcW w:w="567" w:type="dxa"/>
            <w:vMerge/>
          </w:tcPr>
          <w:p w14:paraId="15938FC8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2DEBDA2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61DD190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045D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D845958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096484F3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4D1B0B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9135ABF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68D4500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40A57557" w14:textId="77777777" w:rsidTr="00872A3F">
        <w:trPr>
          <w:trHeight w:val="20"/>
        </w:trPr>
        <w:tc>
          <w:tcPr>
            <w:tcW w:w="567" w:type="dxa"/>
            <w:vMerge/>
          </w:tcPr>
          <w:p w14:paraId="63BF9631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D78223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9A843F2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3F8BB0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56DEB0D5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832C9AD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6FB3B7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4E19FE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0E480D0D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1566" w:rsidRPr="00FA7C44" w14:paraId="1C8E385F" w14:textId="77777777" w:rsidTr="00DD0A4F">
        <w:trPr>
          <w:trHeight w:val="20"/>
        </w:trPr>
        <w:tc>
          <w:tcPr>
            <w:tcW w:w="567" w:type="dxa"/>
            <w:vMerge w:val="restart"/>
          </w:tcPr>
          <w:p w14:paraId="26936F0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588CE6F7" w14:textId="7777777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30856E6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2A35A50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58 551,98</w:t>
            </w:r>
          </w:p>
        </w:tc>
        <w:tc>
          <w:tcPr>
            <w:tcW w:w="3171" w:type="dxa"/>
            <w:gridSpan w:val="5"/>
          </w:tcPr>
          <w:p w14:paraId="6B1A5090" w14:textId="7B04F721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78 551,98</w:t>
            </w:r>
          </w:p>
        </w:tc>
        <w:tc>
          <w:tcPr>
            <w:tcW w:w="865" w:type="dxa"/>
          </w:tcPr>
          <w:p w14:paraId="6B91966D" w14:textId="235EB2CA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085034A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0D1566" w:rsidRPr="00FA7C44" w:rsidRDefault="000D1566" w:rsidP="000D15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D1566" w:rsidRPr="00FA7C44" w14:paraId="177D2ED6" w14:textId="77777777" w:rsidTr="00DD0A4F">
        <w:trPr>
          <w:trHeight w:val="20"/>
        </w:trPr>
        <w:tc>
          <w:tcPr>
            <w:tcW w:w="567" w:type="dxa"/>
            <w:vMerge/>
          </w:tcPr>
          <w:p w14:paraId="17155660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424688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498727A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5BD88FF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44 730,69</w:t>
            </w:r>
          </w:p>
        </w:tc>
        <w:tc>
          <w:tcPr>
            <w:tcW w:w="3171" w:type="dxa"/>
            <w:gridSpan w:val="5"/>
          </w:tcPr>
          <w:p w14:paraId="54959443" w14:textId="3BA261C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24 250,69</w:t>
            </w:r>
          </w:p>
        </w:tc>
        <w:tc>
          <w:tcPr>
            <w:tcW w:w="865" w:type="dxa"/>
          </w:tcPr>
          <w:p w14:paraId="0965BD9D" w14:textId="09208EC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000CFDC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27576E8F" w14:textId="77777777" w:rsidTr="00DD0A4F">
        <w:trPr>
          <w:trHeight w:val="20"/>
        </w:trPr>
        <w:tc>
          <w:tcPr>
            <w:tcW w:w="567" w:type="dxa"/>
            <w:vMerge/>
          </w:tcPr>
          <w:p w14:paraId="387A80E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EA7138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AA5331B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65D02A04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FA904BE" w14:textId="65431B9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62279C74" w14:textId="0FFC6DC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5D226DF0" w14:textId="77777777" w:rsidTr="00DD0A4F">
        <w:trPr>
          <w:trHeight w:val="20"/>
        </w:trPr>
        <w:tc>
          <w:tcPr>
            <w:tcW w:w="567" w:type="dxa"/>
            <w:vMerge/>
          </w:tcPr>
          <w:p w14:paraId="60392C6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4A3BD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7E6918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2859DEB8" w14:textId="68C446C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AC20D24" w14:textId="2F96420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FA7C44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2E4789" w:rsidRPr="00FA7C44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D1566" w:rsidRPr="00FA7C44" w14:paraId="01D86A28" w14:textId="77777777" w:rsidTr="002D0D9B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6A095728" w14:textId="7777777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0361922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2CAD6955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58 551,98</w:t>
            </w:r>
          </w:p>
        </w:tc>
        <w:tc>
          <w:tcPr>
            <w:tcW w:w="3171" w:type="dxa"/>
            <w:gridSpan w:val="5"/>
          </w:tcPr>
          <w:p w14:paraId="69724686" w14:textId="303C40D6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78 551,98</w:t>
            </w:r>
          </w:p>
        </w:tc>
        <w:tc>
          <w:tcPr>
            <w:tcW w:w="865" w:type="dxa"/>
          </w:tcPr>
          <w:p w14:paraId="600877CA" w14:textId="4032614F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9A75A00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0D1566" w:rsidRPr="00FA7C44" w:rsidRDefault="000D1566" w:rsidP="000D15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D1566" w:rsidRPr="00FA7C44" w14:paraId="3A934B02" w14:textId="77777777" w:rsidTr="002D0D9B">
        <w:trPr>
          <w:trHeight w:val="20"/>
        </w:trPr>
        <w:tc>
          <w:tcPr>
            <w:tcW w:w="567" w:type="dxa"/>
            <w:vMerge/>
          </w:tcPr>
          <w:p w14:paraId="666D395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FD51AF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A338656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15E5F2F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44 730,69</w:t>
            </w:r>
          </w:p>
        </w:tc>
        <w:tc>
          <w:tcPr>
            <w:tcW w:w="3171" w:type="dxa"/>
            <w:gridSpan w:val="5"/>
          </w:tcPr>
          <w:p w14:paraId="46E34F76" w14:textId="03E4C86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24 250,69</w:t>
            </w:r>
          </w:p>
        </w:tc>
        <w:tc>
          <w:tcPr>
            <w:tcW w:w="865" w:type="dxa"/>
          </w:tcPr>
          <w:p w14:paraId="196C4DB1" w14:textId="6F5DF88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08622E1F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3C5CEE69" w14:textId="77777777" w:rsidTr="002D0D9B">
        <w:trPr>
          <w:trHeight w:val="20"/>
        </w:trPr>
        <w:tc>
          <w:tcPr>
            <w:tcW w:w="567" w:type="dxa"/>
            <w:vMerge/>
          </w:tcPr>
          <w:p w14:paraId="3FB16245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2E258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62B683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2DFF08A4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327F85D" w14:textId="5FDB6BA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2F6FBCC3" w14:textId="2D1DF343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03B24449" w14:textId="77777777" w:rsidTr="002D0D9B">
        <w:trPr>
          <w:trHeight w:val="20"/>
        </w:trPr>
        <w:tc>
          <w:tcPr>
            <w:tcW w:w="567" w:type="dxa"/>
            <w:vMerge/>
          </w:tcPr>
          <w:p w14:paraId="54330B2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BF74F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8F5E54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524E3D54" w14:textId="5BF524A0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E93B229" w14:textId="799E642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FA7C44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FA7C44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FA7C44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FA7C44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FA7C44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673C18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FA7C44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FA7C44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FA7C44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FA7C44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FA7C44" w14:paraId="564A5D5C" w14:textId="77777777" w:rsidTr="002F1A56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FA7C44" w14:paraId="037C712A" w14:textId="77777777" w:rsidTr="002F1A56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FA7C44" w14:paraId="43192FE9" w14:textId="77777777" w:rsidTr="002F1A56">
        <w:trPr>
          <w:trHeight w:val="179"/>
        </w:trPr>
        <w:tc>
          <w:tcPr>
            <w:tcW w:w="136" w:type="pct"/>
          </w:tcPr>
          <w:p w14:paraId="580E1AB8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FA7C44" w14:paraId="1EFF3D43" w14:textId="77777777" w:rsidTr="002F1A56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FD0B4F" w:rsidRPr="00FA7C44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FA7C44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69E80345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FD0B4F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1400380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2D3CAF13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71" w:type="pct"/>
          </w:tcPr>
          <w:p w14:paraId="7E2534C5" w14:textId="47054E6E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51" w:type="pct"/>
          </w:tcPr>
          <w:p w14:paraId="74665C34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42DE2434" w14:textId="77777777" w:rsidTr="002F1A56">
        <w:trPr>
          <w:trHeight w:val="393"/>
        </w:trPr>
        <w:tc>
          <w:tcPr>
            <w:tcW w:w="136" w:type="pct"/>
            <w:vMerge/>
          </w:tcPr>
          <w:p w14:paraId="40DDEDB6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4BF4430D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71" w:type="pct"/>
          </w:tcPr>
          <w:p w14:paraId="234B6197" w14:textId="2F76A60B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51" w:type="pct"/>
          </w:tcPr>
          <w:p w14:paraId="1DEBA7F6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73CADF5F" w14:textId="77777777" w:rsidTr="002F1A56">
        <w:trPr>
          <w:trHeight w:val="393"/>
        </w:trPr>
        <w:tc>
          <w:tcPr>
            <w:tcW w:w="136" w:type="pct"/>
            <w:vMerge/>
          </w:tcPr>
          <w:p w14:paraId="5F1FB26F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33D32C9D" w14:textId="77777777" w:rsidTr="002F1A56">
        <w:trPr>
          <w:trHeight w:val="393"/>
        </w:trPr>
        <w:tc>
          <w:tcPr>
            <w:tcW w:w="136" w:type="pct"/>
            <w:vMerge/>
          </w:tcPr>
          <w:p w14:paraId="48E8306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7C1151A3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71" w:type="pct"/>
          </w:tcPr>
          <w:p w14:paraId="44F90131" w14:textId="6F57D38B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51" w:type="pct"/>
          </w:tcPr>
          <w:p w14:paraId="1FAF9A08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FA7C44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FA7C44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FA7C44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FA7C44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FA7C44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FA7C44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FA7C44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FA7C44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FA7C44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FA7C44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FA7C44">
        <w:rPr>
          <w:rFonts w:cs="Times New Roman"/>
          <w:color w:val="000000" w:themeColor="text1"/>
          <w:szCs w:val="18"/>
        </w:rPr>
        <w:t>4</w:t>
      </w:r>
      <w:r w:rsidRPr="00FA7C44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FA7C44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FA7C44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FA7C44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85697A" w:rsidRPr="00FA7C44" w:rsidRDefault="00DF40A9" w:rsidP="00DF40A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1.02.2022-31.0</w:t>
            </w:r>
            <w:r w:rsidR="00323EE3"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303" w:type="pct"/>
            <w:vMerge w:val="restart"/>
          </w:tcPr>
          <w:p w14:paraId="11A2F6EC" w14:textId="45800A6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_Hlk128978467"/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</w:t>
            </w:r>
            <w:r w:rsidR="0010446C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3</w:t>
            </w:r>
            <w:bookmarkEnd w:id="5"/>
          </w:p>
        </w:tc>
        <w:tc>
          <w:tcPr>
            <w:tcW w:w="321" w:type="pct"/>
            <w:vMerge w:val="restart"/>
          </w:tcPr>
          <w:p w14:paraId="33E774E8" w14:textId="77777777" w:rsidR="0085697A" w:rsidRPr="00FA7C44" w:rsidRDefault="0085697A" w:rsidP="00DF40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14:paraId="517CB27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14:paraId="2784C3D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14:paraId="2B596EE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1D0A33A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2B6CC49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14:paraId="01A1C75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14:paraId="3668407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FA7C44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12B8A265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14:paraId="503AC991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14:paraId="26FCA0F8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14:paraId="44B819F8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4CF22648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00B3711A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14:paraId="0FDEB146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14:paraId="6D4372D0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FA7C44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FA7C44">
        <w:rPr>
          <w:rFonts w:cs="Times New Roman"/>
          <w:color w:val="000000" w:themeColor="text1"/>
          <w:szCs w:val="18"/>
        </w:rPr>
        <w:t>5</w:t>
      </w:r>
      <w:r w:rsidRPr="00FA7C44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FA7C44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FA7C44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FA7C44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FA7C44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FA7C44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FA7C44" w:rsidRDefault="0085697A" w:rsidP="001942F4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7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143"/>
        <w:gridCol w:w="284"/>
        <w:gridCol w:w="283"/>
        <w:gridCol w:w="48"/>
        <w:gridCol w:w="440"/>
        <w:gridCol w:w="56"/>
        <w:gridCol w:w="310"/>
        <w:gridCol w:w="233"/>
        <w:gridCol w:w="24"/>
        <w:gridCol w:w="578"/>
        <w:gridCol w:w="940"/>
        <w:gridCol w:w="992"/>
        <w:gridCol w:w="1059"/>
        <w:gridCol w:w="992"/>
        <w:gridCol w:w="1686"/>
      </w:tblGrid>
      <w:tr w:rsidR="0085697A" w:rsidRPr="00FA7C44" w14:paraId="3049571D" w14:textId="77777777" w:rsidTr="00931E57">
        <w:tc>
          <w:tcPr>
            <w:tcW w:w="565" w:type="dxa"/>
            <w:vMerge w:val="restart"/>
          </w:tcPr>
          <w:p w14:paraId="733962D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14:paraId="46B9855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563E05F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14:paraId="2476E17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B56AA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7165" w:type="dxa"/>
            <w:gridSpan w:val="15"/>
          </w:tcPr>
          <w:p w14:paraId="0456397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14:paraId="7AE7F90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FA7C44" w14:paraId="49D50CA6" w14:textId="77777777" w:rsidTr="00931E57">
        <w:tc>
          <w:tcPr>
            <w:tcW w:w="565" w:type="dxa"/>
            <w:vMerge/>
          </w:tcPr>
          <w:p w14:paraId="089FB7C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5AD2C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1558CB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A05042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7D2FA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2" w:type="dxa"/>
            <w:gridSpan w:val="11"/>
          </w:tcPr>
          <w:p w14:paraId="269ABBB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14:paraId="19203A5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14:paraId="1617AAE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250553C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14:paraId="586C325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697A" w:rsidRPr="00FA7C44" w14:paraId="126F08E7" w14:textId="77777777" w:rsidTr="00931E57">
        <w:tc>
          <w:tcPr>
            <w:tcW w:w="565" w:type="dxa"/>
          </w:tcPr>
          <w:p w14:paraId="0D53279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4A231CF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01BA17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F0D919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964AE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82" w:type="dxa"/>
            <w:gridSpan w:val="11"/>
          </w:tcPr>
          <w:p w14:paraId="0EC3867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7E0A25D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14:paraId="446510A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3D176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14:paraId="66B6EB5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D0B4F" w:rsidRPr="00FA7C44" w14:paraId="1E190FCB" w14:textId="77777777" w:rsidTr="00931E57">
        <w:tc>
          <w:tcPr>
            <w:tcW w:w="565" w:type="dxa"/>
            <w:vMerge w:val="restart"/>
          </w:tcPr>
          <w:p w14:paraId="48B54468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14:paraId="6D0E365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5547FC1A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59F506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BDB7867" w14:textId="61CD29A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3182" w:type="dxa"/>
            <w:gridSpan w:val="11"/>
          </w:tcPr>
          <w:p w14:paraId="7DA6AEC0" w14:textId="7622915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7E8B09CF" w14:textId="3CED1F41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CE6094D" w14:textId="4FD618C9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F9CBF" w14:textId="03BADEF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6C2D3A0E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FA7C44" w14:paraId="3F1D1E8E" w14:textId="77777777" w:rsidTr="00931E57">
        <w:tc>
          <w:tcPr>
            <w:tcW w:w="565" w:type="dxa"/>
            <w:vMerge/>
          </w:tcPr>
          <w:p w14:paraId="427F970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3D15E1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213E9A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F6ABB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22575DA" w14:textId="569E19AA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3182" w:type="dxa"/>
            <w:gridSpan w:val="11"/>
          </w:tcPr>
          <w:p w14:paraId="122700CB" w14:textId="0E20176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7D5621FE" w14:textId="19C4B99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C3473A9" w14:textId="5ACD6F0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45D729" w14:textId="28D82C5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95C25A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3D46C430" w14:textId="77777777" w:rsidTr="00931E57">
        <w:tc>
          <w:tcPr>
            <w:tcW w:w="565" w:type="dxa"/>
            <w:vMerge/>
          </w:tcPr>
          <w:p w14:paraId="5B2A11D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FB404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CDE5941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1314E9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162A0D" w14:textId="4A1D423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3182" w:type="dxa"/>
            <w:gridSpan w:val="11"/>
          </w:tcPr>
          <w:p w14:paraId="295814DB" w14:textId="01B4C533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3324F132" w14:textId="3E117AD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446BF56" w14:textId="1886069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271D76" w14:textId="67DE113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CA1FBD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004BB14C" w14:textId="77777777" w:rsidTr="00931E57">
        <w:tc>
          <w:tcPr>
            <w:tcW w:w="565" w:type="dxa"/>
            <w:vMerge/>
          </w:tcPr>
          <w:p w14:paraId="5EE14CE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45080E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6EEEB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C8F4E3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167A5D2" w14:textId="2B3A460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20513EC9" w14:textId="48B3E5A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7E26229" w14:textId="57F0F43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51E277D" w14:textId="18DD223E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DD9863" w14:textId="5D6073A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02BEDB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5F85D733" w14:textId="77777777" w:rsidTr="00931E57">
        <w:tc>
          <w:tcPr>
            <w:tcW w:w="565" w:type="dxa"/>
            <w:vMerge w:val="restart"/>
          </w:tcPr>
          <w:p w14:paraId="72DD50F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14:paraId="2F7872A5" w14:textId="77777777" w:rsidR="00FD0B4F" w:rsidRPr="00FA7C44" w:rsidRDefault="00FD0B4F" w:rsidP="00FD0B4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14:paraId="3AD2F47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14:paraId="49FA435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F72C77" w14:textId="0D2A578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3182" w:type="dxa"/>
            <w:gridSpan w:val="11"/>
          </w:tcPr>
          <w:p w14:paraId="4571975D" w14:textId="5310FF21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31C8A53A" w14:textId="199475D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37B3D9F" w14:textId="2F1C90C9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F7F46C" w14:textId="5C180B7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868B03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033D3E2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2AACBBC2" w14:textId="77777777" w:rsidTr="00931E57">
        <w:tc>
          <w:tcPr>
            <w:tcW w:w="565" w:type="dxa"/>
            <w:vMerge/>
          </w:tcPr>
          <w:p w14:paraId="2C9D9D7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5AFACB6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8195F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62E20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185C9FD" w14:textId="3E6C9F1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3182" w:type="dxa"/>
            <w:gridSpan w:val="11"/>
          </w:tcPr>
          <w:p w14:paraId="04A29F2B" w14:textId="29EC53C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6DC0E732" w14:textId="384678A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6BB854FE" w14:textId="57ED17A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A18737" w14:textId="4C686AEB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64CD1508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4CC0937D" w14:textId="77777777" w:rsidTr="00931E57">
        <w:tc>
          <w:tcPr>
            <w:tcW w:w="565" w:type="dxa"/>
            <w:vMerge/>
          </w:tcPr>
          <w:p w14:paraId="3FABD1E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9F5465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4756E4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81352A2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55F256" w14:textId="46238940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3182" w:type="dxa"/>
            <w:gridSpan w:val="11"/>
          </w:tcPr>
          <w:p w14:paraId="043E8CC9" w14:textId="4A6DD48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6EABAFB1" w14:textId="076D750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A9BEFFE" w14:textId="08A96E7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529F12" w14:textId="1FB370D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AD271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336834CF" w14:textId="77777777" w:rsidTr="00931E57">
        <w:tc>
          <w:tcPr>
            <w:tcW w:w="565" w:type="dxa"/>
            <w:vMerge/>
          </w:tcPr>
          <w:p w14:paraId="12E6F3DC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26036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5D875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11F122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007C59F" w14:textId="08B76A3B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053536BD" w14:textId="7ECB356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5819932" w14:textId="400A1AF9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FC0DF50" w14:textId="46055C20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440AAF" w14:textId="239F62F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3E5A908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1355400B" w14:textId="77777777" w:rsidTr="00931E57">
        <w:tc>
          <w:tcPr>
            <w:tcW w:w="565" w:type="dxa"/>
            <w:vMerge/>
          </w:tcPr>
          <w:p w14:paraId="3FBEBCE5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36172EA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14:paraId="1C8226B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8132A2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245939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3C6EE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06C0DF8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04C424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A81456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5195D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0EEC70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2A12ADF7" w14:textId="77777777" w:rsidTr="00931E57">
        <w:tc>
          <w:tcPr>
            <w:tcW w:w="565" w:type="dxa"/>
            <w:vMerge/>
          </w:tcPr>
          <w:p w14:paraId="48868EFB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D281ABB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967930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5B3E6A7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461B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A44B90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97A8FA3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6DE5617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3D8F8C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05CDEA4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7A2624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0C39C53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50FF2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58932B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3EF4CC66" w14:textId="77777777" w:rsidTr="00931E57">
        <w:tc>
          <w:tcPr>
            <w:tcW w:w="565" w:type="dxa"/>
            <w:vMerge/>
          </w:tcPr>
          <w:p w14:paraId="29A8B24D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CCF815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561BB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B7300E6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625DC" w14:textId="412F0A03" w:rsidR="00DB527A" w:rsidRPr="00FA7C44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</w:tcPr>
          <w:p w14:paraId="5F174C80" w14:textId="45B23CBD" w:rsidR="00DB527A" w:rsidRPr="00FA7C44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5" w:type="dxa"/>
            <w:gridSpan w:val="3"/>
          </w:tcPr>
          <w:p w14:paraId="1BDEB3B4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49A0B4C4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35439BC5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8" w:type="dxa"/>
          </w:tcPr>
          <w:p w14:paraId="7DBBA2DD" w14:textId="27AF25A0" w:rsidR="00DB527A" w:rsidRPr="00FA7C44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2263F15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EE8A46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F7FAE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7D624B6F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3146" w:rsidRPr="00FA7C44" w14:paraId="1B8D7AD1" w14:textId="77777777" w:rsidTr="00931E57">
        <w:tc>
          <w:tcPr>
            <w:tcW w:w="565" w:type="dxa"/>
            <w:vMerge w:val="restart"/>
          </w:tcPr>
          <w:p w14:paraId="50522E42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9" w:type="dxa"/>
            <w:vMerge w:val="restart"/>
          </w:tcPr>
          <w:p w14:paraId="7BC58592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209" w:type="dxa"/>
            <w:vMerge w:val="restart"/>
          </w:tcPr>
          <w:p w14:paraId="63A22BF2" w14:textId="77777777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F7CD122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26FE69C" w14:textId="42221FF2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303 221,44</w:t>
            </w:r>
          </w:p>
        </w:tc>
        <w:tc>
          <w:tcPr>
            <w:tcW w:w="3182" w:type="dxa"/>
            <w:gridSpan w:val="11"/>
          </w:tcPr>
          <w:p w14:paraId="29EEBFAC" w14:textId="03367239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31 900,29</w:t>
            </w:r>
          </w:p>
        </w:tc>
        <w:tc>
          <w:tcPr>
            <w:tcW w:w="940" w:type="dxa"/>
          </w:tcPr>
          <w:p w14:paraId="473BEA86" w14:textId="04820E9C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60A0E3A1" w14:textId="525F4810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0 596,58</w:t>
            </w:r>
          </w:p>
        </w:tc>
        <w:tc>
          <w:tcPr>
            <w:tcW w:w="1059" w:type="dxa"/>
          </w:tcPr>
          <w:p w14:paraId="1749863C" w14:textId="70CA7A49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7AAF711A" w14:textId="0E78A822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3792F353" w14:textId="77777777" w:rsidR="00653146" w:rsidRPr="00FA7C44" w:rsidRDefault="00653146" w:rsidP="00653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53146" w:rsidRPr="00FA7C44" w14:paraId="1EB1E8BB" w14:textId="77777777" w:rsidTr="00931E57">
        <w:tc>
          <w:tcPr>
            <w:tcW w:w="565" w:type="dxa"/>
            <w:vMerge/>
          </w:tcPr>
          <w:p w14:paraId="1DAD583A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E7AAB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54C48C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904DAD7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A4C5BD9" w14:textId="5EAF6755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266 919,67</w:t>
            </w:r>
          </w:p>
        </w:tc>
        <w:tc>
          <w:tcPr>
            <w:tcW w:w="3182" w:type="dxa"/>
            <w:gridSpan w:val="11"/>
          </w:tcPr>
          <w:p w14:paraId="4E6C6355" w14:textId="73B670C2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98 294,52</w:t>
            </w:r>
          </w:p>
        </w:tc>
        <w:tc>
          <w:tcPr>
            <w:tcW w:w="940" w:type="dxa"/>
          </w:tcPr>
          <w:p w14:paraId="2F2B8301" w14:textId="5E63C2A7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334D9003" w14:textId="1720455E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19 922,58</w:t>
            </w:r>
          </w:p>
        </w:tc>
        <w:tc>
          <w:tcPr>
            <w:tcW w:w="1059" w:type="dxa"/>
          </w:tcPr>
          <w:p w14:paraId="419A83FA" w14:textId="660DE600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5FC5F332" w14:textId="560D2608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480FBC26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3146" w:rsidRPr="00FA7C44" w14:paraId="52986DDB" w14:textId="77777777" w:rsidTr="00931E57">
        <w:tc>
          <w:tcPr>
            <w:tcW w:w="565" w:type="dxa"/>
            <w:vMerge/>
          </w:tcPr>
          <w:p w14:paraId="2A3A0921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7CFD80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915C80E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A88F89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975B6D" w14:textId="501B20C9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6 301,77</w:t>
            </w:r>
          </w:p>
        </w:tc>
        <w:tc>
          <w:tcPr>
            <w:tcW w:w="3182" w:type="dxa"/>
            <w:gridSpan w:val="11"/>
          </w:tcPr>
          <w:p w14:paraId="4D9B4A93" w14:textId="28C207DC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3 605,77</w:t>
            </w:r>
          </w:p>
        </w:tc>
        <w:tc>
          <w:tcPr>
            <w:tcW w:w="940" w:type="dxa"/>
          </w:tcPr>
          <w:p w14:paraId="5988CB68" w14:textId="2F800C5A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6FF04519" w14:textId="246628BF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059" w:type="dxa"/>
          </w:tcPr>
          <w:p w14:paraId="6F97B4A2" w14:textId="755BE7F6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29F9A210" w14:textId="374C029E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68CB195A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4DAD5FF8" w14:textId="77777777" w:rsidTr="00931E57">
        <w:tc>
          <w:tcPr>
            <w:tcW w:w="565" w:type="dxa"/>
            <w:vMerge w:val="restart"/>
          </w:tcPr>
          <w:p w14:paraId="3CBB546F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14:paraId="79A2F30C" w14:textId="77777777" w:rsidR="00C206F1" w:rsidRPr="00FA7C44" w:rsidRDefault="00C206F1" w:rsidP="00C206F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14:paraId="7B53138F" w14:textId="77777777" w:rsidR="00C206F1" w:rsidRPr="00FA7C44" w:rsidRDefault="00C206F1" w:rsidP="00C20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D224D0F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7F318E1" w14:textId="5FD7A7D8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 971,99</w:t>
            </w:r>
          </w:p>
        </w:tc>
        <w:tc>
          <w:tcPr>
            <w:tcW w:w="3182" w:type="dxa"/>
            <w:gridSpan w:val="11"/>
          </w:tcPr>
          <w:p w14:paraId="740E672C" w14:textId="41A9916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 971,99</w:t>
            </w:r>
          </w:p>
        </w:tc>
        <w:tc>
          <w:tcPr>
            <w:tcW w:w="940" w:type="dxa"/>
            <w:vAlign w:val="center"/>
          </w:tcPr>
          <w:p w14:paraId="6798F15A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F8F6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FAEEB74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8BA52C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C4C4F58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68CABF3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79B1FB76" w14:textId="77777777" w:rsidTr="00931E57">
        <w:tc>
          <w:tcPr>
            <w:tcW w:w="565" w:type="dxa"/>
            <w:vMerge/>
          </w:tcPr>
          <w:p w14:paraId="0F478D01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F92605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3472AB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1FF6B0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47C5B5" w14:textId="16A1F9C9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 208,83</w:t>
            </w:r>
          </w:p>
        </w:tc>
        <w:tc>
          <w:tcPr>
            <w:tcW w:w="3182" w:type="dxa"/>
            <w:gridSpan w:val="11"/>
          </w:tcPr>
          <w:p w14:paraId="57788FB0" w14:textId="78C14370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 208,83</w:t>
            </w:r>
          </w:p>
        </w:tc>
        <w:tc>
          <w:tcPr>
            <w:tcW w:w="940" w:type="dxa"/>
            <w:vAlign w:val="center"/>
          </w:tcPr>
          <w:p w14:paraId="472D3219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E7B6C9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5BFE5B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39D1E3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35A96F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208DA6B8" w14:textId="77777777" w:rsidTr="00931E57">
        <w:tc>
          <w:tcPr>
            <w:tcW w:w="565" w:type="dxa"/>
            <w:vMerge/>
          </w:tcPr>
          <w:p w14:paraId="3C08CC89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9B888D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D24876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B32BC65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4724D41" w14:textId="5D77AD78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 763,16</w:t>
            </w:r>
          </w:p>
        </w:tc>
        <w:tc>
          <w:tcPr>
            <w:tcW w:w="3182" w:type="dxa"/>
            <w:gridSpan w:val="11"/>
          </w:tcPr>
          <w:p w14:paraId="500A72EE" w14:textId="5A5F4154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 763,16</w:t>
            </w:r>
          </w:p>
        </w:tc>
        <w:tc>
          <w:tcPr>
            <w:tcW w:w="940" w:type="dxa"/>
            <w:vAlign w:val="center"/>
          </w:tcPr>
          <w:p w14:paraId="3BE7F6C4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F2A308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3653DFB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77205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EADE741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7A00F58C" w14:textId="77777777" w:rsidTr="00931E57">
        <w:tc>
          <w:tcPr>
            <w:tcW w:w="565" w:type="dxa"/>
            <w:vMerge/>
          </w:tcPr>
          <w:p w14:paraId="7541AF4A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3EEB0E7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1209" w:type="dxa"/>
            <w:vMerge w:val="restart"/>
          </w:tcPr>
          <w:p w14:paraId="2705740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741BA0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F89F42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A679D88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74135ACC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258F2FA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123268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C88F5BC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D480317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EAB6DD5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1A1748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0CE5F8C8" w14:textId="77777777" w:rsidTr="00931E57">
        <w:tc>
          <w:tcPr>
            <w:tcW w:w="565" w:type="dxa"/>
            <w:vMerge/>
          </w:tcPr>
          <w:p w14:paraId="11D90222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39902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81C694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0AC0856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C8ACA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07943B3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B17251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</w:tcPr>
          <w:p w14:paraId="1E7B817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854" w:type="dxa"/>
            <w:gridSpan w:val="4"/>
          </w:tcPr>
          <w:p w14:paraId="0323801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835" w:type="dxa"/>
            <w:gridSpan w:val="3"/>
          </w:tcPr>
          <w:p w14:paraId="03F69B0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6A506E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06835C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8EA148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29F21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63F7E88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12BC" w:rsidRPr="00FA7C44" w14:paraId="0C030BA9" w14:textId="77777777" w:rsidTr="00931E57">
        <w:tc>
          <w:tcPr>
            <w:tcW w:w="565" w:type="dxa"/>
            <w:vMerge/>
          </w:tcPr>
          <w:p w14:paraId="6D85CE2C" w14:textId="77777777" w:rsidR="003512BC" w:rsidRPr="00FA7C44" w:rsidRDefault="003512BC" w:rsidP="003512B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434CB2" w14:textId="77777777" w:rsidR="003512BC" w:rsidRPr="00FA7C44" w:rsidRDefault="003512BC" w:rsidP="003512B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E212EB" w14:textId="77777777" w:rsidR="003512BC" w:rsidRPr="00FA7C44" w:rsidRDefault="003512BC" w:rsidP="003512B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4FC9B6F" w14:textId="77777777" w:rsidR="003512BC" w:rsidRPr="00FA7C44" w:rsidRDefault="003512BC" w:rsidP="00351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D7E7" w14:textId="711C5E10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926" w:type="dxa"/>
            <w:gridSpan w:val="2"/>
          </w:tcPr>
          <w:p w14:paraId="54DE8605" w14:textId="1CCE96A5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  <w:lang w:val="en-US"/>
              </w:rPr>
            </w:pPr>
            <w:r w:rsidRPr="00FA7C44">
              <w:rPr>
                <w:rFonts w:cs="Times New Roman"/>
                <w:iCs/>
                <w:color w:val="000000" w:themeColor="text1"/>
                <w:sz w:val="16"/>
                <w:szCs w:val="14"/>
              </w:rPr>
              <w:t>26 199,56</w:t>
            </w:r>
          </w:p>
        </w:tc>
        <w:tc>
          <w:tcPr>
            <w:tcW w:w="284" w:type="dxa"/>
          </w:tcPr>
          <w:p w14:paraId="77C84421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</w:rPr>
            </w:pPr>
            <w:r w:rsidRPr="00FA7C44">
              <w:rPr>
                <w:rFonts w:cs="Times New Roman"/>
                <w:iCs/>
                <w:color w:val="000000" w:themeColor="text1"/>
                <w:sz w:val="16"/>
                <w:szCs w:val="14"/>
              </w:rPr>
              <w:t>0</w:t>
            </w:r>
          </w:p>
        </w:tc>
        <w:tc>
          <w:tcPr>
            <w:tcW w:w="283" w:type="dxa"/>
          </w:tcPr>
          <w:p w14:paraId="58EAAFC8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</w:rPr>
            </w:pPr>
            <w:r w:rsidRPr="00FA7C44">
              <w:rPr>
                <w:rFonts w:cs="Times New Roman"/>
                <w:iCs/>
                <w:color w:val="000000" w:themeColor="text1"/>
                <w:sz w:val="16"/>
                <w:szCs w:val="14"/>
              </w:rPr>
              <w:t>0</w:t>
            </w:r>
          </w:p>
        </w:tc>
        <w:tc>
          <w:tcPr>
            <w:tcW w:w="854" w:type="dxa"/>
            <w:gridSpan w:val="4"/>
          </w:tcPr>
          <w:p w14:paraId="3E6666FF" w14:textId="40ACDA30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</w:rPr>
            </w:pPr>
            <w:r w:rsidRPr="00FA7C44">
              <w:rPr>
                <w:sz w:val="16"/>
                <w:szCs w:val="14"/>
              </w:rPr>
              <w:t>26 199,56</w:t>
            </w:r>
          </w:p>
        </w:tc>
        <w:tc>
          <w:tcPr>
            <w:tcW w:w="835" w:type="dxa"/>
            <w:gridSpan w:val="3"/>
          </w:tcPr>
          <w:p w14:paraId="798A0838" w14:textId="744C053E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sz w:val="16"/>
                <w:szCs w:val="16"/>
              </w:rPr>
              <w:t>26 199,56</w:t>
            </w:r>
          </w:p>
        </w:tc>
        <w:tc>
          <w:tcPr>
            <w:tcW w:w="940" w:type="dxa"/>
          </w:tcPr>
          <w:p w14:paraId="3F6A4667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6B1BB335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20B6F7A2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2646D39A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063074F2" w14:textId="77777777" w:rsidR="003512BC" w:rsidRPr="00FA7C44" w:rsidRDefault="003512BC" w:rsidP="00351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4AC5EB1B" w14:textId="77777777" w:rsidTr="00931E57">
        <w:tc>
          <w:tcPr>
            <w:tcW w:w="565" w:type="dxa"/>
            <w:vMerge w:val="restart"/>
          </w:tcPr>
          <w:p w14:paraId="6BE2F828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14:paraId="7D570559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50B827FE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3E30EAB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8B69653" w14:textId="0D4E62E0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 845,78</w:t>
            </w:r>
          </w:p>
        </w:tc>
        <w:tc>
          <w:tcPr>
            <w:tcW w:w="3182" w:type="dxa"/>
            <w:gridSpan w:val="11"/>
          </w:tcPr>
          <w:p w14:paraId="0FB1F70D" w14:textId="45DCBB2E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 845,78</w:t>
            </w:r>
          </w:p>
        </w:tc>
        <w:tc>
          <w:tcPr>
            <w:tcW w:w="940" w:type="dxa"/>
          </w:tcPr>
          <w:p w14:paraId="395F5BCE" w14:textId="0BBD73C6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CB9BCCA" w14:textId="56559DF4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8C6B00" w14:textId="73ECFBF9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1F19BC5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2CF193F5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FA7C44" w14:paraId="342347E9" w14:textId="77777777" w:rsidTr="00931E57">
        <w:trPr>
          <w:trHeight w:val="545"/>
        </w:trPr>
        <w:tc>
          <w:tcPr>
            <w:tcW w:w="565" w:type="dxa"/>
            <w:vMerge/>
          </w:tcPr>
          <w:p w14:paraId="25D95822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6C45B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778CC8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0B791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46EE02A" w14:textId="7AD16FBE" w:rsidR="0000084C" w:rsidRPr="00FA7C44" w:rsidRDefault="00AB1827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 122</w:t>
            </w:r>
            <w:r w:rsidRPr="00FA7C44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3182" w:type="dxa"/>
            <w:gridSpan w:val="11"/>
          </w:tcPr>
          <w:p w14:paraId="4C9A5E5C" w14:textId="4F0D6FE8" w:rsidR="0000084C" w:rsidRPr="00FA7C44" w:rsidRDefault="00AB1827" w:rsidP="0000084C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2 122</w:t>
            </w:r>
            <w:r w:rsidRPr="00FA7C44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40" w:type="dxa"/>
          </w:tcPr>
          <w:p w14:paraId="5922C49D" w14:textId="36ADE419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A6442" w14:textId="350FCED9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D51555" w14:textId="39DE6125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BA06A85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FA7C44" w14:paraId="70E40ECE" w14:textId="77777777" w:rsidTr="00931E57">
        <w:trPr>
          <w:trHeight w:val="773"/>
        </w:trPr>
        <w:tc>
          <w:tcPr>
            <w:tcW w:w="565" w:type="dxa"/>
            <w:vMerge/>
          </w:tcPr>
          <w:p w14:paraId="488A7615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2E0E590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8D3884D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620B44A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B13BD7" w14:textId="265208F8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 168,61</w:t>
            </w:r>
          </w:p>
        </w:tc>
        <w:tc>
          <w:tcPr>
            <w:tcW w:w="3182" w:type="dxa"/>
            <w:gridSpan w:val="11"/>
          </w:tcPr>
          <w:p w14:paraId="6D515DCD" w14:textId="06774900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 168,61</w:t>
            </w:r>
          </w:p>
        </w:tc>
        <w:tc>
          <w:tcPr>
            <w:tcW w:w="940" w:type="dxa"/>
          </w:tcPr>
          <w:p w14:paraId="6588723D" w14:textId="6E1D6381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A2BC11A" w14:textId="47D4653C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9BCC1A" w14:textId="3CC34460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F1CA20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827" w:rsidRPr="00FA7C44" w14:paraId="686AA8AB" w14:textId="77777777" w:rsidTr="00931E57">
        <w:trPr>
          <w:trHeight w:val="773"/>
        </w:trPr>
        <w:tc>
          <w:tcPr>
            <w:tcW w:w="565" w:type="dxa"/>
            <w:vMerge/>
          </w:tcPr>
          <w:p w14:paraId="7F55614F" w14:textId="77777777" w:rsidR="00AB1827" w:rsidRPr="00FA7C44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</w:tcPr>
          <w:p w14:paraId="098317A7" w14:textId="77777777" w:rsidR="00AB1827" w:rsidRPr="00FA7C44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2F1034" w14:textId="77777777" w:rsidR="00AB1827" w:rsidRPr="00FA7C44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A777D00" w14:textId="77777777" w:rsidR="00AB1827" w:rsidRPr="00FA7C44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AB1827" w:rsidRPr="00FA7C44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4" w:type="dxa"/>
          </w:tcPr>
          <w:p w14:paraId="3BDC2B24" w14:textId="578CAC27" w:rsidR="00AB1827" w:rsidRPr="00FA7C44" w:rsidRDefault="00C206F1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3182" w:type="dxa"/>
            <w:gridSpan w:val="11"/>
          </w:tcPr>
          <w:p w14:paraId="086FE005" w14:textId="3E9EA2CF" w:rsidR="00AB1827" w:rsidRPr="00FA7C44" w:rsidRDefault="00C206F1" w:rsidP="00AB1827">
            <w:pPr>
              <w:jc w:val="center"/>
              <w:rPr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940" w:type="dxa"/>
          </w:tcPr>
          <w:p w14:paraId="46F1CE6C" w14:textId="1A9E0B57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59" w:type="dxa"/>
          </w:tcPr>
          <w:p w14:paraId="2EC5EEDE" w14:textId="0E5FA6CC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7A6996E2" w14:textId="068E8F51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86" w:type="dxa"/>
          </w:tcPr>
          <w:p w14:paraId="3FCE4CF2" w14:textId="77777777" w:rsidR="00AB1827" w:rsidRPr="00FA7C44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7C65E46C" w14:textId="77777777" w:rsidTr="00931E57">
        <w:tc>
          <w:tcPr>
            <w:tcW w:w="565" w:type="dxa"/>
            <w:vMerge/>
          </w:tcPr>
          <w:p w14:paraId="7818E53A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E1ECD9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14:paraId="2EC20CD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57499F5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54328C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C7FBC1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77B5F0B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9E0EB6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88401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101BE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320B73C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358FE71E" w14:textId="77777777" w:rsidTr="00931E57">
        <w:tc>
          <w:tcPr>
            <w:tcW w:w="565" w:type="dxa"/>
            <w:vMerge/>
          </w:tcPr>
          <w:p w14:paraId="6BF8ED7B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BB776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DE07DA9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41B508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CAB87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B138EC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859A20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1AA3E7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4B2C079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732D19C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443D2C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DB3C323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521FA8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5594F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5BE276BD" w14:textId="77777777" w:rsidTr="00931E57">
        <w:tc>
          <w:tcPr>
            <w:tcW w:w="565" w:type="dxa"/>
            <w:vMerge/>
          </w:tcPr>
          <w:p w14:paraId="6CA2454F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849D89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07F50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50AA6C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6BBA4" w14:textId="591EDB76" w:rsidR="00DB527A" w:rsidRPr="00FA7C44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  <w:r w:rsidR="00F645F4"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926" w:type="dxa"/>
            <w:gridSpan w:val="2"/>
          </w:tcPr>
          <w:p w14:paraId="14794438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615" w:type="dxa"/>
            <w:gridSpan w:val="3"/>
          </w:tcPr>
          <w:p w14:paraId="0B3AD052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6A568133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13A77033" w14:textId="670A42CD" w:rsidR="00DB527A" w:rsidRPr="00FA7C44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578" w:type="dxa"/>
          </w:tcPr>
          <w:p w14:paraId="198812DF" w14:textId="7D98F124" w:rsidR="00DB527A" w:rsidRPr="00FA7C44" w:rsidRDefault="00C97B16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40" w:type="dxa"/>
          </w:tcPr>
          <w:p w14:paraId="1448AD49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1F229906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D553B06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9C5FF5E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05738AB4" w14:textId="77777777" w:rsidTr="00931E57">
        <w:tc>
          <w:tcPr>
            <w:tcW w:w="565" w:type="dxa"/>
            <w:vMerge w:val="restart"/>
          </w:tcPr>
          <w:p w14:paraId="19F21657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14:paraId="774FCDBC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14:paraId="20B4F03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8702D5E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89629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82" w:type="dxa"/>
            <w:gridSpan w:val="11"/>
            <w:vAlign w:val="center"/>
          </w:tcPr>
          <w:p w14:paraId="4B98F75A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46561B20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7FC66871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9A1B54D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14:paraId="4BB54DB9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B527A" w:rsidRPr="00FA7C44" w14:paraId="1435CAFF" w14:textId="77777777" w:rsidTr="00931E57">
        <w:tc>
          <w:tcPr>
            <w:tcW w:w="565" w:type="dxa"/>
            <w:vMerge/>
          </w:tcPr>
          <w:p w14:paraId="3C9CBC5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3F2EC43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5EB42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13353DA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24B7D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40AED28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0DCE9FA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D614D5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8E1208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FAABD87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4CC60DD2" w14:textId="77777777" w:rsidTr="00931E57">
        <w:tc>
          <w:tcPr>
            <w:tcW w:w="565" w:type="dxa"/>
            <w:vMerge/>
          </w:tcPr>
          <w:p w14:paraId="6EB96224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8F6E02F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035480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CD7BC8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1273D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82" w:type="dxa"/>
            <w:gridSpan w:val="11"/>
            <w:vAlign w:val="center"/>
          </w:tcPr>
          <w:p w14:paraId="30F38E5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0AA8B47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5C91033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42358A9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1B13418A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4B8F8078" w14:textId="77777777" w:rsidTr="00931E57">
        <w:tc>
          <w:tcPr>
            <w:tcW w:w="565" w:type="dxa"/>
            <w:vMerge/>
          </w:tcPr>
          <w:p w14:paraId="650CFE1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3E7C992A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14:paraId="4D0CADC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7A74B7F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AC2496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A8804E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6D90276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E43BB8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6AAB1F4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D79A0DA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E1CA26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467E81DB" w14:textId="77777777" w:rsidTr="00931E57">
        <w:tc>
          <w:tcPr>
            <w:tcW w:w="565" w:type="dxa"/>
            <w:vMerge/>
          </w:tcPr>
          <w:p w14:paraId="5B404BC4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CA785A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1C03821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636349C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8D30B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B92D9D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BBBBC3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C312D4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5A3C53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56D13AC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C7AFF1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4575DD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B7C718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5D89DB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1FC22C1E" w14:textId="77777777" w:rsidTr="00931E57">
        <w:tc>
          <w:tcPr>
            <w:tcW w:w="565" w:type="dxa"/>
            <w:vMerge/>
          </w:tcPr>
          <w:p w14:paraId="7E488C9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0467B7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FC1CF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4F0E0B0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8A49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gridSpan w:val="2"/>
          </w:tcPr>
          <w:p w14:paraId="02FE265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3"/>
          </w:tcPr>
          <w:p w14:paraId="6B11C560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</w:tcPr>
          <w:p w14:paraId="23CDD1B1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29F22761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8" w:type="dxa"/>
          </w:tcPr>
          <w:p w14:paraId="49DD70E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4F42393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14:paraId="6606C31D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78167D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14:paraId="160382EB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71B8AC03" w14:textId="77777777" w:rsidTr="00931E57">
        <w:tc>
          <w:tcPr>
            <w:tcW w:w="565" w:type="dxa"/>
            <w:vMerge w:val="restart"/>
          </w:tcPr>
          <w:p w14:paraId="77233DF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14:paraId="1E0CCFA6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14:paraId="6C86DFA7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D3F0D6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6F19BC1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3DF12091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67B3244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91D3C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76FC1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48B20D6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8D5C16" w:rsidRPr="00FA7C44" w14:paraId="6775D49B" w14:textId="77777777" w:rsidTr="00931E57">
        <w:tc>
          <w:tcPr>
            <w:tcW w:w="565" w:type="dxa"/>
            <w:vMerge/>
          </w:tcPr>
          <w:p w14:paraId="54ABE48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169F49D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8DA1D6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2A5CCC2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AD02FF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0158C649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5BB833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CF5001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E1161D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BE3A67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742DDD36" w14:textId="77777777" w:rsidTr="00931E57">
        <w:tc>
          <w:tcPr>
            <w:tcW w:w="565" w:type="dxa"/>
            <w:vMerge/>
          </w:tcPr>
          <w:p w14:paraId="2E6A332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380CEB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547959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3C02D56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E982C90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1EF24E95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50BD5B6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8497BB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D11BF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43EB18B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376D8F08" w14:textId="77777777" w:rsidTr="00931E57">
        <w:tc>
          <w:tcPr>
            <w:tcW w:w="565" w:type="dxa"/>
            <w:vMerge/>
          </w:tcPr>
          <w:p w14:paraId="1E8C57E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0915195B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личество приобретенной 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оммунальной техники, ед.</w:t>
            </w:r>
          </w:p>
        </w:tc>
        <w:tc>
          <w:tcPr>
            <w:tcW w:w="1209" w:type="dxa"/>
            <w:vMerge w:val="restart"/>
          </w:tcPr>
          <w:p w14:paraId="097A62C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14:paraId="372BE793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A5FBB3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59EB58E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540B8AC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9D8068D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5EFF73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1ECBAF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1CCC34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FA7C44" w14:paraId="31411113" w14:textId="77777777" w:rsidTr="00931E57">
        <w:trPr>
          <w:trHeight w:val="20"/>
        </w:trPr>
        <w:tc>
          <w:tcPr>
            <w:tcW w:w="565" w:type="dxa"/>
            <w:vMerge/>
          </w:tcPr>
          <w:p w14:paraId="0114FDE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D5C374B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20592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F5CA8C4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326A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9AF4231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38B23F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4BF0D171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09FB3CA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39C1411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EC1C1A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065BCF4B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2C181D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5A5B5ED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6ACE435C" w14:textId="77777777" w:rsidTr="00931E57">
        <w:tc>
          <w:tcPr>
            <w:tcW w:w="565" w:type="dxa"/>
            <w:vMerge/>
          </w:tcPr>
          <w:p w14:paraId="2838E6C9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FA818A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4860C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5B57D60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77F80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</w:tcPr>
          <w:p w14:paraId="4503311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3"/>
          </w:tcPr>
          <w:p w14:paraId="267FD05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1067A8C4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73C22BE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8" w:type="dxa"/>
          </w:tcPr>
          <w:p w14:paraId="7B1B792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68031857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2BCC777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10F676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CBF6F7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329" w:rsidRPr="00FA7C44" w14:paraId="6C303917" w14:textId="77777777" w:rsidTr="00931E57">
        <w:tc>
          <w:tcPr>
            <w:tcW w:w="565" w:type="dxa"/>
            <w:vMerge w:val="restart"/>
          </w:tcPr>
          <w:p w14:paraId="05FB1444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14:paraId="0C45214A" w14:textId="77777777" w:rsidR="00590329" w:rsidRPr="00FA7C44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590329" w:rsidRPr="00FA7C44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14:paraId="45CF010D" w14:textId="77777777" w:rsidR="00590329" w:rsidRPr="00FA7C44" w:rsidRDefault="00590329" w:rsidP="005903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16821D8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E7384F" w14:textId="19DE7D1C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751 898,80</w:t>
            </w:r>
          </w:p>
        </w:tc>
        <w:tc>
          <w:tcPr>
            <w:tcW w:w="3182" w:type="dxa"/>
            <w:gridSpan w:val="11"/>
          </w:tcPr>
          <w:p w14:paraId="7B67E432" w14:textId="48EC54B5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5BAA4687" w14:textId="3AB6C1BA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4B7DBC40" w14:textId="1CCF84B4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31ABC3D5" w14:textId="2F5C29F6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14:paraId="2584A164" w14:textId="71146983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, МБУ «ЭКК» </w:t>
            </w:r>
          </w:p>
        </w:tc>
      </w:tr>
      <w:tr w:rsidR="00590329" w:rsidRPr="00FA7C44" w14:paraId="5A4C87C7" w14:textId="77777777" w:rsidTr="00931E57">
        <w:tc>
          <w:tcPr>
            <w:tcW w:w="565" w:type="dxa"/>
            <w:vMerge/>
          </w:tcPr>
          <w:p w14:paraId="110B174D" w14:textId="77777777" w:rsidR="00590329" w:rsidRPr="00FA7C44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189A6D5" w14:textId="77777777" w:rsidR="00590329" w:rsidRPr="00FA7C44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8D22C9E" w14:textId="77777777" w:rsidR="00590329" w:rsidRPr="00FA7C44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2069153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101F486" w14:textId="4F17230E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751 898,80</w:t>
            </w:r>
          </w:p>
        </w:tc>
        <w:tc>
          <w:tcPr>
            <w:tcW w:w="3182" w:type="dxa"/>
            <w:gridSpan w:val="11"/>
          </w:tcPr>
          <w:p w14:paraId="130E6437" w14:textId="72499DBE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2A2759EA" w14:textId="7EB8E271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215362E4" w14:textId="3571CB48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1705863E" w14:textId="5F448F92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14:paraId="49FBC1F4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FA7C44" w14:paraId="4DDB7B08" w14:textId="77777777" w:rsidTr="00931E57">
        <w:tc>
          <w:tcPr>
            <w:tcW w:w="565" w:type="dxa"/>
            <w:vMerge/>
          </w:tcPr>
          <w:p w14:paraId="4501CAD7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CF6302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1639D0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2B4C497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BE6C181" w14:textId="3D2DBB9D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7E9A3405" w14:textId="2D3D65D3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CCAB2ED" w14:textId="4866923D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D8415DC" w14:textId="6AE37229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4763B3" w14:textId="2B89E321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0C8AE82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07531176" w14:textId="77777777" w:rsidTr="00931E57">
        <w:tc>
          <w:tcPr>
            <w:tcW w:w="565" w:type="dxa"/>
            <w:vMerge/>
          </w:tcPr>
          <w:p w14:paraId="780BB885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4B2C59E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1209" w:type="dxa"/>
            <w:vMerge w:val="restart"/>
          </w:tcPr>
          <w:p w14:paraId="7DB3858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B178B86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1508619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2EA6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9" w:type="dxa"/>
            <w:gridSpan w:val="10"/>
          </w:tcPr>
          <w:p w14:paraId="5AFB7F1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47B8B2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4248BF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919AE5D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942EB8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FA7C44" w14:paraId="2FAF2022" w14:textId="77777777" w:rsidTr="00931E57">
        <w:tc>
          <w:tcPr>
            <w:tcW w:w="565" w:type="dxa"/>
            <w:vMerge/>
          </w:tcPr>
          <w:p w14:paraId="18D186CE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92D4362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7EE96F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7CE1134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D57B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4E87E2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63BF63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6562166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7F01D5D0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02" w:type="dxa"/>
            <w:gridSpan w:val="2"/>
          </w:tcPr>
          <w:p w14:paraId="0474847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509FB3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1E254E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E0B4D5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613B7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7A619BF2" w14:textId="77777777" w:rsidTr="00931E57">
        <w:trPr>
          <w:trHeight w:val="20"/>
        </w:trPr>
        <w:tc>
          <w:tcPr>
            <w:tcW w:w="565" w:type="dxa"/>
            <w:vMerge/>
          </w:tcPr>
          <w:p w14:paraId="6C708B3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499DF8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200A9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E431B91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58C46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83" w:type="dxa"/>
          </w:tcPr>
          <w:p w14:paraId="71634A5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427" w:type="dxa"/>
            <w:gridSpan w:val="2"/>
          </w:tcPr>
          <w:p w14:paraId="092807F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71" w:type="dxa"/>
            <w:gridSpan w:val="3"/>
          </w:tcPr>
          <w:p w14:paraId="5FC70551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14:paraId="7123EC2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602" w:type="dxa"/>
            <w:gridSpan w:val="2"/>
          </w:tcPr>
          <w:p w14:paraId="0A27C4C7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14:paraId="32B4BEB7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14:paraId="7403265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7E271D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14:paraId="0535C20A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B92" w:rsidRPr="00FA7C44" w14:paraId="65726AC8" w14:textId="77777777" w:rsidTr="00931E57">
        <w:tc>
          <w:tcPr>
            <w:tcW w:w="565" w:type="dxa"/>
            <w:vMerge w:val="restart"/>
          </w:tcPr>
          <w:p w14:paraId="0DA89A76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14:paraId="183A6AF9" w14:textId="77777777" w:rsidR="00734B92" w:rsidRPr="00FA7C44" w:rsidRDefault="00734B92" w:rsidP="00734B92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14:paraId="14269E96" w14:textId="77777777" w:rsidR="00734B92" w:rsidRPr="00FA7C44" w:rsidRDefault="00734B92" w:rsidP="00734B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89EA8F3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C43E8D" w14:textId="09F068BB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542 149,30</w:t>
            </w:r>
          </w:p>
        </w:tc>
        <w:tc>
          <w:tcPr>
            <w:tcW w:w="3182" w:type="dxa"/>
            <w:gridSpan w:val="11"/>
          </w:tcPr>
          <w:p w14:paraId="28A0A3FB" w14:textId="688DF7CE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734B92">
              <w:rPr>
                <w:sz w:val="18"/>
                <w:szCs w:val="18"/>
              </w:rPr>
              <w:t>124 462,20</w:t>
            </w:r>
          </w:p>
        </w:tc>
        <w:tc>
          <w:tcPr>
            <w:tcW w:w="940" w:type="dxa"/>
          </w:tcPr>
          <w:p w14:paraId="35BF9838" w14:textId="2C9444FD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273E3F67" w14:textId="282A1664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1A1326B7" w14:textId="15C56647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 w:val="restart"/>
          </w:tcPr>
          <w:p w14:paraId="6BC0FB37" w14:textId="11A48F26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734B92" w:rsidRPr="00FA7C44" w14:paraId="649C4C23" w14:textId="77777777" w:rsidTr="00931E57">
        <w:tc>
          <w:tcPr>
            <w:tcW w:w="565" w:type="dxa"/>
            <w:vMerge/>
          </w:tcPr>
          <w:p w14:paraId="717779F5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8E9D26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D2F7911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447F34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BD0DBCF" w14:textId="284CD876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542 149,30</w:t>
            </w:r>
          </w:p>
        </w:tc>
        <w:tc>
          <w:tcPr>
            <w:tcW w:w="3182" w:type="dxa"/>
            <w:gridSpan w:val="11"/>
          </w:tcPr>
          <w:p w14:paraId="268D7FF3" w14:textId="00494A76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124 462,20</w:t>
            </w:r>
          </w:p>
        </w:tc>
        <w:tc>
          <w:tcPr>
            <w:tcW w:w="940" w:type="dxa"/>
          </w:tcPr>
          <w:p w14:paraId="1D724866" w14:textId="0B6C274B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53651241" w14:textId="0CC55989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677A3C0D" w14:textId="05929290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/>
          </w:tcPr>
          <w:p w14:paraId="575EA2E7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FA7C44" w14:paraId="356B841E" w14:textId="77777777" w:rsidTr="00931E57">
        <w:tc>
          <w:tcPr>
            <w:tcW w:w="565" w:type="dxa"/>
            <w:vMerge/>
          </w:tcPr>
          <w:p w14:paraId="5B21BAD9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09F265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A4E52E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F90369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04839F" w14:textId="10F644D5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043A589D" w14:textId="7B09C353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D6622A0" w14:textId="07A773A7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ACA3BE8" w14:textId="78D740D3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69252C" w14:textId="226C2816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C3E66B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7100D52" w14:textId="77777777" w:rsidTr="00931E57">
        <w:tc>
          <w:tcPr>
            <w:tcW w:w="565" w:type="dxa"/>
            <w:vMerge/>
          </w:tcPr>
          <w:p w14:paraId="78B8464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06D8B74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209" w:type="dxa"/>
            <w:vMerge w:val="restart"/>
          </w:tcPr>
          <w:p w14:paraId="158BC3A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2DDE71D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2A64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B71520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9" w:type="dxa"/>
            <w:gridSpan w:val="10"/>
          </w:tcPr>
          <w:p w14:paraId="0CF8B48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C324CA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10A44D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FF507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BE715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077668EA" w14:textId="77777777" w:rsidTr="00931E57">
        <w:tc>
          <w:tcPr>
            <w:tcW w:w="565" w:type="dxa"/>
            <w:vMerge/>
          </w:tcPr>
          <w:p w14:paraId="4DDBEB6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E224B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6A620B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E430AB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FDF0D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50CEE9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C2B426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729F079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59F3F39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02" w:type="dxa"/>
            <w:gridSpan w:val="2"/>
          </w:tcPr>
          <w:p w14:paraId="7ED4D4D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F77A3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1B407B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99414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C69873F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6C4033EC" w14:textId="77777777" w:rsidTr="00931E57">
        <w:tc>
          <w:tcPr>
            <w:tcW w:w="565" w:type="dxa"/>
            <w:vMerge/>
          </w:tcPr>
          <w:p w14:paraId="64A3882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AA8A3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985689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E09AE5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1F86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783" w:type="dxa"/>
          </w:tcPr>
          <w:p w14:paraId="2353554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427" w:type="dxa"/>
            <w:gridSpan w:val="2"/>
          </w:tcPr>
          <w:p w14:paraId="4EFB075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71" w:type="dxa"/>
            <w:gridSpan w:val="3"/>
          </w:tcPr>
          <w:p w14:paraId="0F55753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14:paraId="5C7D917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602" w:type="dxa"/>
            <w:gridSpan w:val="2"/>
          </w:tcPr>
          <w:p w14:paraId="5841A88A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14:paraId="69EBA61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14:paraId="43FE722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36CFF4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14:paraId="578A35D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421" w:rsidRPr="00FA7C44" w14:paraId="7D6C0609" w14:textId="77777777" w:rsidTr="00931E57">
        <w:tc>
          <w:tcPr>
            <w:tcW w:w="565" w:type="dxa"/>
            <w:vMerge w:val="restart"/>
          </w:tcPr>
          <w:p w14:paraId="7614D520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14:paraId="18411826" w14:textId="77777777" w:rsidR="001E6421" w:rsidRPr="00FA7C44" w:rsidRDefault="001E6421" w:rsidP="001E642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1E6421" w:rsidRPr="00FA7C44" w:rsidRDefault="001E6421" w:rsidP="001E642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плексное благоустройство дворовых территорий (установка новых и 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замена существующих элементов)</w:t>
            </w:r>
          </w:p>
        </w:tc>
        <w:tc>
          <w:tcPr>
            <w:tcW w:w="1209" w:type="dxa"/>
            <w:vMerge w:val="restart"/>
          </w:tcPr>
          <w:p w14:paraId="315DF960" w14:textId="77777777" w:rsidR="001E6421" w:rsidRPr="00FA7C44" w:rsidRDefault="001E6421" w:rsidP="001E6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08" w:type="dxa"/>
          </w:tcPr>
          <w:p w14:paraId="7D34ADAA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F75222" w14:textId="0CDD677D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219,45</w:t>
            </w:r>
          </w:p>
        </w:tc>
        <w:tc>
          <w:tcPr>
            <w:tcW w:w="3182" w:type="dxa"/>
            <w:gridSpan w:val="11"/>
          </w:tcPr>
          <w:p w14:paraId="7316DA75" w14:textId="081C47A6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219,45</w:t>
            </w:r>
          </w:p>
        </w:tc>
        <w:tc>
          <w:tcPr>
            <w:tcW w:w="940" w:type="dxa"/>
          </w:tcPr>
          <w:p w14:paraId="4EC7C139" w14:textId="27F5F91D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57C8237" w14:textId="5D7D35EE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9C5E8F" w14:textId="1415D1BF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DE4610D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1E6421" w:rsidRPr="00FA7C44" w14:paraId="1A35B454" w14:textId="77777777" w:rsidTr="00931E57">
        <w:tc>
          <w:tcPr>
            <w:tcW w:w="565" w:type="dxa"/>
            <w:vMerge/>
          </w:tcPr>
          <w:p w14:paraId="34309110" w14:textId="77777777" w:rsidR="001E6421" w:rsidRPr="00FA7C44" w:rsidRDefault="001E6421" w:rsidP="001E64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39EE26" w14:textId="77777777" w:rsidR="001E6421" w:rsidRPr="00FA7C44" w:rsidRDefault="001E6421" w:rsidP="001E64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77211C1" w14:textId="77777777" w:rsidR="001E6421" w:rsidRPr="00FA7C44" w:rsidRDefault="001E6421" w:rsidP="001E64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1FECCF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19CC96EB" w14:textId="43C34A82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lastRenderedPageBreak/>
              <w:t>27 219,45</w:t>
            </w:r>
          </w:p>
        </w:tc>
        <w:tc>
          <w:tcPr>
            <w:tcW w:w="3182" w:type="dxa"/>
            <w:gridSpan w:val="11"/>
          </w:tcPr>
          <w:p w14:paraId="58C6876B" w14:textId="5B466EA1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219,45</w:t>
            </w:r>
          </w:p>
        </w:tc>
        <w:tc>
          <w:tcPr>
            <w:tcW w:w="940" w:type="dxa"/>
          </w:tcPr>
          <w:p w14:paraId="5345E9BD" w14:textId="51B8099E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C71A291" w14:textId="237E10A1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767568" w14:textId="4FF3DDCA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18303CE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FA7C44" w14:paraId="10112DB9" w14:textId="77777777" w:rsidTr="00931E57">
        <w:tc>
          <w:tcPr>
            <w:tcW w:w="565" w:type="dxa"/>
            <w:vMerge/>
          </w:tcPr>
          <w:p w14:paraId="1953C0BA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15661E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FB541D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CD6E281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ABC6660" w14:textId="131DCE57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68B03FD9" w14:textId="7C72AD19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C8E52E7" w14:textId="5D950DEC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6993BC5" w14:textId="03A0AA2E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96F299" w14:textId="27B7261C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CE59EFC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76E374C" w14:textId="77777777" w:rsidTr="00931E57">
        <w:trPr>
          <w:trHeight w:val="193"/>
        </w:trPr>
        <w:tc>
          <w:tcPr>
            <w:tcW w:w="565" w:type="dxa"/>
            <w:vMerge/>
          </w:tcPr>
          <w:p w14:paraId="7E13D59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9F500D4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209" w:type="dxa"/>
            <w:vMerge w:val="restart"/>
          </w:tcPr>
          <w:p w14:paraId="272DA74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D75FAC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21499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10849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63D81F4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5348CE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78BFD8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8962E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41A5244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5AB46DF5" w14:textId="77777777" w:rsidTr="00931E57">
        <w:tc>
          <w:tcPr>
            <w:tcW w:w="565" w:type="dxa"/>
            <w:vMerge/>
          </w:tcPr>
          <w:p w14:paraId="5A4C479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30B6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1B933F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90AE0B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AEA5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7DC4DF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9A6DD9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18F7E7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8F34CD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48D76AA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B23A2B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70D5B3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72361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90C3C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65D2383" w14:textId="77777777" w:rsidTr="00931E57">
        <w:tc>
          <w:tcPr>
            <w:tcW w:w="565" w:type="dxa"/>
            <w:vMerge/>
          </w:tcPr>
          <w:p w14:paraId="56EB2BB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F8F1E9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6536B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F1A1E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C6844" w14:textId="2559F832" w:rsidR="002D4998" w:rsidRPr="00FA7C44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6" w:type="dxa"/>
            <w:gridSpan w:val="2"/>
          </w:tcPr>
          <w:p w14:paraId="6298DAA2" w14:textId="3926829F" w:rsidR="002D4998" w:rsidRPr="00FA7C44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5" w:type="dxa"/>
            <w:gridSpan w:val="3"/>
          </w:tcPr>
          <w:p w14:paraId="1D08623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65AC273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1868C63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0688FB09" w14:textId="7CAEEB10" w:rsidR="002D4998" w:rsidRPr="00FA7C44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14:paraId="50132D9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C8F4B8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50680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17B2EDE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D64EC42" w14:textId="77777777" w:rsidTr="00931E57">
        <w:tc>
          <w:tcPr>
            <w:tcW w:w="565" w:type="dxa"/>
            <w:vMerge w:val="restart"/>
          </w:tcPr>
          <w:p w14:paraId="7E2830B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14:paraId="66E15A9B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14:paraId="6E5DD7D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12DD2F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02CD0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82" w:type="dxa"/>
            <w:gridSpan w:val="11"/>
            <w:vAlign w:val="center"/>
          </w:tcPr>
          <w:p w14:paraId="648179E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562FBCB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3EA7E8E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4A9FB89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6C79880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2D4998" w:rsidRPr="00FA7C44" w14:paraId="6BD06E8E" w14:textId="77777777" w:rsidTr="00931E57">
        <w:tc>
          <w:tcPr>
            <w:tcW w:w="565" w:type="dxa"/>
            <w:vMerge/>
          </w:tcPr>
          <w:p w14:paraId="73C866E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21B92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ACA42A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6CB15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DBAC1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82" w:type="dxa"/>
            <w:gridSpan w:val="11"/>
            <w:vAlign w:val="center"/>
          </w:tcPr>
          <w:p w14:paraId="6666FB7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17CA457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0948042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2AD2F9C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7AC4D29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2A2196C1" w14:textId="77777777" w:rsidTr="00931E57">
        <w:tc>
          <w:tcPr>
            <w:tcW w:w="565" w:type="dxa"/>
            <w:vMerge/>
          </w:tcPr>
          <w:p w14:paraId="362E2D4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48CDC9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AF7126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389BDD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4441A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1396D8F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D0E51E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51B641D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099D8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3ECAFD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443B391" w14:textId="77777777" w:rsidTr="00931E57">
        <w:tc>
          <w:tcPr>
            <w:tcW w:w="565" w:type="dxa"/>
            <w:vMerge/>
          </w:tcPr>
          <w:p w14:paraId="65A13BE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5852726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14:paraId="60A0A9D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E9FB02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F35EAB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2793AF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7798DA6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DFF4C2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EADA03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5E7F82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F26F2F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5D983FFA" w14:textId="77777777" w:rsidTr="00931E57">
        <w:tc>
          <w:tcPr>
            <w:tcW w:w="565" w:type="dxa"/>
            <w:vMerge/>
          </w:tcPr>
          <w:p w14:paraId="044C803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5E097B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288B5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2755B5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3F272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60CDBC5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FBF1FC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7233351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3189843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03A2BE7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157114A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E546A1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712D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1A2F5F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3EA56CAE" w14:textId="77777777" w:rsidTr="00931E57">
        <w:tc>
          <w:tcPr>
            <w:tcW w:w="565" w:type="dxa"/>
            <w:vMerge/>
          </w:tcPr>
          <w:p w14:paraId="34DB4C5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0B618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BA8F79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C2F589C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431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26" w:type="dxa"/>
            <w:gridSpan w:val="2"/>
          </w:tcPr>
          <w:p w14:paraId="5784E0A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615" w:type="dxa"/>
            <w:gridSpan w:val="3"/>
          </w:tcPr>
          <w:p w14:paraId="1FAC569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2"/>
          </w:tcPr>
          <w:p w14:paraId="3181CCF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14:paraId="5BA12D3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78" w:type="dxa"/>
          </w:tcPr>
          <w:p w14:paraId="514FAE9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14:paraId="78EA492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14:paraId="354D723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7232B9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14:paraId="1B4B9BD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6E7E970" w14:textId="77777777" w:rsidTr="00931E57">
        <w:tc>
          <w:tcPr>
            <w:tcW w:w="565" w:type="dxa"/>
            <w:vMerge w:val="restart"/>
          </w:tcPr>
          <w:p w14:paraId="6B471B3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2129" w:type="dxa"/>
            <w:vMerge w:val="restart"/>
          </w:tcPr>
          <w:p w14:paraId="21EAE152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14:paraId="16371B3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B1BD3F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9E788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82" w:type="dxa"/>
            <w:gridSpan w:val="11"/>
            <w:vAlign w:val="center"/>
          </w:tcPr>
          <w:p w14:paraId="3B83954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4203DA9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3C500FF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57C40BD4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 w:val="restart"/>
          </w:tcPr>
          <w:p w14:paraId="1706B203" w14:textId="2ACCE61C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2D4998" w:rsidRPr="00FA7C44" w14:paraId="558FC13A" w14:textId="77777777" w:rsidTr="00931E57">
        <w:tc>
          <w:tcPr>
            <w:tcW w:w="565" w:type="dxa"/>
            <w:vMerge/>
          </w:tcPr>
          <w:p w14:paraId="39F3716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B52AF92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E26597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0440E5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E7EC9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82" w:type="dxa"/>
            <w:gridSpan w:val="11"/>
            <w:vAlign w:val="center"/>
          </w:tcPr>
          <w:p w14:paraId="356C186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0EF1D09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44CCB29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311AB2F2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/>
          </w:tcPr>
          <w:p w14:paraId="684FB997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6BD649DB" w14:textId="77777777" w:rsidTr="00931E57">
        <w:tc>
          <w:tcPr>
            <w:tcW w:w="565" w:type="dxa"/>
            <w:vMerge/>
          </w:tcPr>
          <w:p w14:paraId="06F4B31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486B40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EB6098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898398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E33CB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429D286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22249F5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15130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876F9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5D01C3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80294B6" w14:textId="77777777" w:rsidTr="00931E57">
        <w:tc>
          <w:tcPr>
            <w:tcW w:w="565" w:type="dxa"/>
            <w:vMerge/>
          </w:tcPr>
          <w:p w14:paraId="16DC506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D04F3A8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14:paraId="62043A0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573277F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630B6F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5E6F33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5F3E8E3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E3EA1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FD1055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0C5F87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5D92F9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74B6DB2B" w14:textId="77777777" w:rsidTr="00931E57">
        <w:tc>
          <w:tcPr>
            <w:tcW w:w="565" w:type="dxa"/>
            <w:vMerge/>
          </w:tcPr>
          <w:p w14:paraId="360FC51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08B4F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12FE4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EB203D8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60B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66C3D5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17B1BA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AE1EEE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897D8B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2462679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6E2C9D5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8C3BD4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243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FB9C49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AC8DC32" w14:textId="77777777" w:rsidTr="00931E57">
        <w:tc>
          <w:tcPr>
            <w:tcW w:w="565" w:type="dxa"/>
            <w:vMerge/>
          </w:tcPr>
          <w:p w14:paraId="2603016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5A6F5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6F288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773033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FEB1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926" w:type="dxa"/>
            <w:gridSpan w:val="2"/>
          </w:tcPr>
          <w:p w14:paraId="2EFB9AF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615" w:type="dxa"/>
            <w:gridSpan w:val="3"/>
          </w:tcPr>
          <w:p w14:paraId="0574D0F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496" w:type="dxa"/>
            <w:gridSpan w:val="2"/>
          </w:tcPr>
          <w:p w14:paraId="6D82834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14:paraId="42F22C6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78" w:type="dxa"/>
          </w:tcPr>
          <w:p w14:paraId="5F9F4D4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40" w:type="dxa"/>
          </w:tcPr>
          <w:p w14:paraId="7D657EE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059" w:type="dxa"/>
          </w:tcPr>
          <w:p w14:paraId="6E46308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15BFF7C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686" w:type="dxa"/>
            <w:vMerge/>
          </w:tcPr>
          <w:p w14:paraId="0091F74C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B92" w:rsidRPr="00FA7C44" w14:paraId="18418FC2" w14:textId="77777777" w:rsidTr="00931E57">
        <w:tc>
          <w:tcPr>
            <w:tcW w:w="565" w:type="dxa"/>
            <w:vMerge w:val="restart"/>
          </w:tcPr>
          <w:p w14:paraId="06B47636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14:paraId="5427A100" w14:textId="77777777" w:rsidR="00734B92" w:rsidRPr="00FA7C44" w:rsidRDefault="00734B92" w:rsidP="00734B92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14:paraId="0F585D5C" w14:textId="77777777" w:rsidR="00734B92" w:rsidRPr="00FA7C44" w:rsidRDefault="00734B92" w:rsidP="00734B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C025C87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1A4732C" w14:textId="61163F58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476 830,92</w:t>
            </w:r>
          </w:p>
        </w:tc>
        <w:tc>
          <w:tcPr>
            <w:tcW w:w="3182" w:type="dxa"/>
            <w:gridSpan w:val="11"/>
          </w:tcPr>
          <w:p w14:paraId="6CE32770" w14:textId="79B22A34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89 724,52</w:t>
            </w:r>
          </w:p>
        </w:tc>
        <w:tc>
          <w:tcPr>
            <w:tcW w:w="940" w:type="dxa"/>
          </w:tcPr>
          <w:p w14:paraId="616CE653" w14:textId="1F27A96A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37C8406C" w14:textId="5B370502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185C3E23" w14:textId="5EE67401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 w:val="restart"/>
          </w:tcPr>
          <w:p w14:paraId="25C88275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734B92" w:rsidRPr="00FA7C44" w14:paraId="4132548C" w14:textId="77777777" w:rsidTr="00931E57">
        <w:tc>
          <w:tcPr>
            <w:tcW w:w="565" w:type="dxa"/>
            <w:vMerge/>
          </w:tcPr>
          <w:p w14:paraId="2634C35F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37C856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0D6741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3F048C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9E6A32" w14:textId="7271913A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476 830,92</w:t>
            </w:r>
          </w:p>
        </w:tc>
        <w:tc>
          <w:tcPr>
            <w:tcW w:w="3182" w:type="dxa"/>
            <w:gridSpan w:val="11"/>
          </w:tcPr>
          <w:p w14:paraId="6D5CB30A" w14:textId="097CB787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89 724,52</w:t>
            </w:r>
          </w:p>
        </w:tc>
        <w:tc>
          <w:tcPr>
            <w:tcW w:w="940" w:type="dxa"/>
          </w:tcPr>
          <w:p w14:paraId="184D6D4A" w14:textId="108C65C7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0B241BED" w14:textId="68B78922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03500C92" w14:textId="0B685198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/>
          </w:tcPr>
          <w:p w14:paraId="30FEFCBB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31FB1C5A" w14:textId="77777777" w:rsidTr="00931E57">
        <w:tc>
          <w:tcPr>
            <w:tcW w:w="565" w:type="dxa"/>
            <w:vMerge/>
          </w:tcPr>
          <w:p w14:paraId="42E25BB2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0E4978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95E40B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5A5734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DD07010" w14:textId="249BD52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1067C732" w14:textId="79B1B1B4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851712C" w14:textId="349BF246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11B3471" w14:textId="17AE9820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BB7BBA6" w14:textId="7236B3B9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A6BF05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3F8983DC" w14:textId="77777777" w:rsidTr="00931E57">
        <w:tc>
          <w:tcPr>
            <w:tcW w:w="565" w:type="dxa"/>
            <w:vMerge/>
          </w:tcPr>
          <w:p w14:paraId="097B740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01DEC87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14:paraId="7707F0A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6A808F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76BCA1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D3575B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18977EC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6E7B23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F59EC1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7C2E3A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A38DF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309155FB" w14:textId="77777777" w:rsidTr="00931E57">
        <w:tc>
          <w:tcPr>
            <w:tcW w:w="565" w:type="dxa"/>
            <w:vMerge/>
          </w:tcPr>
          <w:p w14:paraId="19946DE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4A299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2A4F7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363D8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E4171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5701D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4EF1E5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46C3CD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766A4E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67D1E10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79B1B31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1BBA78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7221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84893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1755F52" w14:textId="77777777" w:rsidTr="00931E57">
        <w:tc>
          <w:tcPr>
            <w:tcW w:w="565" w:type="dxa"/>
            <w:vMerge/>
          </w:tcPr>
          <w:p w14:paraId="529C44D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009D0F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3A2339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0A16FD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372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26" w:type="dxa"/>
            <w:gridSpan w:val="2"/>
          </w:tcPr>
          <w:p w14:paraId="1C8EF28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615" w:type="dxa"/>
            <w:gridSpan w:val="3"/>
          </w:tcPr>
          <w:p w14:paraId="32FA597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2"/>
          </w:tcPr>
          <w:p w14:paraId="4946135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14:paraId="206037B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78" w:type="dxa"/>
          </w:tcPr>
          <w:p w14:paraId="2647064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14:paraId="0DC9C47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14:paraId="05DE374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38FB5DB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14:paraId="1E47BEF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AAF6B8A" w14:textId="77777777" w:rsidTr="00931E57">
        <w:tc>
          <w:tcPr>
            <w:tcW w:w="565" w:type="dxa"/>
            <w:vMerge w:val="restart"/>
          </w:tcPr>
          <w:p w14:paraId="4ED6ADF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2129" w:type="dxa"/>
            <w:vMerge w:val="restart"/>
          </w:tcPr>
          <w:p w14:paraId="1CDCF37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1209" w:type="dxa"/>
            <w:vMerge w:val="restart"/>
          </w:tcPr>
          <w:p w14:paraId="3875F89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0CF914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60610E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82" w:type="dxa"/>
            <w:gridSpan w:val="11"/>
          </w:tcPr>
          <w:p w14:paraId="41C2AD1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6477BA1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54AC8FE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8887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77386CB6" w14:textId="2C689821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2D4998" w:rsidRPr="00FA7C44" w14:paraId="454846C7" w14:textId="77777777" w:rsidTr="00931E57">
        <w:tc>
          <w:tcPr>
            <w:tcW w:w="565" w:type="dxa"/>
            <w:vMerge/>
          </w:tcPr>
          <w:p w14:paraId="46BD7CD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6B8A5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8037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E9941B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7C169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82" w:type="dxa"/>
            <w:gridSpan w:val="11"/>
          </w:tcPr>
          <w:p w14:paraId="2B7BE01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4A50E3D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FF7FEE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FA6F3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4D8A14A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54BE7FEE" w14:textId="77777777" w:rsidTr="00931E57">
        <w:tc>
          <w:tcPr>
            <w:tcW w:w="565" w:type="dxa"/>
            <w:vMerge/>
          </w:tcPr>
          <w:p w14:paraId="00D02BE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09D5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D1233A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499C9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E9C811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4512589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BDD093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0DE89EB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1E2B5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1070DC42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2EAB85F5" w14:textId="77777777" w:rsidTr="00931E57">
        <w:tc>
          <w:tcPr>
            <w:tcW w:w="565" w:type="dxa"/>
            <w:vMerge/>
          </w:tcPr>
          <w:p w14:paraId="2B3EB0E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F14F618" w14:textId="77777777" w:rsidR="002D4998" w:rsidRPr="00FA7C44" w:rsidRDefault="002D4998" w:rsidP="002D49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рганизованных субботников и общественных работ,ед</w:t>
            </w:r>
          </w:p>
        </w:tc>
        <w:tc>
          <w:tcPr>
            <w:tcW w:w="1209" w:type="dxa"/>
            <w:vMerge w:val="restart"/>
          </w:tcPr>
          <w:p w14:paraId="0231B35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7B9C20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C568EC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FB0EE5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7D7C1C4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D57083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F307D3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240D44A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  <w:vAlign w:val="center"/>
          </w:tcPr>
          <w:p w14:paraId="6C1CF9E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FA7C44" w14:paraId="58DBAC51" w14:textId="77777777" w:rsidTr="00931E57">
        <w:tc>
          <w:tcPr>
            <w:tcW w:w="565" w:type="dxa"/>
            <w:vMerge/>
          </w:tcPr>
          <w:p w14:paraId="053ED1A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5FE091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AEFF1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7CB90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2E05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8F5362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14:paraId="622C74F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E9074B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6DB28E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00BE547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0BADB1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7B085FD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2B91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F93817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61E29C95" w14:textId="77777777" w:rsidTr="00931E57">
        <w:tc>
          <w:tcPr>
            <w:tcW w:w="565" w:type="dxa"/>
            <w:vMerge/>
          </w:tcPr>
          <w:p w14:paraId="7E6E8ED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6AD22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0C17E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5FEB42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1A92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  <w:gridSpan w:val="2"/>
          </w:tcPr>
          <w:p w14:paraId="22D2787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</w:tcPr>
          <w:p w14:paraId="7F640B0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3C08D6C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3A2551A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44BA9C6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460F1DB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56A34A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2C36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BE62D7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3C73C89" w14:textId="77777777" w:rsidTr="00931E57">
        <w:tc>
          <w:tcPr>
            <w:tcW w:w="565" w:type="dxa"/>
            <w:vMerge w:val="restart"/>
          </w:tcPr>
          <w:p w14:paraId="4D9DEF19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14:paraId="3EEA6C4C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14:paraId="42496DC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160496A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9" w:type="dxa"/>
            <w:gridSpan w:val="16"/>
            <w:vMerge w:val="restart"/>
            <w:vAlign w:val="center"/>
          </w:tcPr>
          <w:p w14:paraId="4913483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14:paraId="516B131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FA7C44" w14:paraId="1E951FA7" w14:textId="77777777" w:rsidTr="00931E57">
        <w:tc>
          <w:tcPr>
            <w:tcW w:w="565" w:type="dxa"/>
            <w:vMerge/>
          </w:tcPr>
          <w:p w14:paraId="5D6A009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A4F912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F3F012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64DB5C9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2E43B24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1BABA7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33470915" w14:textId="77777777" w:rsidTr="00931E57">
        <w:tc>
          <w:tcPr>
            <w:tcW w:w="565" w:type="dxa"/>
            <w:vMerge/>
          </w:tcPr>
          <w:p w14:paraId="59EC186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71970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BC302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8F1F22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18AA173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0499E3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6930786" w14:textId="77777777" w:rsidTr="00931E57">
        <w:tc>
          <w:tcPr>
            <w:tcW w:w="565" w:type="dxa"/>
            <w:vMerge w:val="restart"/>
          </w:tcPr>
          <w:p w14:paraId="47343C7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129" w:type="dxa"/>
            <w:vMerge w:val="restart"/>
          </w:tcPr>
          <w:p w14:paraId="39FFEF1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2D4998" w:rsidRPr="00FA7C44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FA7C44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3DB2CC4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F52783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9" w:type="dxa"/>
            <w:gridSpan w:val="16"/>
            <w:vMerge w:val="restart"/>
            <w:vAlign w:val="center"/>
          </w:tcPr>
          <w:p w14:paraId="69D9811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14:paraId="66CD8C7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FA7C44" w14:paraId="0109C763" w14:textId="77777777" w:rsidTr="00931E57">
        <w:tc>
          <w:tcPr>
            <w:tcW w:w="565" w:type="dxa"/>
            <w:vMerge/>
          </w:tcPr>
          <w:p w14:paraId="01948C6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ADB1479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1AD439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07EBA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1DE824B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D4353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1433807" w14:textId="77777777" w:rsidTr="00931E57">
        <w:tc>
          <w:tcPr>
            <w:tcW w:w="565" w:type="dxa"/>
            <w:vMerge/>
          </w:tcPr>
          <w:p w14:paraId="6F32DD2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D5A35B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8CBCD7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D95AD6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122A7FE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7A2DFF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181E631" w14:textId="77777777" w:rsidTr="00931E57">
        <w:tc>
          <w:tcPr>
            <w:tcW w:w="565" w:type="dxa"/>
            <w:vMerge/>
          </w:tcPr>
          <w:p w14:paraId="0AC9145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F1E6FD3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14:paraId="2DB4E0A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F1B7DE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CB8C2F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471CF16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22594A0A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67A31B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63ACE1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01329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DFF2D8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38C175C8" w14:textId="77777777" w:rsidTr="00931E57">
        <w:tc>
          <w:tcPr>
            <w:tcW w:w="565" w:type="dxa"/>
            <w:vMerge/>
          </w:tcPr>
          <w:p w14:paraId="3F6892FC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DB955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FC91C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F7260F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57A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5760B9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CA7A33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362CEBB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45AAB0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55613C6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E57599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3FD33F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FEED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539781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C42F7E6" w14:textId="77777777" w:rsidTr="00931E57">
        <w:tc>
          <w:tcPr>
            <w:tcW w:w="565" w:type="dxa"/>
            <w:vMerge/>
          </w:tcPr>
          <w:p w14:paraId="70D048B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182137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6304E7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63FB7A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44C91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926" w:type="dxa"/>
            <w:gridSpan w:val="2"/>
          </w:tcPr>
          <w:p w14:paraId="19AA2F8B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615" w:type="dxa"/>
            <w:gridSpan w:val="3"/>
          </w:tcPr>
          <w:p w14:paraId="30EEAB4F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4F2EB7EF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4E533B8B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578" w:type="dxa"/>
          </w:tcPr>
          <w:p w14:paraId="6A2016AA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40" w:type="dxa"/>
          </w:tcPr>
          <w:p w14:paraId="6C12696C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59" w:type="dxa"/>
          </w:tcPr>
          <w:p w14:paraId="10131C3D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482EFC11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686" w:type="dxa"/>
            <w:vMerge/>
          </w:tcPr>
          <w:p w14:paraId="4D8902F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63273969" w14:textId="77777777" w:rsidTr="00931E57">
        <w:tc>
          <w:tcPr>
            <w:tcW w:w="565" w:type="dxa"/>
            <w:vMerge w:val="restart"/>
          </w:tcPr>
          <w:p w14:paraId="502D014E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14:paraId="6997E380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14:paraId="02FFA15C" w14:textId="77777777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3DE0391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73B8D8C" w14:textId="5F32A8A4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1 248,00</w:t>
            </w:r>
          </w:p>
        </w:tc>
        <w:tc>
          <w:tcPr>
            <w:tcW w:w="3182" w:type="dxa"/>
            <w:gridSpan w:val="11"/>
          </w:tcPr>
          <w:p w14:paraId="62B2035B" w14:textId="06EA2AEC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6237AF8B" w14:textId="409DEAE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45C11C1D" w14:textId="3CE7CF4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6069EA" w14:textId="4B4884A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9CC06A2" w14:textId="77777777" w:rsidR="008508CC" w:rsidRPr="00FA7C44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508CC" w:rsidRPr="00FA7C44" w14:paraId="1D0ACA22" w14:textId="77777777" w:rsidTr="00931E57">
        <w:tc>
          <w:tcPr>
            <w:tcW w:w="565" w:type="dxa"/>
            <w:vMerge/>
          </w:tcPr>
          <w:p w14:paraId="72D252B3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9BB89E7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AA6138B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48B747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0ABFB55" w14:textId="5BAB7C1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39,50</w:t>
            </w:r>
          </w:p>
        </w:tc>
        <w:tc>
          <w:tcPr>
            <w:tcW w:w="3182" w:type="dxa"/>
            <w:gridSpan w:val="11"/>
          </w:tcPr>
          <w:p w14:paraId="30D5ABDE" w14:textId="0ED28CC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102F4223" w14:textId="764B328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71A1C23D" w14:textId="57B2BA14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A5839D" w14:textId="5FE0DEA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9B7036A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7D266BAF" w14:textId="77777777" w:rsidTr="00931E57">
        <w:tc>
          <w:tcPr>
            <w:tcW w:w="565" w:type="dxa"/>
            <w:vMerge/>
          </w:tcPr>
          <w:p w14:paraId="41F93EE9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1EF5234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5315B66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8C2EF8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F2D4E9" w14:textId="1E3C538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808,50</w:t>
            </w:r>
          </w:p>
        </w:tc>
        <w:tc>
          <w:tcPr>
            <w:tcW w:w="3182" w:type="dxa"/>
            <w:gridSpan w:val="11"/>
          </w:tcPr>
          <w:p w14:paraId="63DEA903" w14:textId="0538FB4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7006C508" w14:textId="425AE1A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7B2870EF" w14:textId="6F92206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8168D3" w14:textId="7850D0AA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49F44FC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3239C62C" w14:textId="77777777" w:rsidTr="00931E57">
        <w:tc>
          <w:tcPr>
            <w:tcW w:w="565" w:type="dxa"/>
            <w:vMerge/>
          </w:tcPr>
          <w:p w14:paraId="45FE073E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68BA4D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00193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20949EE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</w:tcPr>
          <w:p w14:paraId="19660E19" w14:textId="7FF10B01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7B37985D" w14:textId="7F58AFB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1EDD2C56" w14:textId="13CEE6C7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AB8990D" w14:textId="7913F23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D44132" w14:textId="468D718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7D5DADB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1EC66CE9" w14:textId="77777777" w:rsidTr="00931E57">
        <w:trPr>
          <w:trHeight w:val="20"/>
        </w:trPr>
        <w:tc>
          <w:tcPr>
            <w:tcW w:w="565" w:type="dxa"/>
            <w:vMerge w:val="restart"/>
          </w:tcPr>
          <w:p w14:paraId="6D744BD1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14:paraId="218D75DB" w14:textId="77777777" w:rsidR="008508CC" w:rsidRPr="00FA7C44" w:rsidRDefault="008508CC" w:rsidP="008508CC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14:paraId="4AEF1FCF" w14:textId="77777777" w:rsidR="008508CC" w:rsidRPr="00FA7C44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2A42C74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4A3953" w14:textId="54A73BF6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1 248,00</w:t>
            </w:r>
          </w:p>
        </w:tc>
        <w:tc>
          <w:tcPr>
            <w:tcW w:w="3182" w:type="dxa"/>
            <w:gridSpan w:val="11"/>
          </w:tcPr>
          <w:p w14:paraId="5D862787" w14:textId="51EDDC9F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7EA741FA" w14:textId="7D079277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39EF4862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64A12468" w14:textId="669EB7A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FE9083" w14:textId="0997DB3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4FAA632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8508CC" w:rsidRPr="00FA7C44" w14:paraId="48BD4510" w14:textId="77777777" w:rsidTr="00931E57">
        <w:tc>
          <w:tcPr>
            <w:tcW w:w="565" w:type="dxa"/>
            <w:vMerge/>
          </w:tcPr>
          <w:p w14:paraId="3D4CE895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A836FF9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6B871D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2B2D57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773939" w14:textId="7EB5F6B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39,50</w:t>
            </w:r>
          </w:p>
        </w:tc>
        <w:tc>
          <w:tcPr>
            <w:tcW w:w="3182" w:type="dxa"/>
            <w:gridSpan w:val="11"/>
          </w:tcPr>
          <w:p w14:paraId="42DB18A6" w14:textId="2FEDE7E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6A4D6315" w14:textId="7BD33D0A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44DE9AB2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473A58E7" w14:textId="2665C3B6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716592" w14:textId="2D1FD60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D5248BD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4C5CD3BA" w14:textId="77777777" w:rsidTr="00931E57">
        <w:tc>
          <w:tcPr>
            <w:tcW w:w="565" w:type="dxa"/>
            <w:vMerge/>
          </w:tcPr>
          <w:p w14:paraId="200F5ED1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B52FE7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FB5855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A787D30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B6758C7" w14:textId="7D4ACC2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808,50</w:t>
            </w:r>
          </w:p>
        </w:tc>
        <w:tc>
          <w:tcPr>
            <w:tcW w:w="3182" w:type="dxa"/>
            <w:gridSpan w:val="11"/>
          </w:tcPr>
          <w:p w14:paraId="76C5A8ED" w14:textId="21ABDA24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17EE75D3" w14:textId="18FC3A8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A2EE3A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31A75701" w14:textId="2FA161CC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C18E29" w14:textId="52820299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77C211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56BC7625" w14:textId="77777777" w:rsidTr="00931E57">
        <w:tc>
          <w:tcPr>
            <w:tcW w:w="565" w:type="dxa"/>
            <w:vMerge/>
          </w:tcPr>
          <w:p w14:paraId="20336056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038DF1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9695A6D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BED572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4FB10F74" w14:textId="0AC6204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56AAC216" w14:textId="1DE5E12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FE4A3E0" w14:textId="3925CF6F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102F1ED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61BA236" w14:textId="26E591E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2AADB7" w14:textId="609CD6AF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956EC85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B455A99" w14:textId="77777777" w:rsidTr="00931E57">
        <w:tc>
          <w:tcPr>
            <w:tcW w:w="565" w:type="dxa"/>
            <w:vMerge/>
          </w:tcPr>
          <w:p w14:paraId="170D3C6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1D27EB9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14:paraId="33547A7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AEAF96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36FAE6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E827D2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256" w:type="dxa"/>
            <w:gridSpan w:val="9"/>
          </w:tcPr>
          <w:p w14:paraId="0EC89CC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132823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4CEBB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CFC115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D3311F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6354BC35" w14:textId="77777777" w:rsidTr="00931E57">
        <w:tc>
          <w:tcPr>
            <w:tcW w:w="565" w:type="dxa"/>
            <w:vMerge/>
          </w:tcPr>
          <w:p w14:paraId="7EB14A9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8766B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7D191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380BE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E6002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260F8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6F2FAAD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2B9649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D553CD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7A0BD63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264BE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0923C4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A22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F98AF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0490E30" w14:textId="77777777" w:rsidTr="00931E57">
        <w:tc>
          <w:tcPr>
            <w:tcW w:w="565" w:type="dxa"/>
            <w:vMerge/>
          </w:tcPr>
          <w:p w14:paraId="44C529F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AE824C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6D8A32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FF8622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AD247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926" w:type="dxa"/>
            <w:gridSpan w:val="2"/>
          </w:tcPr>
          <w:p w14:paraId="53C1D2A5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615" w:type="dxa"/>
            <w:gridSpan w:val="3"/>
          </w:tcPr>
          <w:p w14:paraId="4DBAF083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2"/>
          </w:tcPr>
          <w:p w14:paraId="17A9B300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14:paraId="6444BF92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578" w:type="dxa"/>
          </w:tcPr>
          <w:p w14:paraId="3C762333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14:paraId="1B31293B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14:paraId="6270D764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E03F597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8F168A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E57" w:rsidRPr="00FA7C44" w14:paraId="194E1F4D" w14:textId="77777777" w:rsidTr="00931E57">
        <w:tc>
          <w:tcPr>
            <w:tcW w:w="565" w:type="dxa"/>
            <w:vMerge w:val="restart"/>
          </w:tcPr>
          <w:p w14:paraId="0DB20568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129" w:type="dxa"/>
            <w:vMerge w:val="restart"/>
          </w:tcPr>
          <w:p w14:paraId="01862294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11E947AA" w14:textId="7777777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3D6EFDC3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609F16E" w14:textId="39B4D328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378 832,25</w:t>
            </w:r>
          </w:p>
        </w:tc>
        <w:tc>
          <w:tcPr>
            <w:tcW w:w="3182" w:type="dxa"/>
            <w:gridSpan w:val="11"/>
          </w:tcPr>
          <w:p w14:paraId="267FFD8D" w14:textId="75DBB2AD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96 935,10</w:t>
            </w:r>
          </w:p>
        </w:tc>
        <w:tc>
          <w:tcPr>
            <w:tcW w:w="940" w:type="dxa"/>
          </w:tcPr>
          <w:p w14:paraId="172ED5FA" w14:textId="072BDA8B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5 684,58</w:t>
            </w:r>
          </w:p>
        </w:tc>
        <w:tc>
          <w:tcPr>
            <w:tcW w:w="1059" w:type="dxa"/>
          </w:tcPr>
          <w:p w14:paraId="243FA9FE" w14:textId="722A740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396949DE" w14:textId="038D82A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1743A643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E57" w:rsidRPr="00FA7C44" w14:paraId="01D2B632" w14:textId="77777777" w:rsidTr="00931E57">
        <w:tc>
          <w:tcPr>
            <w:tcW w:w="565" w:type="dxa"/>
            <w:vMerge/>
          </w:tcPr>
          <w:p w14:paraId="651380F9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47AC8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0B33367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5C7C743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C34552B" w14:textId="4832CC1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286 276,07</w:t>
            </w:r>
          </w:p>
        </w:tc>
        <w:tc>
          <w:tcPr>
            <w:tcW w:w="3182" w:type="dxa"/>
            <w:gridSpan w:val="11"/>
          </w:tcPr>
          <w:p w14:paraId="3EB427D1" w14:textId="3E75C6F8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14 943,46</w:t>
            </w:r>
          </w:p>
        </w:tc>
        <w:tc>
          <w:tcPr>
            <w:tcW w:w="940" w:type="dxa"/>
          </w:tcPr>
          <w:p w14:paraId="2068448F" w14:textId="38056E14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1 225,11</w:t>
            </w:r>
          </w:p>
        </w:tc>
        <w:tc>
          <w:tcPr>
            <w:tcW w:w="1059" w:type="dxa"/>
          </w:tcPr>
          <w:p w14:paraId="3334DD56" w14:textId="1E9FB6A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0E1BEC29" w14:textId="500FD62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603F920C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E57" w:rsidRPr="00FA7C44" w14:paraId="058318E1" w14:textId="77777777" w:rsidTr="00931E57">
        <w:tc>
          <w:tcPr>
            <w:tcW w:w="565" w:type="dxa"/>
            <w:vMerge/>
          </w:tcPr>
          <w:p w14:paraId="0BA45BD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4A32C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D4ABD0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D01723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D148BFB" w14:textId="1DE7ACDB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2 556,18</w:t>
            </w:r>
          </w:p>
        </w:tc>
        <w:tc>
          <w:tcPr>
            <w:tcW w:w="3182" w:type="dxa"/>
            <w:gridSpan w:val="11"/>
          </w:tcPr>
          <w:p w14:paraId="284AF619" w14:textId="175C8F3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1 991,64</w:t>
            </w:r>
          </w:p>
        </w:tc>
        <w:tc>
          <w:tcPr>
            <w:tcW w:w="940" w:type="dxa"/>
          </w:tcPr>
          <w:p w14:paraId="5ECFF5B8" w14:textId="3A4A71DF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421709EC" w14:textId="2B4D8E1D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08E46B0B" w14:textId="2E28431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3DEB4356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10A8A573" w14:textId="77777777" w:rsidTr="00931E57">
        <w:tc>
          <w:tcPr>
            <w:tcW w:w="565" w:type="dxa"/>
            <w:vMerge/>
          </w:tcPr>
          <w:p w14:paraId="115E3307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5D84B5D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5D014FD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AC1FE76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F4BB275" w14:textId="499BC90D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260A182F" w14:textId="676F13C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C4E8934" w14:textId="1A3BF23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5B96E" w14:textId="567AC0A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C796B7" w14:textId="05875D24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EEDB795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305485CC" w14:textId="77777777" w:rsidTr="00931E57">
        <w:tc>
          <w:tcPr>
            <w:tcW w:w="565" w:type="dxa"/>
            <w:vMerge/>
          </w:tcPr>
          <w:p w14:paraId="30DFE9D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91ADEBC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DF8EEA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A7ED3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259DC135" w14:textId="48E8654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3009D25D" w14:textId="011A3BD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03D817E6" w14:textId="7E1ABC51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306A945" w14:textId="4A7EE2A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987949" w14:textId="77B1E97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171A85A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F388A04" w14:textId="77777777" w:rsidTr="00931E57">
        <w:tc>
          <w:tcPr>
            <w:tcW w:w="15796" w:type="dxa"/>
            <w:gridSpan w:val="21"/>
          </w:tcPr>
          <w:p w14:paraId="359DBBC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931E57" w:rsidRPr="00FA7C44" w14:paraId="58B81E0C" w14:textId="77777777" w:rsidTr="00CF208E">
        <w:tc>
          <w:tcPr>
            <w:tcW w:w="565" w:type="dxa"/>
            <w:vMerge w:val="restart"/>
          </w:tcPr>
          <w:p w14:paraId="3713B06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129" w:type="dxa"/>
            <w:vMerge w:val="restart"/>
          </w:tcPr>
          <w:p w14:paraId="0963C12E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 -  УГЖКХ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52F6C00D" w14:textId="7777777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5F32915B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1FF39B5" w14:textId="3541E7C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253 890,47</w:t>
            </w:r>
          </w:p>
        </w:tc>
        <w:tc>
          <w:tcPr>
            <w:tcW w:w="3182" w:type="dxa"/>
            <w:gridSpan w:val="11"/>
          </w:tcPr>
          <w:p w14:paraId="2755B2F1" w14:textId="2177B89C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76 325,10</w:t>
            </w:r>
          </w:p>
        </w:tc>
        <w:tc>
          <w:tcPr>
            <w:tcW w:w="940" w:type="dxa"/>
          </w:tcPr>
          <w:p w14:paraId="1DBE8764" w14:textId="6A60E5D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B14AC3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9 931,07</w:t>
            </w:r>
          </w:p>
        </w:tc>
        <w:tc>
          <w:tcPr>
            <w:tcW w:w="1059" w:type="dxa"/>
          </w:tcPr>
          <w:p w14:paraId="51D29054" w14:textId="6216D3F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4 402,77</w:t>
            </w:r>
          </w:p>
        </w:tc>
        <w:tc>
          <w:tcPr>
            <w:tcW w:w="992" w:type="dxa"/>
          </w:tcPr>
          <w:p w14:paraId="15F7CC32" w14:textId="3263E84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9 098,77</w:t>
            </w:r>
          </w:p>
        </w:tc>
        <w:tc>
          <w:tcPr>
            <w:tcW w:w="1686" w:type="dxa"/>
            <w:vMerge w:val="restart"/>
          </w:tcPr>
          <w:p w14:paraId="5E61604C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E57" w:rsidRPr="00FA7C44" w14:paraId="2E4A3BFE" w14:textId="77777777" w:rsidTr="00CF208E">
        <w:tc>
          <w:tcPr>
            <w:tcW w:w="565" w:type="dxa"/>
            <w:vMerge/>
          </w:tcPr>
          <w:p w14:paraId="2A65956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21E24C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F32878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4598A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FCBC3B9" w14:textId="47DFD2BB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161 334,29</w:t>
            </w:r>
          </w:p>
        </w:tc>
        <w:tc>
          <w:tcPr>
            <w:tcW w:w="3182" w:type="dxa"/>
            <w:gridSpan w:val="11"/>
          </w:tcPr>
          <w:p w14:paraId="372059B6" w14:textId="63DAEE7F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94 333,46</w:t>
            </w:r>
          </w:p>
        </w:tc>
        <w:tc>
          <w:tcPr>
            <w:tcW w:w="940" w:type="dxa"/>
          </w:tcPr>
          <w:p w14:paraId="6F1E7C39" w14:textId="113CEDF0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B130B9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5 471,60</w:t>
            </w:r>
          </w:p>
        </w:tc>
        <w:tc>
          <w:tcPr>
            <w:tcW w:w="1059" w:type="dxa"/>
          </w:tcPr>
          <w:p w14:paraId="659061B4" w14:textId="51819F8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3 728,77</w:t>
            </w:r>
          </w:p>
        </w:tc>
        <w:tc>
          <w:tcPr>
            <w:tcW w:w="992" w:type="dxa"/>
          </w:tcPr>
          <w:p w14:paraId="6F012FFF" w14:textId="2C7442E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8 424,77</w:t>
            </w:r>
          </w:p>
        </w:tc>
        <w:tc>
          <w:tcPr>
            <w:tcW w:w="1686" w:type="dxa"/>
            <w:vMerge/>
          </w:tcPr>
          <w:p w14:paraId="1B9B4246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E57" w:rsidRPr="00FA7C44" w14:paraId="60B7AD41" w14:textId="77777777" w:rsidTr="00CF208E">
        <w:tc>
          <w:tcPr>
            <w:tcW w:w="565" w:type="dxa"/>
            <w:vMerge/>
          </w:tcPr>
          <w:p w14:paraId="70EC3A77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18BD41A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54C070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675E1B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A920E59" w14:textId="50CFA98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2 556,18</w:t>
            </w:r>
          </w:p>
        </w:tc>
        <w:tc>
          <w:tcPr>
            <w:tcW w:w="3182" w:type="dxa"/>
            <w:gridSpan w:val="11"/>
          </w:tcPr>
          <w:p w14:paraId="403D2C52" w14:textId="60709E52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1 991,64</w:t>
            </w:r>
          </w:p>
        </w:tc>
        <w:tc>
          <w:tcPr>
            <w:tcW w:w="940" w:type="dxa"/>
          </w:tcPr>
          <w:p w14:paraId="05DA2447" w14:textId="51A374E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57C761C3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6A9DE481" w14:textId="35FE6F7A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46540E51" w14:textId="222F172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21B61105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64FFB4D3" w14:textId="77777777" w:rsidTr="00931E57">
        <w:tc>
          <w:tcPr>
            <w:tcW w:w="565" w:type="dxa"/>
            <w:vMerge/>
          </w:tcPr>
          <w:p w14:paraId="017E788C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BE355D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B612826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94DEF61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DE53135" w14:textId="218D5DE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4C9D9758" w14:textId="7EAAA0E1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54C3E3AF" w14:textId="37C9BA85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55C23DC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EE0D20A" w14:textId="38D1E54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6B8C1" w14:textId="5A4AAED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B4A85E7" w14:textId="77777777" w:rsidR="00A31DCD" w:rsidRPr="00FA7C44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239ACC8C" w14:textId="77777777" w:rsidTr="00931E57">
        <w:tc>
          <w:tcPr>
            <w:tcW w:w="565" w:type="dxa"/>
            <w:vMerge/>
          </w:tcPr>
          <w:p w14:paraId="40C8EE8D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746046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9E6174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50D7B14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3137833C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39B26DE3" w14:textId="1A47E21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0D2E762F" w14:textId="1432021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A789EF3" w14:textId="4125405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1B41A0BD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11BCD15" w14:textId="4E4C674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9778D8" w14:textId="428FC8A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803C49E" w14:textId="77777777" w:rsidR="00A31DCD" w:rsidRPr="00FA7C44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3B97D0C6" w14:textId="77777777" w:rsidTr="00931E57">
        <w:tc>
          <w:tcPr>
            <w:tcW w:w="565" w:type="dxa"/>
            <w:vMerge w:val="restart"/>
          </w:tcPr>
          <w:p w14:paraId="04A5E6F6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129" w:type="dxa"/>
            <w:vMerge w:val="restart"/>
          </w:tcPr>
          <w:p w14:paraId="6B9A2582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139DEAA2" w14:textId="7777777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2C3F0CD0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DB57BD" w14:textId="381FCE39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941,78</w:t>
            </w:r>
          </w:p>
        </w:tc>
        <w:tc>
          <w:tcPr>
            <w:tcW w:w="3182" w:type="dxa"/>
            <w:gridSpan w:val="11"/>
          </w:tcPr>
          <w:p w14:paraId="3EC1AEC6" w14:textId="5C9FE099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275AB5DA" w14:textId="2C9DBD1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21F2BE30" w14:textId="6D8E601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78770E6D" w14:textId="4A204381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0A716762" w14:textId="77777777" w:rsidR="00A31DCD" w:rsidRPr="00FA7C44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FA7C44" w14:paraId="7781941D" w14:textId="77777777" w:rsidTr="00931E57">
        <w:tc>
          <w:tcPr>
            <w:tcW w:w="565" w:type="dxa"/>
            <w:vMerge/>
          </w:tcPr>
          <w:p w14:paraId="4A31224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9FD02A4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A5B294A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4BE24F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35D627" w14:textId="3DEB4266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941,78</w:t>
            </w:r>
          </w:p>
        </w:tc>
        <w:tc>
          <w:tcPr>
            <w:tcW w:w="3182" w:type="dxa"/>
            <w:gridSpan w:val="11"/>
          </w:tcPr>
          <w:p w14:paraId="24656DE9" w14:textId="2E571E2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62365205" w14:textId="75CF1E3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58F735F6" w14:textId="170E5A6D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1EDE0000" w14:textId="1BA0257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45B2CD7A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1A7A185F" w14:textId="77777777" w:rsidTr="00931E57">
        <w:tc>
          <w:tcPr>
            <w:tcW w:w="565" w:type="dxa"/>
            <w:vMerge/>
          </w:tcPr>
          <w:p w14:paraId="411C11B9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CE0C357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B2D85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2265A3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7A1E47F" w14:textId="14FEE85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18C7C484" w14:textId="6E980E3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2CAB07A" w14:textId="09F33E1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B684AB5" w14:textId="0048B448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06FBA9" w14:textId="20D03A0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5F1709E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br w:type="page"/>
      </w:r>
      <w:r w:rsidRPr="00FA7C44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FA7C44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6" w:name="_Hlk128995219"/>
      <w:r w:rsidRPr="00FA7C44">
        <w:rPr>
          <w:rFonts w:cs="Times New Roman"/>
          <w:color w:val="000000" w:themeColor="text1"/>
          <w:szCs w:val="18"/>
        </w:rPr>
        <w:t>F2.01</w:t>
      </w:r>
      <w:bookmarkEnd w:id="6"/>
    </w:p>
    <w:p w14:paraId="48C289D1" w14:textId="77777777" w:rsidR="0085697A" w:rsidRPr="00FA7C44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7" w:name="_Hlk128995232"/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7"/>
    <w:p w14:paraId="6A2DE440" w14:textId="77777777" w:rsidR="0085697A" w:rsidRPr="00FA7C44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FA7C44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FA7C44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FA7C44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FA7C44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FA7C44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FA7C44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FA7C44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FA7C44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FA7C44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FA7C44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FA7C44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FA7C44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FA7C44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FA7C44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FA7C44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FA7C44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FA7C44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FA7C44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FA7C44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1)(55.792126, 38.438299; 55.792213, 38.438392)</w:t>
            </w:r>
          </w:p>
          <w:p w14:paraId="5F9B20D4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2)(55.792224, 38.438471; 55.792174, 38.438578)</w:t>
            </w:r>
          </w:p>
          <w:p w14:paraId="5D4748AB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3)(55.792245, 38.438833; 55.792190, 38.438851)</w:t>
            </w:r>
          </w:p>
          <w:p w14:paraId="12BBB84B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2)(55.775682, 38.437496; 55.775419, 38.437045)</w:t>
            </w:r>
          </w:p>
          <w:p w14:paraId="143A9871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4)(55.774086, 38.437617; 55.774026, 38.437783)</w:t>
            </w:r>
          </w:p>
          <w:p w14:paraId="7B5CAFE3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2)(55.777918, 38.446523; 55.778202, 38.447736)</w:t>
            </w:r>
          </w:p>
          <w:p w14:paraId="4C2AD691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. Пешеходная коммуникация, г.о. Электросталь, г. Электросталь, ул.Западная 5,7,9 ул.Ялагина 12 (от ул. Западная д.9,12,14 к МОУ СОШ №22) (участок 2)(55.770763, 38.428437; 55.770330, 38.430385)</w:t>
            </w:r>
          </w:p>
          <w:p w14:paraId="2E799873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1)(55.799212, 38.462514; 55.799451, 38.462053)</w:t>
            </w:r>
          </w:p>
          <w:p w14:paraId="76311553" w14:textId="623FED9D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FA7C44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34BC70E" w:rsidR="00F760E2" w:rsidRPr="00FA7C44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pct"/>
          </w:tcPr>
          <w:p w14:paraId="4C891308" w14:textId="6CF6F649" w:rsidR="00F760E2" w:rsidRPr="00FA7C44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0" w:type="pct"/>
          </w:tcPr>
          <w:p w14:paraId="41ABF3BF" w14:textId="67399E24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FA7C44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FA7C44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FA7C44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FA7C44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FA7C44" w14:paraId="29BB1B5A" w14:textId="77777777" w:rsidTr="00F579E8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FA7C44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FA7C44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FA7C44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FA7C44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FA7C44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FA7C44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FA7C44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3E85A5B3" w:rsidR="00C97B16" w:rsidRPr="00FA7C44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75" w:type="pct"/>
          </w:tcPr>
          <w:p w14:paraId="20434253" w14:textId="7ED73C5A" w:rsidR="00C97B16" w:rsidRPr="00FA7C44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30" w:type="pct"/>
          </w:tcPr>
          <w:p w14:paraId="4F541C81" w14:textId="55355D06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FA7C44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FA7C44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FA7C44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B45C4C7" w14:textId="5E9AB6EB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0685126" w14:textId="6CFE21B4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C5FDCD1" w14:textId="77777777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2E56B9A" w14:textId="77777777" w:rsidR="008F4A02" w:rsidRPr="00FA7C44" w:rsidRDefault="008F4A02" w:rsidP="00F760E2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FA7C44" w:rsidRDefault="0085697A" w:rsidP="001942F4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FA7C44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FA7C44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FA7C44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FA7C44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FA7C44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Добродел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FA7C44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FA7C44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FA7C44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FA7C44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FA7C44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FA7C44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FA7C44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FA7C44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FA7C44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FA7C44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FA7C44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FA7C44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FA7C44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FA7C44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FA7C44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FA7C44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FA7C44" w:rsidRDefault="00F665DE" w:rsidP="00A45FA1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FA7C44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FA7C44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FA7C44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FA7C44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FA7C44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FA7C44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FA7C44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FA7C44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FA7C44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FA7C44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874C99" w:rsidRPr="00FA7C44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FA7C44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FA7C44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FA7C44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FA7C44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FA7C44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FA7C44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FA7C44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FA7C44" w:rsidRDefault="00A75689" w:rsidP="00C218A7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FA7C44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FA7C44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FA7C44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FA7C44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FA7C44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A7C44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FA7C44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FA7C44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FA7C44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FA7C44" w:rsidRDefault="00A75689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FA7C44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FA7C44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FA7C44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FA7C44" w:rsidRDefault="00A75689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FA7C44" w:rsidRDefault="0085697A" w:rsidP="0085697A">
      <w:pPr>
        <w:ind w:firstLine="851"/>
        <w:rPr>
          <w:color w:val="000000" w:themeColor="text1"/>
        </w:rPr>
        <w:sectPr w:rsidR="0085697A" w:rsidRPr="00FA7C44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8.Адресный перечень дворовых территорий  городского округа Электросталь,</w:t>
      </w:r>
    </w:p>
    <w:p w14:paraId="6A2A0641" w14:textId="77777777" w:rsidR="0085697A" w:rsidRPr="00FA7C44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FA7C44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FA7C44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FA7C44" w14:paraId="7B700814" w14:textId="77777777" w:rsidTr="002D0500">
        <w:tc>
          <w:tcPr>
            <w:tcW w:w="398" w:type="pct"/>
          </w:tcPr>
          <w:p w14:paraId="6B05C80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FA7C44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FA7C44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FA7C44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FA7C44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6DB04B5D" w14:textId="77777777" w:rsidTr="002D0500">
        <w:tc>
          <w:tcPr>
            <w:tcW w:w="398" w:type="pct"/>
          </w:tcPr>
          <w:p w14:paraId="1D71C24B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5717792B" w14:textId="77777777" w:rsidTr="002D0500">
        <w:tc>
          <w:tcPr>
            <w:tcW w:w="398" w:type="pct"/>
          </w:tcPr>
          <w:p w14:paraId="1F48179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Сталеваров, д.1/18,3,5,5а,7,7а,9,11,13,15/17,19а, ул.Коллективная, д.20,22,24,24а,26,26а,28,30/21,21а,23а, ул. Социалистическая, д.19,21а, Ногинское шоссе,д.19,17,15,13</w:t>
            </w:r>
          </w:p>
        </w:tc>
        <w:tc>
          <w:tcPr>
            <w:tcW w:w="649" w:type="pct"/>
          </w:tcPr>
          <w:p w14:paraId="4A270C80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34D61B4F" w14:textId="77777777" w:rsidTr="002D0500">
        <w:tc>
          <w:tcPr>
            <w:tcW w:w="398" w:type="pct"/>
          </w:tcPr>
          <w:p w14:paraId="3A904B53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508AD2EF" w14:textId="77777777" w:rsidTr="002D0500">
        <w:tc>
          <w:tcPr>
            <w:tcW w:w="398" w:type="pct"/>
          </w:tcPr>
          <w:p w14:paraId="14E2658B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16A3B548" w14:textId="77777777" w:rsidTr="002D0500">
        <w:tc>
          <w:tcPr>
            <w:tcW w:w="398" w:type="pct"/>
          </w:tcPr>
          <w:p w14:paraId="78CB0751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3DBC2A1C" w14:textId="77777777" w:rsidTr="002D0500">
        <w:tc>
          <w:tcPr>
            <w:tcW w:w="398" w:type="pct"/>
          </w:tcPr>
          <w:p w14:paraId="216E5842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27405266" w14:textId="77777777" w:rsidTr="002D0500">
        <w:tc>
          <w:tcPr>
            <w:tcW w:w="398" w:type="pct"/>
          </w:tcPr>
          <w:p w14:paraId="76A8572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47C9E945" w14:textId="77777777" w:rsidTr="002D0500">
        <w:tc>
          <w:tcPr>
            <w:tcW w:w="398" w:type="pct"/>
          </w:tcPr>
          <w:p w14:paraId="69A5D72A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5065637E" w14:textId="77777777" w:rsidTr="002D0500">
        <w:tc>
          <w:tcPr>
            <w:tcW w:w="398" w:type="pct"/>
          </w:tcPr>
          <w:p w14:paraId="2806DFA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7F10C1D8" w14:textId="77777777" w:rsidTr="002D0500">
        <w:tc>
          <w:tcPr>
            <w:tcW w:w="398" w:type="pct"/>
          </w:tcPr>
          <w:p w14:paraId="5CA6A739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79E0EA9B" w14:textId="77777777" w:rsidTr="002D0500">
        <w:tc>
          <w:tcPr>
            <w:tcW w:w="398" w:type="pct"/>
          </w:tcPr>
          <w:p w14:paraId="40E97749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58D4532C" w14:textId="77777777" w:rsidTr="002D0500">
        <w:tc>
          <w:tcPr>
            <w:tcW w:w="398" w:type="pct"/>
          </w:tcPr>
          <w:p w14:paraId="44953CE3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3BA8F1C5" w14:textId="77777777" w:rsidTr="002D0500">
        <w:tc>
          <w:tcPr>
            <w:tcW w:w="398" w:type="pct"/>
          </w:tcPr>
          <w:p w14:paraId="64879F7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3E2BF1DF" w14:textId="77777777" w:rsidTr="002D0500">
        <w:tc>
          <w:tcPr>
            <w:tcW w:w="398" w:type="pct"/>
          </w:tcPr>
          <w:p w14:paraId="5B4FD7CC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3EE83849" w14:textId="77777777" w:rsidTr="002D0500">
        <w:tc>
          <w:tcPr>
            <w:tcW w:w="398" w:type="pct"/>
          </w:tcPr>
          <w:p w14:paraId="36EACD35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01C82935" w14:textId="77777777" w:rsidTr="002D0500">
        <w:tc>
          <w:tcPr>
            <w:tcW w:w="398" w:type="pct"/>
          </w:tcPr>
          <w:p w14:paraId="6DC42EF2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222CBC04" w14:textId="77777777" w:rsidTr="002D0500">
        <w:tc>
          <w:tcPr>
            <w:tcW w:w="398" w:type="pct"/>
          </w:tcPr>
          <w:p w14:paraId="76E18994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095A5416" w14:textId="77777777" w:rsidTr="002D0500">
        <w:tc>
          <w:tcPr>
            <w:tcW w:w="398" w:type="pct"/>
          </w:tcPr>
          <w:p w14:paraId="2935B4F4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036DCC2D" w14:textId="77777777" w:rsidTr="002D0500">
        <w:tc>
          <w:tcPr>
            <w:tcW w:w="398" w:type="pct"/>
          </w:tcPr>
          <w:p w14:paraId="69588F01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FA7C44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FA7C44" w14:paraId="36C6C77C" w14:textId="77777777" w:rsidTr="002D0500">
        <w:tc>
          <w:tcPr>
            <w:tcW w:w="276" w:type="pct"/>
          </w:tcPr>
          <w:p w14:paraId="581CF6C0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FA7C44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FA7C44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FA7C44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FA7C44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FA7C44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FA7C44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FA7C44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FA7C44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FA7C44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FA7C44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FA7C44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FA7C44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FA7C44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FA7C44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FA7C44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FA7C44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FA7C44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FA7C44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FA7C44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bCs/>
          <w:color w:val="000000" w:themeColor="text1"/>
        </w:rPr>
        <w:t>1</w:t>
      </w:r>
      <w:r w:rsidR="00BA08BE" w:rsidRPr="00FA7C44">
        <w:rPr>
          <w:rFonts w:cs="Times New Roman"/>
          <w:bCs/>
          <w:color w:val="000000" w:themeColor="text1"/>
        </w:rPr>
        <w:t>2</w:t>
      </w:r>
      <w:r w:rsidRPr="00FA7C44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FA7C44" w14:paraId="7C3BB2BD" w14:textId="77777777" w:rsidTr="002D0500">
        <w:tc>
          <w:tcPr>
            <w:tcW w:w="353" w:type="pct"/>
          </w:tcPr>
          <w:p w14:paraId="4C61CCF1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FA7C44" w14:paraId="24AA6F15" w14:textId="77777777" w:rsidTr="002D0500">
        <w:tc>
          <w:tcPr>
            <w:tcW w:w="353" w:type="pct"/>
          </w:tcPr>
          <w:p w14:paraId="1944EE7B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FA7C44" w14:paraId="417DC9AA" w14:textId="77777777" w:rsidTr="002D0500">
        <w:tc>
          <w:tcPr>
            <w:tcW w:w="353" w:type="pct"/>
          </w:tcPr>
          <w:p w14:paraId="39742D74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FA7C44" w14:paraId="71BADF43" w14:textId="77777777" w:rsidTr="002D0500">
        <w:tc>
          <w:tcPr>
            <w:tcW w:w="353" w:type="pct"/>
          </w:tcPr>
          <w:p w14:paraId="11AE493D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10D062EC" w14:textId="77777777" w:rsidTr="002D0500">
        <w:tc>
          <w:tcPr>
            <w:tcW w:w="353" w:type="pct"/>
          </w:tcPr>
          <w:p w14:paraId="29140381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4CC1EBED" w14:textId="77777777" w:rsidTr="002D0500">
        <w:tc>
          <w:tcPr>
            <w:tcW w:w="353" w:type="pct"/>
          </w:tcPr>
          <w:p w14:paraId="256FBB79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23A1E183" w14:textId="77777777" w:rsidTr="002D0500">
        <w:tc>
          <w:tcPr>
            <w:tcW w:w="353" w:type="pct"/>
          </w:tcPr>
          <w:p w14:paraId="4684C76D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7F838C26" w14:textId="77777777" w:rsidTr="002D0500">
        <w:tc>
          <w:tcPr>
            <w:tcW w:w="353" w:type="pct"/>
          </w:tcPr>
          <w:p w14:paraId="145525B4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FA7C44" w14:paraId="5F0D1C1C" w14:textId="77777777" w:rsidTr="002D0500">
        <w:tc>
          <w:tcPr>
            <w:tcW w:w="353" w:type="pct"/>
          </w:tcPr>
          <w:p w14:paraId="74A48D2E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FA7C44" w14:paraId="78014E1D" w14:textId="77777777" w:rsidTr="002D0500">
        <w:tc>
          <w:tcPr>
            <w:tcW w:w="353" w:type="pct"/>
          </w:tcPr>
          <w:p w14:paraId="14FC4653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FA7C44" w14:paraId="7F21376D" w14:textId="77777777" w:rsidTr="002D0500">
        <w:tc>
          <w:tcPr>
            <w:tcW w:w="353" w:type="pct"/>
          </w:tcPr>
          <w:p w14:paraId="651E96D5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FA7C44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FA7C44">
        <w:rPr>
          <w:rFonts w:cs="Times New Roman"/>
          <w:color w:val="000000" w:themeColor="text1"/>
          <w:sz w:val="18"/>
          <w:szCs w:val="18"/>
        </w:rPr>
        <w:br w:type="page"/>
      </w:r>
      <w:r w:rsidRPr="00FA7C44">
        <w:rPr>
          <w:rFonts w:cs="Times New Roman"/>
          <w:b/>
          <w:color w:val="000000" w:themeColor="text1"/>
        </w:rPr>
        <w:lastRenderedPageBreak/>
        <w:t>1</w:t>
      </w:r>
      <w:r w:rsidR="00BA08BE" w:rsidRPr="00FA7C44">
        <w:rPr>
          <w:rFonts w:cs="Times New Roman"/>
          <w:b/>
          <w:color w:val="000000" w:themeColor="text1"/>
        </w:rPr>
        <w:t>3</w:t>
      </w:r>
      <w:r w:rsidRPr="00FA7C44">
        <w:rPr>
          <w:rFonts w:cs="Times New Roman"/>
          <w:b/>
          <w:color w:val="000000" w:themeColor="text1"/>
        </w:rPr>
        <w:t>.</w:t>
      </w:r>
      <w:r w:rsidR="003C311C" w:rsidRPr="00FA7C44">
        <w:rPr>
          <w:rFonts w:cs="Times New Roman"/>
          <w:b/>
          <w:color w:val="000000" w:themeColor="text1"/>
        </w:rPr>
        <w:t xml:space="preserve"> </w:t>
      </w:r>
      <w:r w:rsidRPr="00FA7C44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FA7C44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FA7C44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FA7C44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FA7C44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FA7C44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FA7C44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FA7C44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FA7C44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FA7C4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FA7C44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FA7C44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FA7C44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FA7C44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FA7C44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е участие жителей является обязательным.</w:t>
      </w:r>
    </w:p>
    <w:p w14:paraId="6E48CC0B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A8697E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A8697E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  <w:bookmarkStart w:id="8" w:name="_GoBack"/>
      <w:bookmarkEnd w:id="8"/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3C1D" w14:textId="77777777" w:rsidR="00412BC7" w:rsidRDefault="00412BC7" w:rsidP="00DA24D6">
      <w:r>
        <w:separator/>
      </w:r>
    </w:p>
  </w:endnote>
  <w:endnote w:type="continuationSeparator" w:id="0">
    <w:p w14:paraId="6A497D98" w14:textId="77777777" w:rsidR="00412BC7" w:rsidRDefault="00412BC7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6CA7" w14:textId="77777777" w:rsidR="00412BC7" w:rsidRDefault="00412BC7" w:rsidP="00DA24D6">
      <w:r>
        <w:separator/>
      </w:r>
    </w:p>
  </w:footnote>
  <w:footnote w:type="continuationSeparator" w:id="0">
    <w:p w14:paraId="33EAF642" w14:textId="77777777" w:rsidR="00412BC7" w:rsidRDefault="00412BC7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D9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84C"/>
    <w:rsid w:val="00003632"/>
    <w:rsid w:val="00011B7F"/>
    <w:rsid w:val="000540DA"/>
    <w:rsid w:val="00057B5D"/>
    <w:rsid w:val="00067B44"/>
    <w:rsid w:val="000738BB"/>
    <w:rsid w:val="00094D35"/>
    <w:rsid w:val="000A34BE"/>
    <w:rsid w:val="000C09A6"/>
    <w:rsid w:val="000C1B77"/>
    <w:rsid w:val="000C571B"/>
    <w:rsid w:val="000D1566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7CB1"/>
    <w:rsid w:val="00125556"/>
    <w:rsid w:val="0013375F"/>
    <w:rsid w:val="00135D18"/>
    <w:rsid w:val="0015282C"/>
    <w:rsid w:val="0015468E"/>
    <w:rsid w:val="0016136C"/>
    <w:rsid w:val="00170616"/>
    <w:rsid w:val="00170E9E"/>
    <w:rsid w:val="00171F38"/>
    <w:rsid w:val="00175B6D"/>
    <w:rsid w:val="00185E6E"/>
    <w:rsid w:val="001942F4"/>
    <w:rsid w:val="001955F9"/>
    <w:rsid w:val="00195AE1"/>
    <w:rsid w:val="001A01B3"/>
    <w:rsid w:val="001B0A52"/>
    <w:rsid w:val="001E3CDA"/>
    <w:rsid w:val="001E6421"/>
    <w:rsid w:val="001E7BC0"/>
    <w:rsid w:val="00216B78"/>
    <w:rsid w:val="00251CCB"/>
    <w:rsid w:val="0025612D"/>
    <w:rsid w:val="0025751B"/>
    <w:rsid w:val="0026244C"/>
    <w:rsid w:val="00272B2C"/>
    <w:rsid w:val="00273625"/>
    <w:rsid w:val="00276331"/>
    <w:rsid w:val="00294D6F"/>
    <w:rsid w:val="002A62B5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305243"/>
    <w:rsid w:val="00312498"/>
    <w:rsid w:val="0032013E"/>
    <w:rsid w:val="003217BB"/>
    <w:rsid w:val="00323EE3"/>
    <w:rsid w:val="00332F98"/>
    <w:rsid w:val="003512BC"/>
    <w:rsid w:val="003655C7"/>
    <w:rsid w:val="00365F59"/>
    <w:rsid w:val="003720F3"/>
    <w:rsid w:val="00373DA6"/>
    <w:rsid w:val="0038161C"/>
    <w:rsid w:val="003822A8"/>
    <w:rsid w:val="003A01F4"/>
    <w:rsid w:val="003B6483"/>
    <w:rsid w:val="003B6B44"/>
    <w:rsid w:val="003C1096"/>
    <w:rsid w:val="003C311C"/>
    <w:rsid w:val="003D33C4"/>
    <w:rsid w:val="003F31D4"/>
    <w:rsid w:val="00403261"/>
    <w:rsid w:val="00410AA2"/>
    <w:rsid w:val="00412BC7"/>
    <w:rsid w:val="00423996"/>
    <w:rsid w:val="0043184B"/>
    <w:rsid w:val="004460F5"/>
    <w:rsid w:val="00455464"/>
    <w:rsid w:val="004555AE"/>
    <w:rsid w:val="00467962"/>
    <w:rsid w:val="00490E2F"/>
    <w:rsid w:val="00491D93"/>
    <w:rsid w:val="00492C80"/>
    <w:rsid w:val="004939E6"/>
    <w:rsid w:val="00494C0C"/>
    <w:rsid w:val="00496B68"/>
    <w:rsid w:val="004979DA"/>
    <w:rsid w:val="004A606D"/>
    <w:rsid w:val="004A75F0"/>
    <w:rsid w:val="004C0E0E"/>
    <w:rsid w:val="004D6621"/>
    <w:rsid w:val="004E78B4"/>
    <w:rsid w:val="004F1750"/>
    <w:rsid w:val="004F5789"/>
    <w:rsid w:val="00504369"/>
    <w:rsid w:val="00506F5D"/>
    <w:rsid w:val="00515EC2"/>
    <w:rsid w:val="00516764"/>
    <w:rsid w:val="00534D97"/>
    <w:rsid w:val="00546424"/>
    <w:rsid w:val="005663C7"/>
    <w:rsid w:val="00571D3F"/>
    <w:rsid w:val="0057206C"/>
    <w:rsid w:val="00572B5B"/>
    <w:rsid w:val="005732D9"/>
    <w:rsid w:val="0058294C"/>
    <w:rsid w:val="00590329"/>
    <w:rsid w:val="005B3F8D"/>
    <w:rsid w:val="005B44BE"/>
    <w:rsid w:val="005B5B19"/>
    <w:rsid w:val="005D65D9"/>
    <w:rsid w:val="005E5322"/>
    <w:rsid w:val="005E75CE"/>
    <w:rsid w:val="005F38CE"/>
    <w:rsid w:val="005F3E11"/>
    <w:rsid w:val="005F45A2"/>
    <w:rsid w:val="006031BB"/>
    <w:rsid w:val="00604D3B"/>
    <w:rsid w:val="0061418B"/>
    <w:rsid w:val="006204F1"/>
    <w:rsid w:val="00620903"/>
    <w:rsid w:val="00642F5E"/>
    <w:rsid w:val="006464D1"/>
    <w:rsid w:val="00653146"/>
    <w:rsid w:val="0065403C"/>
    <w:rsid w:val="00654D06"/>
    <w:rsid w:val="006847D3"/>
    <w:rsid w:val="00696F84"/>
    <w:rsid w:val="006A132F"/>
    <w:rsid w:val="006B0C95"/>
    <w:rsid w:val="006B1DF2"/>
    <w:rsid w:val="006C0D91"/>
    <w:rsid w:val="006C61CD"/>
    <w:rsid w:val="006D3090"/>
    <w:rsid w:val="006E22B9"/>
    <w:rsid w:val="006F6962"/>
    <w:rsid w:val="006F7B9A"/>
    <w:rsid w:val="00704C15"/>
    <w:rsid w:val="0072220D"/>
    <w:rsid w:val="00734B92"/>
    <w:rsid w:val="00735B9E"/>
    <w:rsid w:val="007438D7"/>
    <w:rsid w:val="00761E72"/>
    <w:rsid w:val="00770635"/>
    <w:rsid w:val="00777141"/>
    <w:rsid w:val="0078517D"/>
    <w:rsid w:val="007A0DEB"/>
    <w:rsid w:val="007A4EBB"/>
    <w:rsid w:val="007A6FAF"/>
    <w:rsid w:val="007B2148"/>
    <w:rsid w:val="007B7FFB"/>
    <w:rsid w:val="007C0FCC"/>
    <w:rsid w:val="007C558C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2169"/>
    <w:rsid w:val="00842FBC"/>
    <w:rsid w:val="00843676"/>
    <w:rsid w:val="00845208"/>
    <w:rsid w:val="0084794D"/>
    <w:rsid w:val="008508CC"/>
    <w:rsid w:val="0085697A"/>
    <w:rsid w:val="00861251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A07A9"/>
    <w:rsid w:val="008B095C"/>
    <w:rsid w:val="008C2987"/>
    <w:rsid w:val="008C3EB1"/>
    <w:rsid w:val="008C66E5"/>
    <w:rsid w:val="008D5C16"/>
    <w:rsid w:val="008F3011"/>
    <w:rsid w:val="008F4A02"/>
    <w:rsid w:val="00901A82"/>
    <w:rsid w:val="00906AAE"/>
    <w:rsid w:val="00913244"/>
    <w:rsid w:val="00913A11"/>
    <w:rsid w:val="0091580F"/>
    <w:rsid w:val="00931123"/>
    <w:rsid w:val="00931221"/>
    <w:rsid w:val="00931E57"/>
    <w:rsid w:val="009349C7"/>
    <w:rsid w:val="00935048"/>
    <w:rsid w:val="0095618F"/>
    <w:rsid w:val="009601F8"/>
    <w:rsid w:val="0097717F"/>
    <w:rsid w:val="00977993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EA0"/>
    <w:rsid w:val="00A31DCD"/>
    <w:rsid w:val="00A37D17"/>
    <w:rsid w:val="00A44954"/>
    <w:rsid w:val="00A45FA1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20AF"/>
    <w:rsid w:val="00AE0562"/>
    <w:rsid w:val="00AE328F"/>
    <w:rsid w:val="00B06FB6"/>
    <w:rsid w:val="00B22D32"/>
    <w:rsid w:val="00B25895"/>
    <w:rsid w:val="00B3098E"/>
    <w:rsid w:val="00B3107C"/>
    <w:rsid w:val="00B343B8"/>
    <w:rsid w:val="00B566FE"/>
    <w:rsid w:val="00B578C4"/>
    <w:rsid w:val="00B61E9A"/>
    <w:rsid w:val="00B70DCE"/>
    <w:rsid w:val="00B75C77"/>
    <w:rsid w:val="00B86266"/>
    <w:rsid w:val="00B867A7"/>
    <w:rsid w:val="00B9448E"/>
    <w:rsid w:val="00BA08BE"/>
    <w:rsid w:val="00BA1002"/>
    <w:rsid w:val="00BA15AA"/>
    <w:rsid w:val="00BA7ABC"/>
    <w:rsid w:val="00BB46CA"/>
    <w:rsid w:val="00BB73FB"/>
    <w:rsid w:val="00BC3EAD"/>
    <w:rsid w:val="00BC67EE"/>
    <w:rsid w:val="00BD6121"/>
    <w:rsid w:val="00BD7BEC"/>
    <w:rsid w:val="00BE77D2"/>
    <w:rsid w:val="00BF28AB"/>
    <w:rsid w:val="00BF3FDA"/>
    <w:rsid w:val="00BF5609"/>
    <w:rsid w:val="00BF6853"/>
    <w:rsid w:val="00C15259"/>
    <w:rsid w:val="00C206F1"/>
    <w:rsid w:val="00C218A7"/>
    <w:rsid w:val="00C353E7"/>
    <w:rsid w:val="00C357E3"/>
    <w:rsid w:val="00C51C8A"/>
    <w:rsid w:val="00C51FC8"/>
    <w:rsid w:val="00C65420"/>
    <w:rsid w:val="00C66CCA"/>
    <w:rsid w:val="00C67D9A"/>
    <w:rsid w:val="00C82856"/>
    <w:rsid w:val="00C836F5"/>
    <w:rsid w:val="00C97B16"/>
    <w:rsid w:val="00CA6488"/>
    <w:rsid w:val="00CC48A6"/>
    <w:rsid w:val="00CF1A32"/>
    <w:rsid w:val="00CF3099"/>
    <w:rsid w:val="00D30F2D"/>
    <w:rsid w:val="00D3488E"/>
    <w:rsid w:val="00D54BA5"/>
    <w:rsid w:val="00D55359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7D6D"/>
    <w:rsid w:val="00DF40A9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F018D"/>
    <w:rsid w:val="00EF510F"/>
    <w:rsid w:val="00F16A4E"/>
    <w:rsid w:val="00F21C06"/>
    <w:rsid w:val="00F26E07"/>
    <w:rsid w:val="00F53D6B"/>
    <w:rsid w:val="00F645F4"/>
    <w:rsid w:val="00F665DE"/>
    <w:rsid w:val="00F760E2"/>
    <w:rsid w:val="00F769DE"/>
    <w:rsid w:val="00F7718D"/>
    <w:rsid w:val="00F911DE"/>
    <w:rsid w:val="00F94425"/>
    <w:rsid w:val="00F96C47"/>
    <w:rsid w:val="00FA4EC0"/>
    <w:rsid w:val="00FA7C44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A02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ED4-E066-47B6-B566-68F1F938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1</Pages>
  <Words>12674</Words>
  <Characters>7224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36</cp:revision>
  <cp:lastPrinted>2023-06-07T08:14:00Z</cp:lastPrinted>
  <dcterms:created xsi:type="dcterms:W3CDTF">2023-03-07T09:26:00Z</dcterms:created>
  <dcterms:modified xsi:type="dcterms:W3CDTF">2023-06-16T11:42:00Z</dcterms:modified>
</cp:coreProperties>
</file>